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E177A" w14:textId="77777777" w:rsidR="00D22197" w:rsidRDefault="00D22197" w:rsidP="00D22197">
      <w:pPr>
        <w:pStyle w:val="tdtabletext"/>
        <w:tabs>
          <w:tab w:val="left" w:pos="993"/>
        </w:tabs>
      </w:pPr>
      <w:r>
        <w:tab/>
        <w:t>УТВЕРЖДЕН</w:t>
      </w:r>
    </w:p>
    <w:p w14:paraId="3CF76F99" w14:textId="1BFEFEEE" w:rsidR="00D22197" w:rsidRPr="003B5355" w:rsidRDefault="00D22197" w:rsidP="00D22197">
      <w:pPr>
        <w:pStyle w:val="tdtabletext"/>
      </w:pPr>
      <w:r>
        <w:fldChar w:fldCharType="begin"/>
      </w:r>
      <w:r>
        <w:instrText xml:space="preserve"> SUBJECT   \* MERGEFORMAT </w:instrText>
      </w:r>
      <w:r>
        <w:fldChar w:fldCharType="separate"/>
      </w:r>
      <w:r>
        <w:t>ХХХХХХХХ</w:t>
      </w:r>
      <w:proofErr w:type="gramStart"/>
      <w:r>
        <w:t>.Х</w:t>
      </w:r>
      <w:proofErr w:type="gramEnd"/>
      <w:r>
        <w:t>ХХХХХ.ХХХ</w:t>
      </w:r>
      <w:r>
        <w:fldChar w:fldCharType="end"/>
      </w:r>
      <w:r w:rsidRPr="00B97520">
        <w:t>.</w:t>
      </w:r>
      <w:r>
        <w:t>С4</w:t>
      </w:r>
      <w:r>
        <w:t>-ЛУ</w:t>
      </w:r>
    </w:p>
    <w:p w14:paraId="7B8116F9" w14:textId="77777777" w:rsidR="00D22197" w:rsidRDefault="00D22197" w:rsidP="00D22197"/>
    <w:p w14:paraId="225B38DB" w14:textId="77777777" w:rsidR="00D22197" w:rsidRDefault="00D22197" w:rsidP="00D22197"/>
    <w:p w14:paraId="20A100B4" w14:textId="77777777" w:rsidR="00D22197" w:rsidRDefault="00D22197" w:rsidP="00D22197"/>
    <w:p w14:paraId="5BA4B662" w14:textId="77777777" w:rsidR="00D22197" w:rsidRDefault="00D22197" w:rsidP="00D22197"/>
    <w:p w14:paraId="58F5A1E5" w14:textId="77777777" w:rsidR="00D22197" w:rsidRDefault="00D22197" w:rsidP="00D22197"/>
    <w:p w14:paraId="6250B54A" w14:textId="77777777" w:rsidR="00D22197" w:rsidRDefault="00D22197" w:rsidP="00D22197"/>
    <w:p w14:paraId="4D47D5B0" w14:textId="77777777" w:rsidR="00D22197" w:rsidRDefault="00D22197" w:rsidP="00D22197"/>
    <w:p w14:paraId="57DD99CD" w14:textId="77777777" w:rsidR="00D22197" w:rsidRDefault="00D22197" w:rsidP="00D22197"/>
    <w:p w14:paraId="6B6237A5" w14:textId="77777777" w:rsidR="00D22197" w:rsidRDefault="00D22197" w:rsidP="00D22197"/>
    <w:p w14:paraId="31FD9D8B" w14:textId="77777777" w:rsidR="00D22197" w:rsidRDefault="00D22197" w:rsidP="00D22197"/>
    <w:p w14:paraId="6991A6D9" w14:textId="77777777" w:rsidR="00D22197" w:rsidRDefault="00D22197" w:rsidP="00D22197"/>
    <w:p w14:paraId="13BACC5E" w14:textId="77777777" w:rsidR="00D22197" w:rsidRDefault="00D22197" w:rsidP="00D22197"/>
    <w:p w14:paraId="003EFD75" w14:textId="77777777" w:rsidR="00D22197" w:rsidRDefault="00D22197" w:rsidP="00D22197"/>
    <w:p w14:paraId="0B8E13AD" w14:textId="77777777" w:rsidR="00D22197" w:rsidRDefault="00D22197" w:rsidP="00D22197"/>
    <w:p w14:paraId="649580BB" w14:textId="77777777" w:rsidR="00D22197" w:rsidRDefault="00D22197" w:rsidP="00D22197"/>
    <w:p w14:paraId="56786695" w14:textId="77777777" w:rsidR="00D22197" w:rsidRDefault="00D22197" w:rsidP="00D22197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62F54E6A" w:rsidR="00AA6304" w:rsidRDefault="00535D5A" w:rsidP="00AA6304">
      <w:pPr>
        <w:pStyle w:val="tdnontocunorderedcaption"/>
      </w:pPr>
      <w:r w:rsidRPr="00535D5A">
        <w:t>СХЕМА СОЕДИНЕНИЯ ВНЕШНИХ ПРОВОДОК</w:t>
      </w:r>
    </w:p>
    <w:p w14:paraId="20CD1136" w14:textId="39C4D96F" w:rsidR="00BC3854" w:rsidRPr="005B0F44" w:rsidRDefault="00A41453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535D5A">
        <w:t>ХХХХХХХХ</w:t>
      </w:r>
      <w:proofErr w:type="gramStart"/>
      <w:r w:rsidR="00535D5A">
        <w:t>.Х</w:t>
      </w:r>
      <w:proofErr w:type="gramEnd"/>
      <w:r w:rsidR="00535D5A">
        <w:t>ХХХХХ.ХХХ</w:t>
      </w:r>
      <w:r>
        <w:fldChar w:fldCharType="end"/>
      </w:r>
      <w:r w:rsidR="00BC3854" w:rsidRPr="00B97520">
        <w:t>.</w:t>
      </w:r>
      <w:r w:rsidR="00F23577">
        <w:t>С</w:t>
      </w:r>
      <w:r w:rsidR="00535D5A">
        <w:t>4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footerReference w:type="default" r:id="rId13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258E3728" w14:textId="77777777" w:rsidR="0012720B" w:rsidRPr="00C02F8D" w:rsidRDefault="0012720B" w:rsidP="004651A8">
      <w:pPr>
        <w:pStyle w:val="tdnontocunorderedcaption"/>
      </w:pPr>
      <w:r w:rsidRPr="00C02F8D">
        <w:lastRenderedPageBreak/>
        <w:t>Аннот</w:t>
      </w:r>
      <w:r w:rsidR="00E33B5E" w:rsidRPr="00C02F8D">
        <w:t>а</w:t>
      </w:r>
      <w:r w:rsidRPr="00C02F8D">
        <w:t>ция</w:t>
      </w:r>
    </w:p>
    <w:p w14:paraId="778BDE0E" w14:textId="4604D6B3" w:rsidR="006D5C65" w:rsidRPr="00C02F8D" w:rsidRDefault="006D5C65" w:rsidP="00C352DD">
      <w:pPr>
        <w:pStyle w:val="tdtext"/>
        <w:sectPr w:rsidR="006D5C65" w:rsidRPr="00C02F8D" w:rsidSect="00614E2E">
          <w:headerReference w:type="default" r:id="rId14"/>
          <w:footerReference w:type="default" r:id="rId15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  <w:r>
        <w:t xml:space="preserve"> </w:t>
      </w:r>
    </w:p>
    <w:p w14:paraId="3FB5474A" w14:textId="77777777" w:rsidR="0012720B" w:rsidRPr="005326C7" w:rsidRDefault="0012720B" w:rsidP="003B3EA7">
      <w:pPr>
        <w:pStyle w:val="tdnontocunorderedcaption"/>
      </w:pPr>
      <w:bookmarkStart w:id="0" w:name="_Toc264388593"/>
      <w:r w:rsidRPr="005326C7">
        <w:lastRenderedPageBreak/>
        <w:t>Содержание</w:t>
      </w:r>
    </w:p>
    <w:p w14:paraId="0F6CA517" w14:textId="77777777" w:rsidR="00535D5A" w:rsidRPr="00350FD7" w:rsidRDefault="00D9551F">
      <w:pPr>
        <w:pStyle w:val="11"/>
        <w:rPr>
          <w:rFonts w:ascii="Calibri" w:hAnsi="Calibri"/>
          <w:b w:val="0"/>
          <w:sz w:val="22"/>
          <w:szCs w:val="22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455160317" w:history="1">
        <w:r w:rsidR="00535D5A" w:rsidRPr="00FC4D5A">
          <w:rPr>
            <w:rStyle w:val="a9"/>
          </w:rPr>
          <w:t>1</w:t>
        </w:r>
        <w:r w:rsidR="00535D5A">
          <w:rPr>
            <w:webHidden/>
          </w:rPr>
          <w:tab/>
        </w:r>
        <w:r w:rsidR="00535D5A">
          <w:rPr>
            <w:webHidden/>
          </w:rPr>
          <w:fldChar w:fldCharType="begin"/>
        </w:r>
        <w:r w:rsidR="00535D5A">
          <w:rPr>
            <w:webHidden/>
          </w:rPr>
          <w:instrText xml:space="preserve"> PAGEREF _Toc455160317 \h </w:instrText>
        </w:r>
        <w:r w:rsidR="00535D5A">
          <w:rPr>
            <w:webHidden/>
          </w:rPr>
        </w:r>
        <w:r w:rsidR="00535D5A">
          <w:rPr>
            <w:webHidden/>
          </w:rPr>
          <w:fldChar w:fldCharType="separate"/>
        </w:r>
        <w:r w:rsidR="00535D5A">
          <w:rPr>
            <w:webHidden/>
          </w:rPr>
          <w:t>4</w:t>
        </w:r>
        <w:r w:rsidR="00535D5A">
          <w:rPr>
            <w:webHidden/>
          </w:rPr>
          <w:fldChar w:fldCharType="end"/>
        </w:r>
      </w:hyperlink>
    </w:p>
    <w:p w14:paraId="56062897" w14:textId="77777777" w:rsidR="00535D5A" w:rsidRPr="00350FD7" w:rsidRDefault="002B65B9">
      <w:pPr>
        <w:pStyle w:val="11"/>
        <w:rPr>
          <w:rFonts w:ascii="Calibri" w:hAnsi="Calibri"/>
          <w:b w:val="0"/>
          <w:sz w:val="22"/>
          <w:szCs w:val="22"/>
        </w:rPr>
      </w:pPr>
      <w:hyperlink w:anchor="_Toc455160318" w:history="1">
        <w:r w:rsidR="00535D5A" w:rsidRPr="00FC4D5A">
          <w:rPr>
            <w:rStyle w:val="a9"/>
          </w:rPr>
          <w:t>Перечень принятых сокращений</w:t>
        </w:r>
        <w:r w:rsidR="00535D5A">
          <w:rPr>
            <w:webHidden/>
          </w:rPr>
          <w:tab/>
        </w:r>
        <w:r w:rsidR="00535D5A">
          <w:rPr>
            <w:webHidden/>
          </w:rPr>
          <w:fldChar w:fldCharType="begin"/>
        </w:r>
        <w:r w:rsidR="00535D5A">
          <w:rPr>
            <w:webHidden/>
          </w:rPr>
          <w:instrText xml:space="preserve"> PAGEREF _Toc455160318 \h </w:instrText>
        </w:r>
        <w:r w:rsidR="00535D5A">
          <w:rPr>
            <w:webHidden/>
          </w:rPr>
        </w:r>
        <w:r w:rsidR="00535D5A">
          <w:rPr>
            <w:webHidden/>
          </w:rPr>
          <w:fldChar w:fldCharType="separate"/>
        </w:r>
        <w:r w:rsidR="00535D5A">
          <w:rPr>
            <w:webHidden/>
          </w:rPr>
          <w:t>5</w:t>
        </w:r>
        <w:r w:rsidR="00535D5A">
          <w:rPr>
            <w:webHidden/>
          </w:rPr>
          <w:fldChar w:fldCharType="end"/>
        </w:r>
      </w:hyperlink>
    </w:p>
    <w:p w14:paraId="5D2B6DC4" w14:textId="77777777" w:rsidR="00DF77B4" w:rsidRPr="00A737AC" w:rsidRDefault="00D9551F" w:rsidP="00A737AC">
      <w:pPr>
        <w:pStyle w:val="tdtext"/>
      </w:pPr>
      <w:r w:rsidRPr="00C02F8D">
        <w:rPr>
          <w:noProof/>
        </w:rPr>
        <w:fldChar w:fldCharType="end"/>
      </w:r>
      <w:bookmarkStart w:id="1" w:name="_Toc311450254"/>
      <w:bookmarkStart w:id="2" w:name="_Toc342298600"/>
    </w:p>
    <w:p w14:paraId="1F715126" w14:textId="0DCD2331" w:rsidR="00F23577" w:rsidRDefault="00F23577" w:rsidP="00A737AC">
      <w:pPr>
        <w:pStyle w:val="tdtoccaptionlevel1"/>
        <w:rPr>
          <w:noProof/>
        </w:rPr>
      </w:pPr>
      <w:bookmarkStart w:id="3" w:name="_Toc455160317"/>
      <w:bookmarkEnd w:id="3"/>
    </w:p>
    <w:p w14:paraId="321F5A2D" w14:textId="77777777" w:rsidR="00535D5A" w:rsidRPr="00535D5A" w:rsidRDefault="00535D5A" w:rsidP="00535D5A">
      <w:pPr>
        <w:pStyle w:val="tdtext"/>
        <w:rPr>
          <w:i/>
        </w:rPr>
      </w:pPr>
      <w:r w:rsidRPr="00535D5A">
        <w:rPr>
          <w:i/>
        </w:rPr>
        <w:t>На схеме указывают:</w:t>
      </w:r>
    </w:p>
    <w:p w14:paraId="77D33A13" w14:textId="77777777" w:rsidR="00535D5A" w:rsidRPr="00535D5A" w:rsidRDefault="00535D5A" w:rsidP="00535D5A">
      <w:pPr>
        <w:pStyle w:val="tdtext"/>
        <w:rPr>
          <w:i/>
        </w:rPr>
      </w:pPr>
      <w:r w:rsidRPr="00535D5A">
        <w:rPr>
          <w:i/>
        </w:rPr>
        <w:t xml:space="preserve">- электрические провода и кабели, импульсные, командные, питающие, </w:t>
      </w:r>
      <w:proofErr w:type="gramStart"/>
      <w:r w:rsidRPr="00535D5A">
        <w:rPr>
          <w:i/>
        </w:rPr>
        <w:t>продувные</w:t>
      </w:r>
      <w:proofErr w:type="gramEnd"/>
      <w:r w:rsidRPr="00535D5A">
        <w:rPr>
          <w:i/>
        </w:rPr>
        <w:t xml:space="preserve"> и дренажные трубопроводы, защитные трубы, короба и </w:t>
      </w:r>
      <w:proofErr w:type="spellStart"/>
      <w:r w:rsidRPr="00535D5A">
        <w:rPr>
          <w:i/>
        </w:rPr>
        <w:t>металлорукава</w:t>
      </w:r>
      <w:proofErr w:type="spellEnd"/>
      <w:r w:rsidRPr="00535D5A">
        <w:rPr>
          <w:i/>
        </w:rPr>
        <w:t xml:space="preserve"> (с указанием их номера, типа, длины и, при необходимости, мест подсоединения), прокладываемые вне щитов и кроссовых шкафов;</w:t>
      </w:r>
    </w:p>
    <w:p w14:paraId="7D67E0E9" w14:textId="77777777" w:rsidR="00535D5A" w:rsidRPr="00535D5A" w:rsidRDefault="00535D5A" w:rsidP="00535D5A">
      <w:pPr>
        <w:pStyle w:val="tdtext"/>
        <w:rPr>
          <w:i/>
        </w:rPr>
      </w:pPr>
      <w:r w:rsidRPr="00535D5A">
        <w:rPr>
          <w:i/>
        </w:rPr>
        <w:t>- отборные устройства, чувствительные элементы, регулирующие органы и т. п., встраиваемые в технологическое оборудование и трубопроводы с указанием номеров их позиций по спецификации оборудования и номеров чертежей их установки;</w:t>
      </w:r>
    </w:p>
    <w:p w14:paraId="152C4E26" w14:textId="77777777" w:rsidR="00535D5A" w:rsidRPr="00535D5A" w:rsidRDefault="00535D5A" w:rsidP="00535D5A">
      <w:pPr>
        <w:pStyle w:val="tdtext"/>
        <w:rPr>
          <w:i/>
        </w:rPr>
      </w:pPr>
      <w:r w:rsidRPr="00535D5A">
        <w:rPr>
          <w:i/>
        </w:rPr>
        <w:t>- приборы, регуляторы, исполнительные механизмы и т. п., устанавливаемые вне щитов с указанием номеров их позиций по спецификации оборудования и номеров чертежей их установки;</w:t>
      </w:r>
    </w:p>
    <w:p w14:paraId="5FBEB2E3" w14:textId="77777777" w:rsidR="00535D5A" w:rsidRPr="00535D5A" w:rsidRDefault="00535D5A" w:rsidP="00535D5A">
      <w:pPr>
        <w:pStyle w:val="tdtext"/>
        <w:rPr>
          <w:i/>
        </w:rPr>
      </w:pPr>
      <w:r w:rsidRPr="00535D5A">
        <w:rPr>
          <w:i/>
        </w:rPr>
        <w:t>- щиты и пульты с указанием их наименований и обозначения таблиц соединений, таблиц подключений;</w:t>
      </w:r>
    </w:p>
    <w:p w14:paraId="31E19950" w14:textId="77777777" w:rsidR="00535D5A" w:rsidRPr="00535D5A" w:rsidRDefault="00535D5A" w:rsidP="00535D5A">
      <w:pPr>
        <w:pStyle w:val="tdtext"/>
        <w:rPr>
          <w:i/>
        </w:rPr>
      </w:pPr>
      <w:r w:rsidRPr="00535D5A">
        <w:rPr>
          <w:i/>
        </w:rPr>
        <w:t xml:space="preserve">- устройства защитного заземления щитов, приборов и других </w:t>
      </w:r>
      <w:proofErr w:type="spellStart"/>
      <w:r w:rsidRPr="00535D5A">
        <w:rPr>
          <w:i/>
        </w:rPr>
        <w:t>электроприемников</w:t>
      </w:r>
      <w:proofErr w:type="spellEnd"/>
      <w:r w:rsidRPr="00535D5A">
        <w:rPr>
          <w:i/>
        </w:rPr>
        <w:t>, выполненные согласно действующей нормативно-технической документации;</w:t>
      </w:r>
    </w:p>
    <w:p w14:paraId="36C36CA7" w14:textId="77777777" w:rsidR="00535D5A" w:rsidRPr="00535D5A" w:rsidRDefault="00535D5A" w:rsidP="00535D5A">
      <w:pPr>
        <w:pStyle w:val="tdtext"/>
        <w:rPr>
          <w:i/>
        </w:rPr>
      </w:pPr>
      <w:r w:rsidRPr="00535D5A">
        <w:rPr>
          <w:i/>
        </w:rPr>
        <w:t xml:space="preserve">- технические характеристики кабелей, проводов, соединительных и </w:t>
      </w:r>
      <w:proofErr w:type="spellStart"/>
      <w:r w:rsidRPr="00535D5A">
        <w:rPr>
          <w:i/>
        </w:rPr>
        <w:t>разветвительных</w:t>
      </w:r>
      <w:proofErr w:type="spellEnd"/>
      <w:r w:rsidRPr="00535D5A">
        <w:rPr>
          <w:i/>
        </w:rPr>
        <w:t xml:space="preserve"> коробок, труб, арматур и т. п., предусмотренных данной схемой и необходимое их число;</w:t>
      </w:r>
    </w:p>
    <w:p w14:paraId="022C0D4D" w14:textId="77777777" w:rsidR="00535D5A" w:rsidRPr="00535D5A" w:rsidRDefault="00535D5A" w:rsidP="00535D5A">
      <w:pPr>
        <w:pStyle w:val="tdtext"/>
        <w:rPr>
          <w:i/>
        </w:rPr>
      </w:pPr>
      <w:r w:rsidRPr="00535D5A">
        <w:rPr>
          <w:i/>
        </w:rPr>
        <w:t>- таблицу примененных в схеме условных обозначений, не предусмотренных действующими стандартами.</w:t>
      </w:r>
    </w:p>
    <w:p w14:paraId="4A5AFEF3" w14:textId="78AAF124" w:rsidR="00EE594F" w:rsidRPr="00535D5A" w:rsidRDefault="00535D5A" w:rsidP="00535D5A">
      <w:pPr>
        <w:pStyle w:val="tdtext"/>
        <w:rPr>
          <w:i/>
        </w:rPr>
      </w:pPr>
      <w:r w:rsidRPr="00535D5A">
        <w:rPr>
          <w:i/>
        </w:rPr>
        <w:t>На схеме допускается указывать другие виды технических средств и давать текстовые пояснения.</w:t>
      </w:r>
      <w:r w:rsidR="00EE594F" w:rsidRPr="00EE594F">
        <w:rPr>
          <w:i/>
        </w:rPr>
        <w:t xml:space="preserve"> </w:t>
      </w:r>
    </w:p>
    <w:p w14:paraId="07641468" w14:textId="77777777" w:rsidR="009F4394" w:rsidRPr="00C02F8D" w:rsidRDefault="009F4394" w:rsidP="00AA6304">
      <w:pPr>
        <w:pStyle w:val="tdtocunorderedcaption"/>
      </w:pPr>
      <w:bookmarkStart w:id="4" w:name="_Toc271729715"/>
      <w:bookmarkStart w:id="5" w:name="_Toc455160318"/>
      <w:bookmarkEnd w:id="1"/>
      <w:bookmarkEnd w:id="2"/>
      <w:r w:rsidRPr="00C02F8D">
        <w:lastRenderedPageBreak/>
        <w:t>Перечень принятых сокращений</w:t>
      </w:r>
      <w:bookmarkEnd w:id="4"/>
      <w:bookmarkEnd w:id="5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4"/>
      </w:tblGrid>
      <w:tr w:rsidR="002079E9" w:rsidRPr="00C02F8D" w14:paraId="672721B2" w14:textId="77777777" w:rsidTr="00C93536">
        <w:tc>
          <w:tcPr>
            <w:tcW w:w="1908" w:type="dxa"/>
          </w:tcPr>
          <w:p w14:paraId="256F96DA" w14:textId="77777777" w:rsidR="002079E9" w:rsidRPr="00C02F8D" w:rsidRDefault="002079E9" w:rsidP="00AA6304">
            <w:pPr>
              <w:pStyle w:val="tdtabletext"/>
            </w:pPr>
          </w:p>
        </w:tc>
        <w:tc>
          <w:tcPr>
            <w:tcW w:w="7379" w:type="dxa"/>
          </w:tcPr>
          <w:p w14:paraId="44FADE18" w14:textId="77777777" w:rsidR="002079E9" w:rsidRPr="00C02F8D" w:rsidRDefault="002079E9" w:rsidP="00AA6304">
            <w:pPr>
              <w:pStyle w:val="tdtabletext"/>
            </w:pPr>
          </w:p>
        </w:tc>
      </w:tr>
      <w:tr w:rsidR="00D367B9" w:rsidRPr="00C02F8D" w14:paraId="695BA721" w14:textId="77777777" w:rsidTr="00C93536">
        <w:tc>
          <w:tcPr>
            <w:tcW w:w="1908" w:type="dxa"/>
          </w:tcPr>
          <w:p w14:paraId="6344A7D7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BE7DED0" w14:textId="77777777" w:rsidR="00D367B9" w:rsidRPr="00C02F8D" w:rsidRDefault="00D367B9" w:rsidP="00AA6304">
            <w:pPr>
              <w:pStyle w:val="tdtabletext"/>
            </w:pPr>
          </w:p>
        </w:tc>
      </w:tr>
      <w:tr w:rsidR="00D367B9" w:rsidRPr="00C02F8D" w14:paraId="60C7310D" w14:textId="77777777" w:rsidTr="00C93536">
        <w:tc>
          <w:tcPr>
            <w:tcW w:w="1908" w:type="dxa"/>
          </w:tcPr>
          <w:p w14:paraId="7C278775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138497FB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9EEAC80" w14:textId="77777777" w:rsidTr="00C93536">
        <w:tc>
          <w:tcPr>
            <w:tcW w:w="1908" w:type="dxa"/>
          </w:tcPr>
          <w:p w14:paraId="54B1BAC1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415661B1" w14:textId="77777777" w:rsidR="003D09BE" w:rsidRPr="00C02F8D" w:rsidRDefault="003D09BE" w:rsidP="00AA6304">
            <w:pPr>
              <w:pStyle w:val="tdtabletext"/>
            </w:pPr>
          </w:p>
        </w:tc>
      </w:tr>
      <w:tr w:rsidR="003D09BE" w:rsidRPr="00C02F8D" w14:paraId="6B62A6DE" w14:textId="77777777" w:rsidTr="00C93536">
        <w:tc>
          <w:tcPr>
            <w:tcW w:w="1908" w:type="dxa"/>
          </w:tcPr>
          <w:p w14:paraId="445C853D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C704DBA" w14:textId="77777777" w:rsidR="003D09BE" w:rsidRPr="00C02F8D" w:rsidRDefault="003D09BE" w:rsidP="00AA6304">
            <w:pPr>
              <w:pStyle w:val="tdtabletext"/>
            </w:pPr>
          </w:p>
        </w:tc>
      </w:tr>
      <w:tr w:rsidR="00D367B9" w:rsidRPr="00C02F8D" w14:paraId="071F806E" w14:textId="77777777" w:rsidTr="00C93536">
        <w:tc>
          <w:tcPr>
            <w:tcW w:w="1908" w:type="dxa"/>
          </w:tcPr>
          <w:p w14:paraId="42A88BBC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7057327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B7D2CB7" w14:textId="77777777" w:rsidTr="00C93536">
        <w:tc>
          <w:tcPr>
            <w:tcW w:w="1908" w:type="dxa"/>
          </w:tcPr>
          <w:p w14:paraId="5E8EA698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199FC9F" w14:textId="77777777" w:rsidR="003D09BE" w:rsidRPr="00C02F8D" w:rsidRDefault="003D09BE" w:rsidP="00AA6304">
            <w:pPr>
              <w:pStyle w:val="tdtabletext"/>
            </w:pPr>
          </w:p>
        </w:tc>
      </w:tr>
      <w:bookmarkEnd w:id="0"/>
    </w:tbl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16"/>
          <w:footerReference w:type="default" r:id="rId17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490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D22197" w:rsidRPr="00C02F8D" w14:paraId="1BFB5799" w14:textId="77777777" w:rsidTr="00492245">
        <w:trPr>
          <w:trHeight w:val="420"/>
        </w:trPr>
        <w:tc>
          <w:tcPr>
            <w:tcW w:w="10376" w:type="dxa"/>
            <w:gridSpan w:val="10"/>
            <w:vAlign w:val="center"/>
          </w:tcPr>
          <w:p w14:paraId="3A319A5B" w14:textId="77777777" w:rsidR="00D22197" w:rsidRPr="00B56D76" w:rsidRDefault="00D22197" w:rsidP="0049224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lastRenderedPageBreak/>
              <w:br w:type="page"/>
            </w:r>
            <w:r w:rsidRPr="00C02F8D">
              <w:br w:type="page"/>
            </w:r>
            <w:bookmarkStart w:id="6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6"/>
          </w:p>
        </w:tc>
      </w:tr>
      <w:tr w:rsidR="00D22197" w:rsidRPr="00C02F8D" w14:paraId="6A1ED1D6" w14:textId="77777777" w:rsidTr="00492245">
        <w:trPr>
          <w:trHeight w:val="414"/>
        </w:trPr>
        <w:tc>
          <w:tcPr>
            <w:tcW w:w="568" w:type="dxa"/>
            <w:vMerge w:val="restart"/>
            <w:vAlign w:val="center"/>
          </w:tcPr>
          <w:p w14:paraId="145C4773" w14:textId="77777777" w:rsidR="00D22197" w:rsidRPr="00D3380B" w:rsidRDefault="00D22197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332DC977" w14:textId="77777777" w:rsidR="00D22197" w:rsidRPr="00D3380B" w:rsidRDefault="00D22197" w:rsidP="00492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7E96A707" w14:textId="77777777" w:rsidR="00D22197" w:rsidRPr="00D3380B" w:rsidRDefault="00D22197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сего листов (страниц) в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доку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е</w:t>
            </w:r>
            <w:proofErr w:type="gramEnd"/>
          </w:p>
        </w:tc>
        <w:tc>
          <w:tcPr>
            <w:tcW w:w="1105" w:type="dxa"/>
            <w:vMerge w:val="restart"/>
            <w:vAlign w:val="center"/>
          </w:tcPr>
          <w:p w14:paraId="7492BEB6" w14:textId="77777777" w:rsidR="00D22197" w:rsidRPr="006212D6" w:rsidRDefault="00D22197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доку-мента</w:t>
            </w:r>
            <w:proofErr w:type="gramEnd"/>
          </w:p>
        </w:tc>
        <w:tc>
          <w:tcPr>
            <w:tcW w:w="1288" w:type="dxa"/>
            <w:vMerge w:val="restart"/>
            <w:vAlign w:val="center"/>
          </w:tcPr>
          <w:p w14:paraId="3CAB4008" w14:textId="77777777" w:rsidR="00D22197" w:rsidRPr="00D3380B" w:rsidRDefault="00D22197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сопроводи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proofErr w:type="gramEnd"/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36" w:type="dxa"/>
            <w:vMerge w:val="restart"/>
            <w:vAlign w:val="center"/>
          </w:tcPr>
          <w:p w14:paraId="10C44CC0" w14:textId="77777777" w:rsidR="00D22197" w:rsidRPr="00D3380B" w:rsidRDefault="00D22197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85" w:type="dxa"/>
            <w:vMerge w:val="restart"/>
            <w:vAlign w:val="center"/>
          </w:tcPr>
          <w:p w14:paraId="55C10D0F" w14:textId="77777777" w:rsidR="00D22197" w:rsidRPr="00D3380B" w:rsidRDefault="00D22197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D22197" w:rsidRPr="00C02F8D" w14:paraId="38A8AE25" w14:textId="77777777" w:rsidTr="00492245">
        <w:tc>
          <w:tcPr>
            <w:tcW w:w="568" w:type="dxa"/>
            <w:vMerge/>
            <w:vAlign w:val="center"/>
          </w:tcPr>
          <w:p w14:paraId="3B64F355" w14:textId="77777777" w:rsidR="00D22197" w:rsidRPr="00C02F8D" w:rsidRDefault="00D22197" w:rsidP="00492245">
            <w:pPr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2AD7CFA2" w14:textId="77777777" w:rsidR="00D22197" w:rsidRPr="00D3380B" w:rsidRDefault="00D22197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7" w:type="dxa"/>
            <w:vAlign w:val="center"/>
          </w:tcPr>
          <w:p w14:paraId="344545D4" w14:textId="77777777" w:rsidR="00D22197" w:rsidRPr="00D3380B" w:rsidRDefault="00D22197" w:rsidP="00492245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8" w:type="dxa"/>
            <w:vAlign w:val="center"/>
          </w:tcPr>
          <w:p w14:paraId="6094B6E5" w14:textId="77777777" w:rsidR="00D22197" w:rsidRPr="00D3380B" w:rsidRDefault="00D22197" w:rsidP="00492245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44396A13" w14:textId="77777777" w:rsidR="00D22197" w:rsidRPr="00D3380B" w:rsidRDefault="00D22197" w:rsidP="00492245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  <w:proofErr w:type="gramEnd"/>
          </w:p>
        </w:tc>
        <w:tc>
          <w:tcPr>
            <w:tcW w:w="1045" w:type="dxa"/>
            <w:vMerge/>
            <w:vAlign w:val="center"/>
          </w:tcPr>
          <w:p w14:paraId="69A7308B" w14:textId="77777777" w:rsidR="00D22197" w:rsidRPr="00C02F8D" w:rsidRDefault="00D22197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14:paraId="4DFE35F0" w14:textId="77777777" w:rsidR="00D22197" w:rsidRPr="00C02F8D" w:rsidRDefault="00D22197" w:rsidP="0049224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14:paraId="2C68122E" w14:textId="77777777" w:rsidR="00D22197" w:rsidRPr="00C02F8D" w:rsidRDefault="00D22197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14:paraId="2F8E27F5" w14:textId="77777777" w:rsidR="00D22197" w:rsidRPr="00C02F8D" w:rsidRDefault="00D22197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14:paraId="7B9FB326" w14:textId="77777777" w:rsidR="00D22197" w:rsidRPr="00C02F8D" w:rsidRDefault="00D22197" w:rsidP="0049224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22197" w:rsidRPr="00C02F8D" w14:paraId="4611B4B7" w14:textId="77777777" w:rsidTr="00492245">
        <w:trPr>
          <w:trHeight w:val="454"/>
        </w:trPr>
        <w:tc>
          <w:tcPr>
            <w:tcW w:w="568" w:type="dxa"/>
          </w:tcPr>
          <w:p w14:paraId="3A2D8627" w14:textId="77777777" w:rsidR="00D22197" w:rsidRPr="00C02F8D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7F804F4B" w14:textId="77777777" w:rsidR="00D22197" w:rsidRPr="00C02F8D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786EFB3C" w14:textId="77777777" w:rsidR="00D22197" w:rsidRPr="00C02F8D" w:rsidRDefault="00D22197" w:rsidP="00492245">
            <w:pPr>
              <w:pStyle w:val="tdtabletext"/>
            </w:pPr>
          </w:p>
        </w:tc>
        <w:tc>
          <w:tcPr>
            <w:tcW w:w="1138" w:type="dxa"/>
          </w:tcPr>
          <w:p w14:paraId="54A92AE6" w14:textId="77777777" w:rsidR="00D22197" w:rsidRPr="00C02F8D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78DFAE5D" w14:textId="77777777" w:rsidR="00D22197" w:rsidRPr="00C02F8D" w:rsidRDefault="00D22197" w:rsidP="00492245">
            <w:pPr>
              <w:pStyle w:val="tdtabletext"/>
            </w:pPr>
          </w:p>
        </w:tc>
        <w:tc>
          <w:tcPr>
            <w:tcW w:w="1045" w:type="dxa"/>
          </w:tcPr>
          <w:p w14:paraId="38312CCF" w14:textId="77777777" w:rsidR="00D22197" w:rsidRPr="00C02F8D" w:rsidRDefault="00D22197" w:rsidP="00492245">
            <w:pPr>
              <w:pStyle w:val="tdtabletext"/>
            </w:pPr>
          </w:p>
        </w:tc>
        <w:tc>
          <w:tcPr>
            <w:tcW w:w="1105" w:type="dxa"/>
          </w:tcPr>
          <w:p w14:paraId="5190C0D0" w14:textId="77777777" w:rsidR="00D22197" w:rsidRPr="00C02F8D" w:rsidRDefault="00D22197" w:rsidP="00492245">
            <w:pPr>
              <w:pStyle w:val="tdtabletext"/>
            </w:pPr>
          </w:p>
        </w:tc>
        <w:tc>
          <w:tcPr>
            <w:tcW w:w="1288" w:type="dxa"/>
          </w:tcPr>
          <w:p w14:paraId="3941CD92" w14:textId="77777777" w:rsidR="00D22197" w:rsidRPr="00C02F8D" w:rsidRDefault="00D22197" w:rsidP="00492245">
            <w:pPr>
              <w:pStyle w:val="tdtabletext"/>
            </w:pPr>
          </w:p>
        </w:tc>
        <w:tc>
          <w:tcPr>
            <w:tcW w:w="1036" w:type="dxa"/>
          </w:tcPr>
          <w:p w14:paraId="2C7823FF" w14:textId="77777777" w:rsidR="00D22197" w:rsidRPr="00C02F8D" w:rsidRDefault="00D22197" w:rsidP="00492245">
            <w:pPr>
              <w:pStyle w:val="tdtabletext"/>
            </w:pPr>
          </w:p>
        </w:tc>
        <w:tc>
          <w:tcPr>
            <w:tcW w:w="785" w:type="dxa"/>
          </w:tcPr>
          <w:p w14:paraId="1809ABD4" w14:textId="77777777" w:rsidR="00D22197" w:rsidRPr="00C02F8D" w:rsidRDefault="00D22197" w:rsidP="00492245">
            <w:pPr>
              <w:pStyle w:val="tdtabletext"/>
            </w:pPr>
          </w:p>
        </w:tc>
      </w:tr>
      <w:tr w:rsidR="00D22197" w:rsidRPr="007C692C" w14:paraId="51609BF4" w14:textId="77777777" w:rsidTr="00492245">
        <w:trPr>
          <w:trHeight w:val="454"/>
        </w:trPr>
        <w:tc>
          <w:tcPr>
            <w:tcW w:w="568" w:type="dxa"/>
          </w:tcPr>
          <w:p w14:paraId="304E9C02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52C3D629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3DFBD024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8" w:type="dxa"/>
          </w:tcPr>
          <w:p w14:paraId="006CC87A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6853AA2A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045" w:type="dxa"/>
          </w:tcPr>
          <w:p w14:paraId="6CB3EFCA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05" w:type="dxa"/>
          </w:tcPr>
          <w:p w14:paraId="4E02F837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288" w:type="dxa"/>
          </w:tcPr>
          <w:p w14:paraId="62F93C1B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036" w:type="dxa"/>
          </w:tcPr>
          <w:p w14:paraId="0E83C7C1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785" w:type="dxa"/>
          </w:tcPr>
          <w:p w14:paraId="7092F8D3" w14:textId="77777777" w:rsidR="00D22197" w:rsidRPr="007C692C" w:rsidRDefault="00D22197" w:rsidP="00492245">
            <w:pPr>
              <w:pStyle w:val="tdtabletext"/>
            </w:pPr>
          </w:p>
        </w:tc>
      </w:tr>
      <w:tr w:rsidR="00D22197" w:rsidRPr="007C692C" w14:paraId="13F56880" w14:textId="77777777" w:rsidTr="00492245">
        <w:trPr>
          <w:trHeight w:val="454"/>
        </w:trPr>
        <w:tc>
          <w:tcPr>
            <w:tcW w:w="568" w:type="dxa"/>
          </w:tcPr>
          <w:p w14:paraId="024BCFAA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316A4F14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56686D16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8" w:type="dxa"/>
          </w:tcPr>
          <w:p w14:paraId="7F2DC605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1A12B6A3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045" w:type="dxa"/>
          </w:tcPr>
          <w:p w14:paraId="5AF5589D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05" w:type="dxa"/>
          </w:tcPr>
          <w:p w14:paraId="1155713B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288" w:type="dxa"/>
          </w:tcPr>
          <w:p w14:paraId="15E59105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036" w:type="dxa"/>
          </w:tcPr>
          <w:p w14:paraId="22F92337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785" w:type="dxa"/>
          </w:tcPr>
          <w:p w14:paraId="4AC8C9E0" w14:textId="77777777" w:rsidR="00D22197" w:rsidRPr="007C692C" w:rsidRDefault="00D22197" w:rsidP="00492245">
            <w:pPr>
              <w:pStyle w:val="tdtabletext"/>
            </w:pPr>
          </w:p>
        </w:tc>
      </w:tr>
      <w:tr w:rsidR="00D22197" w:rsidRPr="007C692C" w14:paraId="55601891" w14:textId="77777777" w:rsidTr="00492245">
        <w:trPr>
          <w:trHeight w:val="454"/>
        </w:trPr>
        <w:tc>
          <w:tcPr>
            <w:tcW w:w="568" w:type="dxa"/>
          </w:tcPr>
          <w:p w14:paraId="48B6ACF9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2316A852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37441FCA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8" w:type="dxa"/>
          </w:tcPr>
          <w:p w14:paraId="4B846598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313A508F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045" w:type="dxa"/>
          </w:tcPr>
          <w:p w14:paraId="25315DB6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05" w:type="dxa"/>
          </w:tcPr>
          <w:p w14:paraId="71E4C7D6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288" w:type="dxa"/>
          </w:tcPr>
          <w:p w14:paraId="70D349D6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036" w:type="dxa"/>
          </w:tcPr>
          <w:p w14:paraId="74C48290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785" w:type="dxa"/>
          </w:tcPr>
          <w:p w14:paraId="31D1B6D7" w14:textId="77777777" w:rsidR="00D22197" w:rsidRPr="007C692C" w:rsidRDefault="00D22197" w:rsidP="00492245">
            <w:pPr>
              <w:pStyle w:val="tdtabletext"/>
            </w:pPr>
          </w:p>
        </w:tc>
      </w:tr>
      <w:tr w:rsidR="00D22197" w:rsidRPr="007C692C" w14:paraId="06413C7F" w14:textId="77777777" w:rsidTr="00492245">
        <w:trPr>
          <w:trHeight w:val="454"/>
        </w:trPr>
        <w:tc>
          <w:tcPr>
            <w:tcW w:w="568" w:type="dxa"/>
          </w:tcPr>
          <w:p w14:paraId="629B50EF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7B7CCDFE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7DF77C0F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8" w:type="dxa"/>
          </w:tcPr>
          <w:p w14:paraId="1A5F5625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5678854F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045" w:type="dxa"/>
          </w:tcPr>
          <w:p w14:paraId="689F068E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05" w:type="dxa"/>
          </w:tcPr>
          <w:p w14:paraId="37CB7424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288" w:type="dxa"/>
          </w:tcPr>
          <w:p w14:paraId="13335AE7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036" w:type="dxa"/>
          </w:tcPr>
          <w:p w14:paraId="343310E2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785" w:type="dxa"/>
          </w:tcPr>
          <w:p w14:paraId="261B7416" w14:textId="77777777" w:rsidR="00D22197" w:rsidRPr="007C692C" w:rsidRDefault="00D22197" w:rsidP="00492245">
            <w:pPr>
              <w:pStyle w:val="tdtabletext"/>
            </w:pPr>
          </w:p>
        </w:tc>
      </w:tr>
      <w:tr w:rsidR="00D22197" w:rsidRPr="007C692C" w14:paraId="22BACA21" w14:textId="77777777" w:rsidTr="00492245">
        <w:trPr>
          <w:trHeight w:val="454"/>
        </w:trPr>
        <w:tc>
          <w:tcPr>
            <w:tcW w:w="568" w:type="dxa"/>
          </w:tcPr>
          <w:p w14:paraId="0FBA9913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048F2594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02A150AC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8" w:type="dxa"/>
          </w:tcPr>
          <w:p w14:paraId="01A088EA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06B135DB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045" w:type="dxa"/>
          </w:tcPr>
          <w:p w14:paraId="576BC98D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05" w:type="dxa"/>
          </w:tcPr>
          <w:p w14:paraId="5D1FF95F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288" w:type="dxa"/>
          </w:tcPr>
          <w:p w14:paraId="2EAEAB0C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036" w:type="dxa"/>
          </w:tcPr>
          <w:p w14:paraId="7DE4B6A9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785" w:type="dxa"/>
          </w:tcPr>
          <w:p w14:paraId="4A40604A" w14:textId="77777777" w:rsidR="00D22197" w:rsidRPr="007C692C" w:rsidRDefault="00D22197" w:rsidP="00492245">
            <w:pPr>
              <w:pStyle w:val="tdtabletext"/>
            </w:pPr>
          </w:p>
        </w:tc>
      </w:tr>
      <w:tr w:rsidR="00D22197" w:rsidRPr="007C692C" w14:paraId="02D1C7E5" w14:textId="77777777" w:rsidTr="00492245">
        <w:trPr>
          <w:trHeight w:val="454"/>
        </w:trPr>
        <w:tc>
          <w:tcPr>
            <w:tcW w:w="568" w:type="dxa"/>
          </w:tcPr>
          <w:p w14:paraId="72E92642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756D9CBF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09234573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8" w:type="dxa"/>
          </w:tcPr>
          <w:p w14:paraId="292BFC35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17775646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045" w:type="dxa"/>
          </w:tcPr>
          <w:p w14:paraId="583566D0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05" w:type="dxa"/>
          </w:tcPr>
          <w:p w14:paraId="13B619EC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288" w:type="dxa"/>
          </w:tcPr>
          <w:p w14:paraId="4C0D3CD7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036" w:type="dxa"/>
          </w:tcPr>
          <w:p w14:paraId="32E3D03C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785" w:type="dxa"/>
          </w:tcPr>
          <w:p w14:paraId="68B85640" w14:textId="77777777" w:rsidR="00D22197" w:rsidRPr="007C692C" w:rsidRDefault="00D22197" w:rsidP="00492245">
            <w:pPr>
              <w:pStyle w:val="tdtabletext"/>
            </w:pPr>
          </w:p>
        </w:tc>
      </w:tr>
      <w:tr w:rsidR="00D22197" w:rsidRPr="007C692C" w14:paraId="0EB6DEB4" w14:textId="77777777" w:rsidTr="00492245">
        <w:trPr>
          <w:trHeight w:val="454"/>
        </w:trPr>
        <w:tc>
          <w:tcPr>
            <w:tcW w:w="568" w:type="dxa"/>
          </w:tcPr>
          <w:p w14:paraId="44EE4C38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04EEEAC0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5CB0692B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8" w:type="dxa"/>
          </w:tcPr>
          <w:p w14:paraId="76BF70E8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295B6FC4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045" w:type="dxa"/>
          </w:tcPr>
          <w:p w14:paraId="33DB72DE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05" w:type="dxa"/>
          </w:tcPr>
          <w:p w14:paraId="04D27F20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288" w:type="dxa"/>
          </w:tcPr>
          <w:p w14:paraId="1A63A540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036" w:type="dxa"/>
          </w:tcPr>
          <w:p w14:paraId="7BC74BAF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785" w:type="dxa"/>
          </w:tcPr>
          <w:p w14:paraId="27AF64B3" w14:textId="77777777" w:rsidR="00D22197" w:rsidRPr="007C692C" w:rsidRDefault="00D22197" w:rsidP="00492245">
            <w:pPr>
              <w:pStyle w:val="tdtabletext"/>
            </w:pPr>
          </w:p>
        </w:tc>
      </w:tr>
      <w:tr w:rsidR="00D22197" w:rsidRPr="007C692C" w14:paraId="68A1B4C3" w14:textId="77777777" w:rsidTr="00492245">
        <w:trPr>
          <w:trHeight w:val="454"/>
        </w:trPr>
        <w:tc>
          <w:tcPr>
            <w:tcW w:w="568" w:type="dxa"/>
          </w:tcPr>
          <w:p w14:paraId="188A514C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0D5D830A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5778D379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8" w:type="dxa"/>
          </w:tcPr>
          <w:p w14:paraId="5155B5AD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60279D31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045" w:type="dxa"/>
          </w:tcPr>
          <w:p w14:paraId="6AC6377E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05" w:type="dxa"/>
          </w:tcPr>
          <w:p w14:paraId="514BBCAE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288" w:type="dxa"/>
          </w:tcPr>
          <w:p w14:paraId="61924C3B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036" w:type="dxa"/>
          </w:tcPr>
          <w:p w14:paraId="4483584A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785" w:type="dxa"/>
          </w:tcPr>
          <w:p w14:paraId="7DDED516" w14:textId="77777777" w:rsidR="00D22197" w:rsidRPr="007C692C" w:rsidRDefault="00D22197" w:rsidP="00492245">
            <w:pPr>
              <w:pStyle w:val="tdtabletext"/>
            </w:pPr>
          </w:p>
        </w:tc>
      </w:tr>
      <w:tr w:rsidR="00D22197" w:rsidRPr="007C692C" w14:paraId="000EC6A0" w14:textId="77777777" w:rsidTr="00492245">
        <w:trPr>
          <w:trHeight w:val="454"/>
        </w:trPr>
        <w:tc>
          <w:tcPr>
            <w:tcW w:w="568" w:type="dxa"/>
          </w:tcPr>
          <w:p w14:paraId="1EA07BC7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0DB93A18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15F6520F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8" w:type="dxa"/>
          </w:tcPr>
          <w:p w14:paraId="25B6CACA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708E69D7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045" w:type="dxa"/>
          </w:tcPr>
          <w:p w14:paraId="227F61BB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05" w:type="dxa"/>
          </w:tcPr>
          <w:p w14:paraId="0BD509BF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288" w:type="dxa"/>
          </w:tcPr>
          <w:p w14:paraId="06E38A74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036" w:type="dxa"/>
          </w:tcPr>
          <w:p w14:paraId="6243421B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785" w:type="dxa"/>
          </w:tcPr>
          <w:p w14:paraId="494BE7F7" w14:textId="77777777" w:rsidR="00D22197" w:rsidRPr="007C692C" w:rsidRDefault="00D22197" w:rsidP="00492245">
            <w:pPr>
              <w:pStyle w:val="tdtabletext"/>
            </w:pPr>
          </w:p>
        </w:tc>
      </w:tr>
      <w:tr w:rsidR="00D22197" w:rsidRPr="007C692C" w14:paraId="695F4090" w14:textId="77777777" w:rsidTr="00492245">
        <w:trPr>
          <w:trHeight w:val="454"/>
        </w:trPr>
        <w:tc>
          <w:tcPr>
            <w:tcW w:w="568" w:type="dxa"/>
          </w:tcPr>
          <w:p w14:paraId="51E69E13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174B105B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35BF1ED1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8" w:type="dxa"/>
          </w:tcPr>
          <w:p w14:paraId="000E14C4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373F58B4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045" w:type="dxa"/>
          </w:tcPr>
          <w:p w14:paraId="143ABF65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05" w:type="dxa"/>
          </w:tcPr>
          <w:p w14:paraId="2CCD4A2D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288" w:type="dxa"/>
          </w:tcPr>
          <w:p w14:paraId="5AA37AEF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036" w:type="dxa"/>
          </w:tcPr>
          <w:p w14:paraId="4CB013D1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785" w:type="dxa"/>
          </w:tcPr>
          <w:p w14:paraId="19F50F78" w14:textId="77777777" w:rsidR="00D22197" w:rsidRPr="007C692C" w:rsidRDefault="00D22197" w:rsidP="00492245">
            <w:pPr>
              <w:pStyle w:val="tdtabletext"/>
            </w:pPr>
          </w:p>
        </w:tc>
      </w:tr>
      <w:tr w:rsidR="00D22197" w:rsidRPr="007C692C" w14:paraId="20CD40FD" w14:textId="77777777" w:rsidTr="00492245">
        <w:trPr>
          <w:trHeight w:val="454"/>
        </w:trPr>
        <w:tc>
          <w:tcPr>
            <w:tcW w:w="568" w:type="dxa"/>
          </w:tcPr>
          <w:p w14:paraId="063CC994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650DF081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62D0787A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8" w:type="dxa"/>
          </w:tcPr>
          <w:p w14:paraId="72AAC492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1C441698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045" w:type="dxa"/>
          </w:tcPr>
          <w:p w14:paraId="7B237AF0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05" w:type="dxa"/>
          </w:tcPr>
          <w:p w14:paraId="1B305275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288" w:type="dxa"/>
          </w:tcPr>
          <w:p w14:paraId="27D8235A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036" w:type="dxa"/>
          </w:tcPr>
          <w:p w14:paraId="29D10D29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785" w:type="dxa"/>
          </w:tcPr>
          <w:p w14:paraId="53F2B316" w14:textId="77777777" w:rsidR="00D22197" w:rsidRPr="007C692C" w:rsidRDefault="00D22197" w:rsidP="00492245">
            <w:pPr>
              <w:pStyle w:val="tdtabletext"/>
            </w:pPr>
          </w:p>
        </w:tc>
      </w:tr>
      <w:tr w:rsidR="00D22197" w:rsidRPr="007C692C" w14:paraId="46E0CFAF" w14:textId="77777777" w:rsidTr="00492245">
        <w:trPr>
          <w:trHeight w:val="454"/>
        </w:trPr>
        <w:tc>
          <w:tcPr>
            <w:tcW w:w="568" w:type="dxa"/>
          </w:tcPr>
          <w:p w14:paraId="7D42F642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0CEE45B4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2BF4CA4E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8" w:type="dxa"/>
          </w:tcPr>
          <w:p w14:paraId="6901E9DA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09753008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045" w:type="dxa"/>
          </w:tcPr>
          <w:p w14:paraId="6FC06298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05" w:type="dxa"/>
          </w:tcPr>
          <w:p w14:paraId="42934A32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288" w:type="dxa"/>
          </w:tcPr>
          <w:p w14:paraId="27922613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036" w:type="dxa"/>
          </w:tcPr>
          <w:p w14:paraId="2CCB6C70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785" w:type="dxa"/>
          </w:tcPr>
          <w:p w14:paraId="130BCDBF" w14:textId="77777777" w:rsidR="00D22197" w:rsidRPr="007C692C" w:rsidRDefault="00D22197" w:rsidP="00492245">
            <w:pPr>
              <w:pStyle w:val="tdtabletext"/>
            </w:pPr>
          </w:p>
        </w:tc>
      </w:tr>
      <w:tr w:rsidR="00D22197" w:rsidRPr="007C692C" w14:paraId="2E29D479" w14:textId="77777777" w:rsidTr="00492245">
        <w:trPr>
          <w:trHeight w:val="454"/>
        </w:trPr>
        <w:tc>
          <w:tcPr>
            <w:tcW w:w="568" w:type="dxa"/>
          </w:tcPr>
          <w:p w14:paraId="398C485D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55C0DED1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6330D941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8" w:type="dxa"/>
          </w:tcPr>
          <w:p w14:paraId="640B90F1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2AC450D5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045" w:type="dxa"/>
          </w:tcPr>
          <w:p w14:paraId="485DC8B4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05" w:type="dxa"/>
          </w:tcPr>
          <w:p w14:paraId="50E98C9D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288" w:type="dxa"/>
          </w:tcPr>
          <w:p w14:paraId="2AC43A1A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036" w:type="dxa"/>
          </w:tcPr>
          <w:p w14:paraId="44F5D3D5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785" w:type="dxa"/>
          </w:tcPr>
          <w:p w14:paraId="25CC6ACC" w14:textId="77777777" w:rsidR="00D22197" w:rsidRPr="007C692C" w:rsidRDefault="00D22197" w:rsidP="00492245">
            <w:pPr>
              <w:pStyle w:val="tdtabletext"/>
            </w:pPr>
          </w:p>
        </w:tc>
      </w:tr>
      <w:tr w:rsidR="00D22197" w:rsidRPr="007C692C" w14:paraId="1805109A" w14:textId="77777777" w:rsidTr="00492245">
        <w:trPr>
          <w:trHeight w:val="454"/>
        </w:trPr>
        <w:tc>
          <w:tcPr>
            <w:tcW w:w="568" w:type="dxa"/>
          </w:tcPr>
          <w:p w14:paraId="15C900EC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5B3524D7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20D33468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8" w:type="dxa"/>
          </w:tcPr>
          <w:p w14:paraId="618E4DA0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2B44D6C8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045" w:type="dxa"/>
          </w:tcPr>
          <w:p w14:paraId="0AF08077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05" w:type="dxa"/>
          </w:tcPr>
          <w:p w14:paraId="477D057C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288" w:type="dxa"/>
          </w:tcPr>
          <w:p w14:paraId="22483EFD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036" w:type="dxa"/>
          </w:tcPr>
          <w:p w14:paraId="48A53AB0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785" w:type="dxa"/>
          </w:tcPr>
          <w:p w14:paraId="05C9566C" w14:textId="77777777" w:rsidR="00D22197" w:rsidRPr="007C692C" w:rsidRDefault="00D22197" w:rsidP="00492245">
            <w:pPr>
              <w:pStyle w:val="tdtabletext"/>
            </w:pPr>
          </w:p>
        </w:tc>
      </w:tr>
      <w:tr w:rsidR="00D22197" w:rsidRPr="007C692C" w14:paraId="4095D2B1" w14:textId="77777777" w:rsidTr="00492245">
        <w:trPr>
          <w:trHeight w:val="454"/>
        </w:trPr>
        <w:tc>
          <w:tcPr>
            <w:tcW w:w="568" w:type="dxa"/>
          </w:tcPr>
          <w:p w14:paraId="155AB399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53A8AB47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08BFB390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8" w:type="dxa"/>
          </w:tcPr>
          <w:p w14:paraId="3D585CF3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01F2B49E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045" w:type="dxa"/>
          </w:tcPr>
          <w:p w14:paraId="5707B8CF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05" w:type="dxa"/>
          </w:tcPr>
          <w:p w14:paraId="5E49CBDE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288" w:type="dxa"/>
          </w:tcPr>
          <w:p w14:paraId="501EFF5B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036" w:type="dxa"/>
          </w:tcPr>
          <w:p w14:paraId="50371BA0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785" w:type="dxa"/>
          </w:tcPr>
          <w:p w14:paraId="6D2BB398" w14:textId="77777777" w:rsidR="00D22197" w:rsidRPr="007C692C" w:rsidRDefault="00D22197" w:rsidP="00492245">
            <w:pPr>
              <w:pStyle w:val="tdtabletext"/>
            </w:pPr>
          </w:p>
        </w:tc>
      </w:tr>
      <w:tr w:rsidR="00D22197" w:rsidRPr="007C692C" w14:paraId="52FA480B" w14:textId="77777777" w:rsidTr="00492245">
        <w:trPr>
          <w:trHeight w:val="454"/>
        </w:trPr>
        <w:tc>
          <w:tcPr>
            <w:tcW w:w="568" w:type="dxa"/>
          </w:tcPr>
          <w:p w14:paraId="4EC0AF89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511AEF70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11607F45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8" w:type="dxa"/>
          </w:tcPr>
          <w:p w14:paraId="3DFF3CE7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03D044A9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045" w:type="dxa"/>
          </w:tcPr>
          <w:p w14:paraId="67E6B998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05" w:type="dxa"/>
          </w:tcPr>
          <w:p w14:paraId="196AF0E3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288" w:type="dxa"/>
          </w:tcPr>
          <w:p w14:paraId="36A7E0D3" w14:textId="77777777" w:rsidR="00D22197" w:rsidRPr="007C692C" w:rsidRDefault="00D22197" w:rsidP="00492245">
            <w:pPr>
              <w:pStyle w:val="tdtabletext"/>
            </w:pPr>
            <w:bookmarkStart w:id="7" w:name="_GoBack"/>
            <w:bookmarkEnd w:id="7"/>
          </w:p>
        </w:tc>
        <w:tc>
          <w:tcPr>
            <w:tcW w:w="1036" w:type="dxa"/>
          </w:tcPr>
          <w:p w14:paraId="6168C682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785" w:type="dxa"/>
          </w:tcPr>
          <w:p w14:paraId="0B944A7D" w14:textId="77777777" w:rsidR="00D22197" w:rsidRPr="007C692C" w:rsidRDefault="00D22197" w:rsidP="00492245">
            <w:pPr>
              <w:pStyle w:val="tdtabletext"/>
            </w:pPr>
          </w:p>
        </w:tc>
      </w:tr>
      <w:tr w:rsidR="00D22197" w:rsidRPr="007C692C" w14:paraId="4E5031CC" w14:textId="77777777" w:rsidTr="00492245">
        <w:trPr>
          <w:trHeight w:val="454"/>
        </w:trPr>
        <w:tc>
          <w:tcPr>
            <w:tcW w:w="568" w:type="dxa"/>
          </w:tcPr>
          <w:p w14:paraId="66AAB565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3DFDD702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4E2E301B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8" w:type="dxa"/>
          </w:tcPr>
          <w:p w14:paraId="5CF8677B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40A6B432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045" w:type="dxa"/>
          </w:tcPr>
          <w:p w14:paraId="565BCC30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05" w:type="dxa"/>
          </w:tcPr>
          <w:p w14:paraId="1AB5281A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288" w:type="dxa"/>
          </w:tcPr>
          <w:p w14:paraId="32D03F0B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036" w:type="dxa"/>
          </w:tcPr>
          <w:p w14:paraId="7A0F5B6A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785" w:type="dxa"/>
          </w:tcPr>
          <w:p w14:paraId="3A32EA38" w14:textId="77777777" w:rsidR="00D22197" w:rsidRPr="007C692C" w:rsidRDefault="00D22197" w:rsidP="00492245">
            <w:pPr>
              <w:pStyle w:val="tdtabletext"/>
            </w:pPr>
          </w:p>
        </w:tc>
      </w:tr>
      <w:tr w:rsidR="00D22197" w:rsidRPr="007C692C" w14:paraId="0EB29007" w14:textId="77777777" w:rsidTr="00492245">
        <w:trPr>
          <w:trHeight w:val="454"/>
        </w:trPr>
        <w:tc>
          <w:tcPr>
            <w:tcW w:w="568" w:type="dxa"/>
          </w:tcPr>
          <w:p w14:paraId="75933593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2B7B39C5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31640DAA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8" w:type="dxa"/>
          </w:tcPr>
          <w:p w14:paraId="666CF717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7D50205E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045" w:type="dxa"/>
          </w:tcPr>
          <w:p w14:paraId="05F6AF63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05" w:type="dxa"/>
          </w:tcPr>
          <w:p w14:paraId="63B31865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288" w:type="dxa"/>
          </w:tcPr>
          <w:p w14:paraId="68BBB3B4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036" w:type="dxa"/>
          </w:tcPr>
          <w:p w14:paraId="03E9F881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785" w:type="dxa"/>
          </w:tcPr>
          <w:p w14:paraId="41EF26DC" w14:textId="77777777" w:rsidR="00D22197" w:rsidRPr="007C692C" w:rsidRDefault="00D22197" w:rsidP="00492245">
            <w:pPr>
              <w:pStyle w:val="tdtabletext"/>
            </w:pPr>
          </w:p>
        </w:tc>
      </w:tr>
      <w:tr w:rsidR="00D22197" w:rsidRPr="007C692C" w14:paraId="695CE4B4" w14:textId="77777777" w:rsidTr="00492245">
        <w:trPr>
          <w:trHeight w:val="454"/>
        </w:trPr>
        <w:tc>
          <w:tcPr>
            <w:tcW w:w="568" w:type="dxa"/>
          </w:tcPr>
          <w:p w14:paraId="734C28AB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4BC116F1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4999E7E7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8" w:type="dxa"/>
          </w:tcPr>
          <w:p w14:paraId="30626648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49FA9812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045" w:type="dxa"/>
          </w:tcPr>
          <w:p w14:paraId="2DA8C20F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05" w:type="dxa"/>
          </w:tcPr>
          <w:p w14:paraId="3E2972EB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288" w:type="dxa"/>
          </w:tcPr>
          <w:p w14:paraId="572A876C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036" w:type="dxa"/>
          </w:tcPr>
          <w:p w14:paraId="159A2336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785" w:type="dxa"/>
          </w:tcPr>
          <w:p w14:paraId="55459473" w14:textId="77777777" w:rsidR="00D22197" w:rsidRPr="007C692C" w:rsidRDefault="00D22197" w:rsidP="00492245">
            <w:pPr>
              <w:pStyle w:val="tdtabletext"/>
            </w:pPr>
          </w:p>
        </w:tc>
      </w:tr>
      <w:tr w:rsidR="00D22197" w:rsidRPr="007C692C" w14:paraId="4B07FB83" w14:textId="77777777" w:rsidTr="00492245">
        <w:trPr>
          <w:trHeight w:val="454"/>
        </w:trPr>
        <w:tc>
          <w:tcPr>
            <w:tcW w:w="568" w:type="dxa"/>
          </w:tcPr>
          <w:p w14:paraId="2BBEC0EE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4FFC47BF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1C5949B3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8" w:type="dxa"/>
          </w:tcPr>
          <w:p w14:paraId="286D0D4E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7AA4226E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045" w:type="dxa"/>
          </w:tcPr>
          <w:p w14:paraId="05C9BF8A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05" w:type="dxa"/>
          </w:tcPr>
          <w:p w14:paraId="27C5C210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288" w:type="dxa"/>
          </w:tcPr>
          <w:p w14:paraId="68B2AABD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036" w:type="dxa"/>
          </w:tcPr>
          <w:p w14:paraId="294D0714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785" w:type="dxa"/>
          </w:tcPr>
          <w:p w14:paraId="0B154BC2" w14:textId="77777777" w:rsidR="00D22197" w:rsidRPr="007C692C" w:rsidRDefault="00D22197" w:rsidP="00492245">
            <w:pPr>
              <w:pStyle w:val="tdtabletext"/>
            </w:pPr>
          </w:p>
        </w:tc>
      </w:tr>
      <w:tr w:rsidR="00D22197" w:rsidRPr="007C692C" w14:paraId="62ADF0FF" w14:textId="77777777" w:rsidTr="00492245">
        <w:trPr>
          <w:trHeight w:val="454"/>
        </w:trPr>
        <w:tc>
          <w:tcPr>
            <w:tcW w:w="568" w:type="dxa"/>
          </w:tcPr>
          <w:p w14:paraId="0C48A69C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5A2C763A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76C07AD0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8" w:type="dxa"/>
          </w:tcPr>
          <w:p w14:paraId="51348568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66EECCC2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045" w:type="dxa"/>
          </w:tcPr>
          <w:p w14:paraId="7232107B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05" w:type="dxa"/>
          </w:tcPr>
          <w:p w14:paraId="05AF2F01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288" w:type="dxa"/>
          </w:tcPr>
          <w:p w14:paraId="2CAAF7A1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036" w:type="dxa"/>
          </w:tcPr>
          <w:p w14:paraId="35EAB328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785" w:type="dxa"/>
          </w:tcPr>
          <w:p w14:paraId="07E7CCF1" w14:textId="77777777" w:rsidR="00D22197" w:rsidRPr="007C692C" w:rsidRDefault="00D22197" w:rsidP="00492245">
            <w:pPr>
              <w:pStyle w:val="tdtabletext"/>
            </w:pPr>
          </w:p>
        </w:tc>
      </w:tr>
      <w:tr w:rsidR="00D22197" w:rsidRPr="007C692C" w14:paraId="1F22402E" w14:textId="77777777" w:rsidTr="00492245">
        <w:trPr>
          <w:trHeight w:val="454"/>
        </w:trPr>
        <w:tc>
          <w:tcPr>
            <w:tcW w:w="568" w:type="dxa"/>
          </w:tcPr>
          <w:p w14:paraId="4603505C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082EBE94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0451EF7D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8" w:type="dxa"/>
          </w:tcPr>
          <w:p w14:paraId="565D38F8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515F6287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045" w:type="dxa"/>
          </w:tcPr>
          <w:p w14:paraId="5353A61D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05" w:type="dxa"/>
          </w:tcPr>
          <w:p w14:paraId="4B1894E7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288" w:type="dxa"/>
          </w:tcPr>
          <w:p w14:paraId="0915511D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036" w:type="dxa"/>
          </w:tcPr>
          <w:p w14:paraId="11D58E4B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785" w:type="dxa"/>
          </w:tcPr>
          <w:p w14:paraId="48C09508" w14:textId="77777777" w:rsidR="00D22197" w:rsidRPr="007C692C" w:rsidRDefault="00D22197" w:rsidP="00492245">
            <w:pPr>
              <w:pStyle w:val="tdtabletext"/>
            </w:pPr>
          </w:p>
        </w:tc>
      </w:tr>
      <w:tr w:rsidR="00D22197" w:rsidRPr="007C692C" w14:paraId="4A0047C7" w14:textId="77777777" w:rsidTr="00492245">
        <w:trPr>
          <w:trHeight w:val="454"/>
        </w:trPr>
        <w:tc>
          <w:tcPr>
            <w:tcW w:w="568" w:type="dxa"/>
          </w:tcPr>
          <w:p w14:paraId="0004EA40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579B3BF1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79576A36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8" w:type="dxa"/>
          </w:tcPr>
          <w:p w14:paraId="29928345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</w:tcPr>
          <w:p w14:paraId="74C2A5E3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045" w:type="dxa"/>
          </w:tcPr>
          <w:p w14:paraId="6A62DBAA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05" w:type="dxa"/>
          </w:tcPr>
          <w:p w14:paraId="6D91FFAB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288" w:type="dxa"/>
          </w:tcPr>
          <w:p w14:paraId="150A2714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036" w:type="dxa"/>
          </w:tcPr>
          <w:p w14:paraId="4189E995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785" w:type="dxa"/>
          </w:tcPr>
          <w:p w14:paraId="62D2BF43" w14:textId="77777777" w:rsidR="00D22197" w:rsidRPr="007C692C" w:rsidRDefault="00D22197" w:rsidP="00492245">
            <w:pPr>
              <w:pStyle w:val="tdtabletext"/>
            </w:pPr>
          </w:p>
        </w:tc>
      </w:tr>
      <w:tr w:rsidR="00D22197" w:rsidRPr="007C692C" w14:paraId="6657F1B1" w14:textId="77777777" w:rsidTr="00492245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14:paraId="07CE805A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181EB51E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6D17111E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28F8A835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6659B9EA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1B3E3CD9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3DB10775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4B77D6F0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14:paraId="4F7DA14F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21A231A9" w14:textId="77777777" w:rsidR="00D22197" w:rsidRPr="007C692C" w:rsidRDefault="00D22197" w:rsidP="00492245">
            <w:pPr>
              <w:pStyle w:val="tdtabletext"/>
            </w:pPr>
          </w:p>
        </w:tc>
      </w:tr>
      <w:tr w:rsidR="00D22197" w:rsidRPr="007C692C" w14:paraId="5D2DFBDA" w14:textId="77777777" w:rsidTr="00492245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56DFF036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680F2A72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28DC47A9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25B5D59E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4BD0E338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27A9A680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32653718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6FFF6F34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14:paraId="355A15C7" w14:textId="77777777" w:rsidR="00D22197" w:rsidRPr="007C692C" w:rsidRDefault="00D22197" w:rsidP="00492245">
            <w:pPr>
              <w:pStyle w:val="tdtabletext"/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14:paraId="5C023EBF" w14:textId="77777777" w:rsidR="00D22197" w:rsidRPr="007C692C" w:rsidRDefault="00D22197" w:rsidP="00492245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D22197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DD14C" w14:textId="77777777" w:rsidR="002B65B9" w:rsidRDefault="002B65B9">
      <w:r>
        <w:separator/>
      </w:r>
    </w:p>
  </w:endnote>
  <w:endnote w:type="continuationSeparator" w:id="0">
    <w:p w14:paraId="5D5BADE6" w14:textId="77777777" w:rsidR="002B65B9" w:rsidRDefault="002B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7FD22" w14:textId="37F57B42" w:rsidR="00D22197" w:rsidRPr="00DF2933" w:rsidRDefault="00D22197" w:rsidP="00D2219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7A99060" wp14:editId="7FBE05E7">
              <wp:simplePos x="0" y="0"/>
              <wp:positionH relativeFrom="column">
                <wp:posOffset>-357505</wp:posOffset>
              </wp:positionH>
              <wp:positionV relativeFrom="page">
                <wp:posOffset>10511790</wp:posOffset>
              </wp:positionV>
              <wp:extent cx="612140" cy="89535"/>
              <wp:effectExtent l="0" t="0" r="0" b="0"/>
              <wp:wrapNone/>
              <wp:docPr id="582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5A810C" w14:textId="77777777" w:rsidR="00D22197" w:rsidRPr="00D22197" w:rsidRDefault="00D22197" w:rsidP="00D22197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</w:rPr>
                          </w:pPr>
                          <w:r w:rsidRPr="00D22197">
                            <w:rPr>
                              <w:rFonts w:ascii="Arial" w:hAnsi="Arial" w:cs="Arial"/>
                              <w:i/>
                              <w:color w:val="FFFFFF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26" style="position:absolute;margin-left:-28.15pt;margin-top:827.7pt;width:48.2pt;height:7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" filled="f" stroked="f" strokeweight="1.5pt">
              <v:textbox inset="0,0,0,0">
                <w:txbxContent>
                  <w:p w14:paraId="5C5A810C" w14:textId="77777777" w:rsidR="00D22197" w:rsidRPr="00D22197" w:rsidRDefault="00D22197" w:rsidP="00D22197">
                    <w:pPr>
                      <w:jc w:val="center"/>
                      <w:rPr>
                        <w:rFonts w:ascii="Arial" w:hAnsi="Arial" w:cs="Arial"/>
                        <w:color w:val="FFFFFF"/>
                        <w:sz w:val="12"/>
                        <w:szCs w:val="12"/>
                      </w:rPr>
                    </w:pPr>
                    <w:r w:rsidRPr="00D22197">
                      <w:rPr>
                        <w:rFonts w:ascii="Arial" w:hAnsi="Arial" w:cs="Arial"/>
                        <w:i/>
                        <w:color w:val="FFFFFF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2DE26007" wp14:editId="6F1F68C1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561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562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63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564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7159F99" w14:textId="77777777" w:rsidR="00D22197" w:rsidRPr="00A965E8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987C30" w14:textId="77777777" w:rsidR="00D22197" w:rsidRPr="00A965E8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BE0FB7A" w14:textId="77777777" w:rsidR="00D22197" w:rsidRPr="00197CCC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11C6073" w14:textId="77777777" w:rsidR="00D22197" w:rsidRPr="00A965E8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8ACC942" w14:textId="77777777" w:rsidR="00D22197" w:rsidRPr="00082709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B04381E" w14:textId="77777777" w:rsidR="00D22197" w:rsidRPr="00A965E8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3EA584" w14:textId="77777777" w:rsidR="00D22197" w:rsidRPr="00082709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581C0B2" w14:textId="77777777" w:rsidR="00D22197" w:rsidRPr="00670A11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08FFC1C" w14:textId="77777777" w:rsidR="00D22197" w:rsidRPr="00A965E8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9508612" w14:textId="77777777" w:rsidR="00D22197" w:rsidRPr="00653D7A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5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6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7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8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9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0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1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0" o:spid="_x0000_s1027" style="position:absolute;margin-left:22.7pt;margin-top:14.2pt;width:559pt;height:813.85pt;z-index:251712512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">
              <v:rect id="Rectangle 1" o:spid="_x0000_s1028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kwsYA&#10;AADcAAAADwAAAGRycy9kb3ducmV2LnhtbESPQWsCMRSE7wX/Q3iCl6JZpS6yNYoIBcFC6VbB3h7J&#10;6+7Szcs2ibr++6Yg9DjMzDfMct3bVlzIh8axgukkA0GsnWm4UnD4eBkvQISIbLB1TApuFGC9Gjws&#10;sTDuyu90KWMlEoRDgQrqGLtCyqBrshgmriNO3pfzFmOSvpLG4zXBbStnWZZLiw2nhRo72takv8uz&#10;VfD4lFtzPP3c/Ge5Px3fFnrzGrRSo2G/eQYRqY//4Xt7ZxTM8xn8nU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akwsYAAADcAAAADwAAAAAAAAAAAAAAAACYAgAAZHJz&#10;L2Rvd25yZXYueG1sUEsFBgAAAAAEAAQA9QAAAIsDAAAAAA==&#10;" filled="f" strokeweight="1.5pt"/>
              <v:group id="Группа 1" o:spid="_x0000_s1029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rect id="Прямоугольник 2" o:spid="_x0000_s1030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Ghc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Vfg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wGh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17159F99" w14:textId="77777777" w:rsidR="00D22197" w:rsidRPr="00A965E8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jHs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XQ2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MKMe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33987C30" w14:textId="77777777" w:rsidR="00D22197" w:rsidRPr="00A965E8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9ac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tc4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iPWn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BE0FB7A" w14:textId="77777777" w:rsidR="00D22197" w:rsidRPr="00197CCC" w:rsidRDefault="00D22197" w:rsidP="00D2219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6Y8s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Zzu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rpjy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011C6073" w14:textId="77777777" w:rsidR="00D22197" w:rsidRPr="00A965E8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MgM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5jG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QyA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38ACC942" w14:textId="77777777" w:rsidR="00D22197" w:rsidRPr="00082709" w:rsidRDefault="00D22197" w:rsidP="00D2219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2pG8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sn0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9qRv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B04381E" w14:textId="77777777" w:rsidR="00D22197" w:rsidRPr="00A965E8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6WW8QA&#10;AADcAAAADwAAAGRycy9kb3ducmV2LnhtbERPy4rCMBTdC/5DuIIbGVMHH0M1isjIKAo+ZkCXl+ba&#10;Fpub0kStfz9ZCC4P5z2Z1aYQd6pcbllBrxuBIE6szjlV8Pe7/PgC4TyyxsIyKXiSg9m02ZhgrO2D&#10;D3Q/+lSEEHYxKsi8L2MpXZKRQde1JXHgLrYy6AOsUqkrfIRwU8jPKBpKgzmHhgxLWmSUXI83o+Bn&#10;tdweThue9/fr3fk7XeSd9e6pVLtVz8cgPNX+LX65V1rBYBTmhzPhCM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llv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633EA584" w14:textId="77777777" w:rsidR="00D22197" w:rsidRPr="00082709" w:rsidRDefault="00D22197" w:rsidP="00D2219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zwMgA&#10;AADcAAAADwAAAGRycy9kb3ducmV2LnhtbESP3WrCQBSE7wt9h+UI3hTdKK1Kmo2IKFUUrD9gLw/Z&#10;YxKaPRuyW41v7xYKvRxm5hsmmbamEldqXGlZwaAfgSDOrC45V3A6LnsTEM4ja6wsk4I7OZimz08J&#10;xtreeE/Xg89FgLCLUUHhfR1L6bKCDLq+rYmDd7GNQR9kk0vd4C3ATSWHUTSSBksOCwXWNC8o+z78&#10;GAUfq+V2f97w7PVzvfta5PPyZb27K9XttLN3EJ5a/x/+a6+0grfxAH7PhCMg0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0jPA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1581C0B2" w14:textId="77777777" w:rsidR="00D22197" w:rsidRPr="00670A11" w:rsidRDefault="00D22197" w:rsidP="00D2219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yLD8UA&#10;AADcAAAADwAAAGRycy9kb3ducmV2LnhtbESPQWvCQBSE74L/YXmFXkQ3ClZJXUVEwYMXYy/eHtln&#10;kjb7Nu6uMfbXu0Khx2FmvmEWq87UoiXnK8sKxqMEBHFudcWFgq/TbjgH4QOyxtoyKXiQh9Wy31tg&#10;qu2dj9RmoRARwj5FBWUITSqlz0sy6Ee2IY7exTqDIUpXSO3wHuGmlpMk+ZAGK44LJTa0KSn/yW5G&#10;wYyr67mdHrb7ZPD9W2Qn98jJKfX+1q0/QQTqwn/4r73XCqazCbzOx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3IsP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408FFC1C" w14:textId="77777777" w:rsidR="00D22197" w:rsidRPr="00A965E8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wILMcA&#10;AADcAAAADwAAAGRycy9kb3ducmV2LnhtbESP3WrCQBSE7wXfYTmCN6KbWttK6ioiFZUW/Kmgl4fs&#10;aRKaPRuyq8a3dwXBy2FmvmFGk9oU4kyVyy0reOlFIIgTq3NOFex/590hCOeRNRaWScGVHEzGzcYI&#10;Y20vvKXzzqciQNjFqCDzvoyldElGBl3PlsTB+7OVQR9klUpd4SXATSH7UfQuDeYcFjIsaZZR8r87&#10;GQWL5fxne/jm6WCzWh+/0lneWa2vSrVb9fQThKfaP8OP9lIrePt4hf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MCCz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9508612" w14:textId="77777777" w:rsidR="00D22197" w:rsidRPr="00653D7A" w:rsidRDefault="00D22197" w:rsidP="00D2219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dB2cYAAADcAAAADwAAAGRycy9kb3ducmV2LnhtbESPQWsCMRSE74X+h/AK3jRbsVZWo4hg&#10;2UOh7aoHb4/Nczc0eVk2qbvtr28KQo/DzHzDrDaDs+JKXTCeFTxOMhDEldeGawXHw368ABEiskbr&#10;mRR8U4DN+v5uhbn2PX/QtYy1SBAOOSpoYmxzKUPVkMMw8S1x8i6+cxiT7GqpO+wT3Fk5zbK5dGg4&#10;LTTY0q6h6rP8cgrK4tybo9FFnL/V7z+vweoXe1Jq9DBslyAiDfE/fGsXWsHT8wz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3QdnGAAAA3AAAAA8AAAAAAAAA&#10;AAAAAAAAoQIAAGRycy9kb3ducmV2LnhtbFBLBQYAAAAABAAEAPkAAACUAwAAAAA=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vkQsUAAADcAAAADwAAAGRycy9kb3ducmV2LnhtbESPQWsCMRSE7wX/Q3hCbzVrQSurUUSw&#10;7EFou9WDt8fmuRtMXpZN6q799U2h0OMwM98wq83grLhRF4xnBdNJBoK48tpwreD4uX9agAgRWaP1&#10;TAruFGCzHj2sMNe+5w+6lbEWCcIhRwVNjG0uZagachgmviVO3sV3DmOSXS11h32COyufs2wuHRpO&#10;Cw22tGuoupZfTkFZnHtzNLqI87f6/fsQrH61J6Uex8N2CSLSEP/Df+1CK5i9zOD3TDo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vkQs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aPMsQAAADcAAAADwAAAGRycy9kb3ducmV2LnhtbESPQWvCQBSE7wX/w/IEb7qJ1LRNXUVa&#10;xN5qY+n5kX0modm3afap8d93C0KPw8x8wyzXg2vVmfrQeDaQzhJQxKW3DVcGPg/b6SOoIMgWW89k&#10;4EoB1qvR3RJz6y/8QedCKhUhHHI0UIt0udahrMlhmPmOOHpH3zuUKPtK2x4vEe5aPU+STDtsOC7U&#10;2NFLTeV3cXIGhjTNfqqS0nt63z197eVwLOTVmMl42DyDEhrkP3xrv1kDi4cM/s7EI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o8y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oqqcQAAADcAAAADwAAAGRycy9kb3ducmV2LnhtbESPX2vCQBDE3wt+h2OFvtVLxPoneooo&#10;pX1rG8XnJbcmwdxezG01/fa9QqGPw8z8hllteteoG3Wh9mwgHSWgiAtvay4NHA8vT3NQQZAtNp7J&#10;wDcF2KwHDyvMrL/zJ91yKVWEcMjQQCXSZlqHoiKHYeRb4uidfedQouxKbTu8R7hr9DhJptphzXGh&#10;wpZ2FRWX/MsZ6NN0ei0LSif0/ro4fcjhnMvemMdhv12CEurlP/zXfrMGnmcz+D0Tj4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iqp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+28EAAADcAAAADwAAAGRycy9kb3ducmV2LnhtbERPTU/CQBC9k/gfNmPCDbY1gFpZiNEQ&#10;vAGt8TzpDm1jd7Z2Byj/nj2YcHx538v14Fp1pj40ng2k0wQUceltw5WB72IzeQEVBNli65kMXCnA&#10;evUwWmJm/YUPdM6lUjGEQ4YGapEu0zqUNTkMU98RR+7oe4cSYV9p2+MlhrtWPyXJQjtsODbU2NFH&#10;TeVvfnIGhjRd/FUlpTPabV9/9lIcc/k0Zvw4vL+BEhrkLv53f1kD8+e4Np6JR0Cv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b7b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kbQMQAAADcAAAADwAAAGRycy9kb3ducmV2LnhtbESPX2vCQBDE3wv9DscW+lYvKf6NnlKU&#10;Ut/aRvF5ya1JMLcXc1uN394rFPo4zMxvmMWqd426UBdqzwbSQQKKuPC25tLAfvf+MgUVBNli45kM&#10;3CjAavn4sMDM+it/0yWXUkUIhwwNVCJtpnUoKnIYBr4ljt7Rdw4lyq7UtsNrhLtGvybJWDusOS5U&#10;2NK6ouKU/zgDfZqOz2VB6ZA+P2aHL9kdc9kY8/zUv81BCfXyH/5rb62B0WQGv2fiEd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yRtA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bC+sEAAADcAAAADwAAAGRycy9kb3ducmV2LnhtbERPTWvCQBC9C/0PyxS86Salik2zkdJS&#10;7E2N0vOQHZPQ7GyanWr6792D4PHxvvP16Dp1piG0ng2k8wQUceVty7WB4+FztgIVBNli55kM/FOA&#10;dfEwyTGz/sJ7OpdSqxjCIUMDjUifaR2qhhyGue+JI3fyg0OJcKi1HfASw12nn5JkqR22HBsa7Om9&#10;oeqn/HMGxjRd/tYVpc+03bx87+RwKuXDmOnj+PYKSmiUu/jm/rIGFqs4P56JR0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JsL6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WSZsUAAADcAAAADwAAAGRycy9kb3ducmV2LnhtbESPQWsCMRSE7wX/Q3hCbzVrQZHVKCIo&#10;exBst/bg7bF57gaTl2WTult/fVMo9DjMzDfMajM4K+7UBeNZwXSSgSCuvDZcKzh/7F8WIEJE1mg9&#10;k4JvCrBZj55WmGvf8zvdy1iLBOGQo4ImxjaXMlQNOQwT3xIn7+o7hzHJrpa6wz7BnZWvWTaXDg2n&#10;hQZb2jVU3covp6AsLr05G13E+al+exyD1Qf7qdTzeNguQUQa4n/4r11oBbPFFH7Pp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WSZsUAAADcAAAADwAAAAAAAAAA&#10;AAAAAAChAgAAZHJzL2Rvd25yZXYueG1sUEsFBgAAAAAEAAQA+QAAAJMD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24296A77" w14:textId="38A392C7" w:rsidR="00995F6A" w:rsidRPr="00D22197" w:rsidRDefault="00995F6A" w:rsidP="00D2219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F4C49" w14:textId="77777777" w:rsidR="00D22197" w:rsidRPr="00DF2933" w:rsidRDefault="00D22197" w:rsidP="00D22197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16AE7F2A" wp14:editId="3F511E4A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583" name="Группа 5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584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85" name="Группа 585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586" name="Прямоугольник 586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3218F7" w14:textId="77777777" w:rsidR="00D22197" w:rsidRPr="00171261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Прямоугольник 587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F48683" w14:textId="77777777" w:rsidR="00D22197" w:rsidRPr="00171261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Прямоугольник 588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D90DB5" w14:textId="77777777" w:rsidR="00D22197" w:rsidRPr="00171261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Прямоугольник 589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EFA27B" w14:textId="77777777" w:rsidR="00D22197" w:rsidRPr="00171261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оугольник 590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393EB2" w14:textId="77777777" w:rsidR="00D22197" w:rsidRPr="00171261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Прямоугольник 591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270FBB" w14:textId="77777777" w:rsidR="00D22197" w:rsidRPr="00171261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Прямоугольник 592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931CF9" w14:textId="77777777" w:rsidR="00D22197" w:rsidRPr="00171261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Прямоугольник 593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CB6475" w14:textId="77777777" w:rsidR="00D22197" w:rsidRPr="00171261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D9BAD6" w14:textId="77777777" w:rsidR="00D22197" w:rsidRPr="00171261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рямоугольник 595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E197E2" w14:textId="77777777" w:rsidR="00D22197" w:rsidRPr="00171261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8C8168" w14:textId="77777777" w:rsidR="00D22197" w:rsidRPr="00171261" w:rsidRDefault="00D22197" w:rsidP="00D2219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454D577C" w14:textId="77777777" w:rsidR="00D22197" w:rsidRPr="00171261" w:rsidRDefault="00D22197" w:rsidP="00D2219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рямоугольник 597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220EAE" w14:textId="77777777" w:rsidR="00D22197" w:rsidRPr="00171261" w:rsidRDefault="00D22197" w:rsidP="00D22197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0C9A12DD" w14:textId="77777777" w:rsidR="00D22197" w:rsidRPr="00171261" w:rsidRDefault="00D22197" w:rsidP="00D2219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Прямоугольник 598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D2601C" w14:textId="77777777" w:rsidR="00D22197" w:rsidRPr="00171261" w:rsidRDefault="00D22197" w:rsidP="00D2219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Прямоугольник 599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BDD202" w14:textId="77777777" w:rsidR="00D22197" w:rsidRPr="00171261" w:rsidRDefault="00D22197" w:rsidP="00D2219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Прямоугольник 600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2E8DA3" w14:textId="77777777" w:rsidR="00D22197" w:rsidRPr="00171261" w:rsidRDefault="00D22197" w:rsidP="00D2219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Прямоугольник 601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FC8A2B" w14:textId="77777777" w:rsidR="00D22197" w:rsidRPr="00171261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Прямоугольник 602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4D794D" w14:textId="77777777" w:rsidR="00D22197" w:rsidRPr="00171261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33452E" w14:textId="77777777" w:rsidR="00D22197" w:rsidRPr="00171261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F1D71E" w14:textId="77777777" w:rsidR="00D22197" w:rsidRPr="00171261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D678D4" w14:textId="77777777" w:rsidR="00D22197" w:rsidRPr="00171261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E6628A" w14:textId="77777777" w:rsidR="00D22197" w:rsidRPr="00171261" w:rsidRDefault="00D22197" w:rsidP="00D2219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5F15D6" w14:textId="77777777" w:rsidR="00D22197" w:rsidRPr="00171261" w:rsidRDefault="00D22197" w:rsidP="00D2219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D57414" w14:textId="77777777" w:rsidR="00D22197" w:rsidRPr="00171261" w:rsidRDefault="00D22197" w:rsidP="00D2219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D30C16" w14:textId="77777777" w:rsidR="00D22197" w:rsidRPr="00171261" w:rsidRDefault="00D22197" w:rsidP="00D2219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оугольник 610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83AC9E" w14:textId="77777777" w:rsidR="00D22197" w:rsidRPr="00171261" w:rsidRDefault="00D22197" w:rsidP="00D2219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Прямоугольник 611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81F035" w14:textId="77777777" w:rsidR="00D22197" w:rsidRPr="00171261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Прямоугольник 612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E8EDAF" w14:textId="77777777" w:rsidR="00D22197" w:rsidRPr="00171261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Прямоугольник 613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F3108B" w14:textId="77777777" w:rsidR="00D22197" w:rsidRPr="00171261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Прямоугольник 614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CE6049" w14:textId="77777777" w:rsidR="00D22197" w:rsidRPr="00171261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Прямоугольник 615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50CEC6" w14:textId="77777777" w:rsidR="00D22197" w:rsidRPr="00171261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Прямоугольник 616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4421D6" w14:textId="77777777" w:rsidR="00D22197" w:rsidRPr="00171261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Прямоугольник 617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DF956B" w14:textId="77777777" w:rsidR="00D22197" w:rsidRPr="00171261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Прямоугольник 618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FBE317" w14:textId="77777777" w:rsidR="00D22197" w:rsidRPr="00171261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Прямоугольник 619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8C4E52" w14:textId="77777777" w:rsidR="00D22197" w:rsidRPr="00171261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Прямоугольник 620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7A042F" w14:textId="77777777" w:rsidR="00D22197" w:rsidRPr="00171261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Прямоугольник 621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FF785B" w14:textId="7ABCCA35" w:rsidR="00D22197" w:rsidRPr="006B549F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С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Прямоугольник 622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108800" w14:textId="77777777" w:rsidR="00D22197" w:rsidRPr="00F070F3" w:rsidRDefault="00D22197" w:rsidP="00D22197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окращенное наименование АС</w:t>
                              </w:r>
                            </w:p>
                            <w:p w14:paraId="7C3E2417" w14:textId="00792D21" w:rsidR="00D22197" w:rsidRPr="00F070F3" w:rsidRDefault="00D22197" w:rsidP="00D22197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хема соединения внешних проводок</w:t>
                              </w: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Прямоугольник 623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88C32A" w14:textId="77777777" w:rsidR="00D22197" w:rsidRPr="00171261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Прямоугольник 624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E0DC80" w14:textId="77777777" w:rsidR="00D22197" w:rsidRPr="00171261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Прямоугольник 625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D8507F" w14:textId="77777777" w:rsidR="00D22197" w:rsidRPr="00171261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Прямоугольник 626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E939F7" w14:textId="77777777" w:rsidR="00D22197" w:rsidRPr="00171261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Прямоугольник 627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1EEC4E" w14:textId="77777777" w:rsidR="00D22197" w:rsidRPr="00171261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Прямоугольник 628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F31A05" w14:textId="77777777" w:rsidR="00D22197" w:rsidRPr="00171261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Прямоугольник 629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F4FCAB" w14:textId="77777777" w:rsidR="00D22197" w:rsidRPr="00171261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Прямоугольник 630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454E81" w14:textId="77777777" w:rsidR="00D22197" w:rsidRPr="00171261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Прямоугольник 631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7B3339" w14:textId="77777777" w:rsidR="00D22197" w:rsidRPr="00171261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Прямая соединительная линия 634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Прямая соединительная линия 635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" name="Прямая соединительная линия 636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Прямая соединительная линия 637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8" name="Прямая соединительная линия 638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Прямая соединительная линия 639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Прямая соединительная линия 640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Прямая соединительная линия 641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" name="Прямая соединительная линия 642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Прямая соединительная линия 643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Прямая соединительная линия 644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Прямая соединительная линия 645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Прямая соединительная линия 646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Прямая соединительная линия 647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Прямая соединительная линия 648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Прямая соединительная линия 649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Прямая соединительная линия 650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Прямая соединительная линия 651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52" name="Группа 652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653" name="Прямоугольник 653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ABA7DB" w14:textId="77777777" w:rsidR="00D22197" w:rsidRPr="00A965E8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Прямоугольник 654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5A98EE" w14:textId="77777777" w:rsidR="00D22197" w:rsidRPr="00A965E8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Прямоугольник 655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25991A" w14:textId="77777777" w:rsidR="00D22197" w:rsidRPr="00197CCC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Прямоугольник 656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D2C5BB" w14:textId="77777777" w:rsidR="00D22197" w:rsidRPr="00A965E8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Прямоугольник 657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308BEB" w14:textId="77777777" w:rsidR="00D22197" w:rsidRPr="00082709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Прямоугольник 658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34321A" w14:textId="77777777" w:rsidR="00D22197" w:rsidRPr="00A965E8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Прямоугольник 659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F32A18" w14:textId="77777777" w:rsidR="00D22197" w:rsidRPr="00082709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Прямоугольник 66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EA4FA7" w14:textId="77777777" w:rsidR="00D22197" w:rsidRPr="00670A11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Прямоугольник 661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8E5789" w14:textId="77777777" w:rsidR="00D22197" w:rsidRPr="00A965E8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Прямоугольник 662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A1D319" w14:textId="77777777" w:rsidR="00D22197" w:rsidRPr="00653D7A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Прямая соединительная линия 663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" name="Прямая соединительная линия 664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Прямая соединительная линия 665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" name="Прямая соединительная линия 666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Прямая соединительная линия 667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Прямая соединительная линия 668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9" name="Прямая соединительная линия 669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Прямая соединительная линия 670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583" o:spid="_x0000_s1048" style="position:absolute;margin-left:22.7pt;margin-top:14.2pt;width:559pt;height:814.1pt;z-index:251714560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">
              <v:rect id="Rectangle 1" o:spid="_x0000_s1049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9/18YA&#10;AADcAAAADwAAAGRycy9kb3ducmV2LnhtbESPQWsCMRSE7wX/Q3hCL0WzipVlaxQRCkIL4lbB3h7J&#10;6+7Szcs2SXX990Yo9DjMzDfMYtXbVpzJh8axgsk4A0GsnWm4UnD4eB3lIEJENtg6JgVXCrBaDh4W&#10;WBh34T2dy1iJBOFQoII6xq6QMuiaLIax64iT9+W8xZikr6TxeElw28ppls2lxYbTQo0dbWrS3+Wv&#10;VfA0m1tzPP1c/Wf5djrucr1+D1qpx2G/fgERqY//4b/21ih4zmdwP5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9/18YAAADcAAAADwAAAAAAAAAAAAAAAACYAgAAZHJz&#10;L2Rvd25yZXYueG1sUEsFBgAAAAAEAAQA9QAAAIsDAAAAAA==&#10;" filled="f" strokeweight="1.5pt"/>
              <v:group id="Группа 585" o:spid="_x0000_s1050" style="position:absolute;left:4286;top:88963;width:66651;height:14416" coordsize="66651,1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<v:rect id="Прямоугольник 586" o:spid="_x0000_s1051" style="position:absolute;left:27;top:1806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5jMQA&#10;AADcAAAADwAAAGRycy9kb3ducmV2LnhtbESPQWvCQBSE74X+h+UVvNVNlyqSukpsa/HaKD0/ss9s&#10;MPs2ZLcm+uu7gtDjMDPfMMv16Fpxpj40njW8TDMQxJU3DdcaDvvt8wJEiMgGW8+k4UIB1qvHhyXm&#10;xg/8Tecy1iJBOOSowcbY5VKGypLDMPUdcfKOvncYk+xraXocEty1UmXZXDpsOC1Y7OjdUnUqf52G&#10;H/U6bDZfTTnsPz9ioVStrrbQevI0Fm8gIo3xP3xv74yG2WIOt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8eYzEAAAA3AAAAA8AAAAAAAAAAAAAAAAAmAIAAGRycy9k&#10;b3ducmV2LnhtbFBLBQYAAAAABAAEAPUAAACJAwAAAAA=&#10;" filled="f" stroked="f" strokeweight="1.5pt">
                  <v:textbox inset="0,0,0,0">
                    <w:txbxContent>
                      <w:p w14:paraId="453218F7" w14:textId="77777777" w:rsidR="00D22197" w:rsidRPr="00171261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7" o:spid="_x0000_s1052" style="position:absolute;left:27;top:3613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cF8QA&#10;AADcAAAADwAAAGRycy9kb3ducmV2LnhtbESPQWvCQBSE74X+h+UVetNNl9ZK6iqxWunVWHp+ZJ/Z&#10;YPZtyK4m9td3hUKPw8x8wyxWo2vFhfrQeNbwNM1AEFfeNFxr+Dp8TOYgQkQ22HomDVcKsFre3y0w&#10;N37gPV3KWIsE4ZCjBhtjl0sZKksOw9R3xMk7+t5hTLKvpelxSHDXSpVlM+mw4bRgsaN3S9WpPDsN&#10;3+p5WK93TTkctptYKFWrH1to/fgwFm8gIo3xP/zX/jQaXuav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w3BfEAAAA3AAAAA8AAAAAAAAAAAAAAAAAmAIAAGRycy9k&#10;b3ducmV2LnhtbFBLBQYAAAAABAAEAPUAAACJAwAAAAA=&#10;" filled="f" stroked="f" strokeweight="1.5pt">
                  <v:textbox inset="0,0,0,0">
                    <w:txbxContent>
                      <w:p w14:paraId="2DF48683" w14:textId="77777777" w:rsidR="00D22197" w:rsidRPr="00171261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588" o:spid="_x0000_s1053" style="position:absolute;left:2546;top:180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9IZcEA&#10;AADcAAAADwAAAGRycy9kb3ducmV2LnhtbERPz2vCMBS+C/4P4Qm7aWrYRDqjVLfJrray86N5a8qa&#10;l9Jktttfbw6DHT++37vD5DpxoyG0njWsVxkI4tqblhsN1+ptuQURIrLBzjNp+KEAh/18tsPc+JEv&#10;dCtjI1IIhxw12Bj7XMpQW3IYVr4nTtynHxzGBIdGmgHHFO46qbJsIx22nBos9nSyVH+V307Dh3oc&#10;j8dzW47V60sslGrUry20flhMxTOISFP8F/+5342Gp21am86kI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SGXBAAAA3AAAAA8AAAAAAAAAAAAAAAAAmAIAAGRycy9kb3du&#10;cmV2LnhtbFBLBQYAAAAABAAEAPUAAACGAwAAAAA=&#10;" filled="f" stroked="f" strokeweight="1.5pt">
                  <v:textbox inset="0,0,0,0">
                    <w:txbxContent>
                      <w:p w14:paraId="18D90DB5" w14:textId="77777777" w:rsidR="00D22197" w:rsidRPr="00171261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9" o:spid="_x0000_s1054" style="position:absolute;left:2546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t/sQA&#10;AADcAAAADwAAAGRycy9kb3ducmV2LnhtbESPQWvCQBSE74X+h+UVvNVNl1psdJXYqvRqlJ4f2Wc2&#10;NPs2ZLcm7a93CwWPw8x8wyzXo2vFhfrQeNbwNM1AEFfeNFxrOB13j3MQISIbbD2Thh8KsF7d3y0x&#10;N37gA13KWIsE4ZCjBhtjl0sZKksOw9R3xMk7+95hTLKvpelxSHDXSpVlL9Jhw2nBYkdvlqqv8ttp&#10;+FTPw2azb8rhuH2PhVK1+rWF1pOHsViAiDTGW/i//WE0zOav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j7f7EAAAA3AAAAA8AAAAAAAAAAAAAAAAAmAIAAGRycy9k&#10;b3ducmV2LnhtbFBLBQYAAAAABAAEAPUAAACJAwAAAAA=&#10;" filled="f" stroked="f" strokeweight="1.5pt">
                  <v:textbox inset="0,0,0,0">
                    <w:txbxContent>
                      <w:p w14:paraId="59EFA27B" w14:textId="77777777" w:rsidR="00D22197" w:rsidRPr="00171261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90" o:spid="_x0000_s1055" style="position:absolute;left:6159;top:1806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Svs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man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A0r7BAAAA3AAAAA8AAAAAAAAAAAAAAAAAmAIAAGRycy9kb3du&#10;cmV2LnhtbFBLBQYAAAAABAAEAPUAAACGAwAAAAA=&#10;" filled="f" stroked="f" strokeweight="1.5pt">
                  <v:textbox inset="0,0,0,0">
                    <w:txbxContent>
                      <w:p w14:paraId="59393EB2" w14:textId="77777777" w:rsidR="00D22197" w:rsidRPr="00171261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1" o:spid="_x0000_s1056" style="position:absolute;left:6159;top:3613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3JcQA&#10;AADcAAAADwAAAGRycy9kb3ducmV2LnhtbESPQWvCQBSE74X+h+UVetONSyttdJVYrfRqLD0/ss9s&#10;aPZtyK4m9td3hUKPw8x8wyzXo2vFhfrQeNYwm2YgiCtvGq41fB7fJy8gQkQ22HomDVcKsF7d3y0x&#10;N37gA13KWIsE4ZCjBhtjl0sZKksOw9R3xMk7+d5hTLKvpelxSHDXSpVlc+mw4bRgsaM3S9V3eXYa&#10;vtTTsNnsm3I47raxUKpWP7bQ+vFhLBYgIo3xP/zX/jAanl9nc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MdyXEAAAA3AAAAA8AAAAAAAAAAAAAAAAAmAIAAGRycy9k&#10;b3ducmV2LnhtbFBLBQYAAAAABAAEAPUAAACJAwAAAAA=&#10;" filled="f" stroked="f" strokeweight="1.5pt">
                  <v:textbox inset="0,0,0,0">
                    <w:txbxContent>
                      <w:p w14:paraId="04270FBB" w14:textId="77777777" w:rsidR="00D22197" w:rsidRPr="00171261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92" o:spid="_x0000_s1057" style="position:absolute;left:14427;top:1806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pUsQA&#10;AADcAAAADwAAAGRycy9kb3ducmV2LnhtbESPzWrDMBCE74W8g9hAbo0ckZbGjRKcn5Ze64SeF2tr&#10;mVorYymx06evCoUeh5n5hllvR9eKK/Wh8axhMc9AEFfeNFxrOJ9e7p9AhIhssPVMGm4UYLuZ3K0x&#10;N37gd7qWsRYJwiFHDTbGLpcyVJYchrnviJP36XuHMcm+lqbHIcFdK1WWPUqHDacFix3tLVVf5cVp&#10;+FDLYbd7bcrhdDzEQqlafdtC69l0LJ5BRBrjf/iv/WY0PKwU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e6VLEAAAA3AAAAA8AAAAAAAAAAAAAAAAAmAIAAGRycy9k&#10;b3ducmV2LnhtbFBLBQYAAAAABAAEAPUAAACJAwAAAAA=&#10;" filled="f" stroked="f" strokeweight="1.5pt">
                  <v:textbox inset="0,0,0,0">
                    <w:txbxContent>
                      <w:p w14:paraId="69931CF9" w14:textId="77777777" w:rsidR="00D22197" w:rsidRPr="00171261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3" o:spid="_x0000_s1058" style="position:absolute;left:14427;top:3613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MycUA&#10;AADcAAAADwAAAGRycy9kb3ducmV2LnhtbESPzW7CMBCE75X6DtZW6q04dVsEAYMC/RFXAuK8ipc4&#10;aryOYkPSPn1dqVKPo5n5RrNcj64VV+pD41nD4yQDQVx503Ct4Xh4f5iBCBHZYOuZNHxRgPXq9maJ&#10;ufED7+laxlokCIccNdgYu1zKUFlyGCa+I07e2fcOY5J9LU2PQ4K7Vqosm0qHDacFix1tLVWf5cVp&#10;OKnnYbP5aMrh8PYaC6Vq9W0Lre/vxmIBItIY/8N/7Z3R8DJ/gt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kzJxQAAANwAAAAPAAAAAAAAAAAAAAAAAJgCAABkcnMv&#10;ZG93bnJldi54bWxQSwUGAAAAAAQABAD1AAAAigMAAAAA&#10;" filled="f" stroked="f" strokeweight="1.5pt">
                  <v:textbox inset="0,0,0,0">
                    <w:txbxContent>
                      <w:p w14:paraId="4BCB6475" w14:textId="77777777" w:rsidR="00D22197" w:rsidRPr="00171261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594" o:spid="_x0000_s1059" style="position:absolute;left:19848;top:180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UvcQA&#10;AADcAAAADwAAAGRycy9kb3ducmV2LnhtbESPQWvCQBSE74X+h+UVvNVNFy02ukqstvRqlJ4f2Wc2&#10;NPs2ZLcm9te7hUKPw8x8w6w2o2vFhfrQeNbwNM1AEFfeNFxrOB3fHhcgQkQ22HomDVcKsFnf360w&#10;N37gA13KWIsE4ZCjBhtjl0sZKksOw9R3xMk7+95hTLKvpelxSHDXSpVlz9Jhw2nBYkevlqqv8ttp&#10;+FSzYbt9b8rhuN/FQqla/dhC68nDWCxBRBrjf/iv/WE0zF9m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71L3EAAAA3AAAAA8AAAAAAAAAAAAAAAAAmAIAAGRycy9k&#10;b3ducmV2LnhtbFBLBQYAAAAABAAEAPUAAACJAwAAAAA=&#10;" filled="f" stroked="f" strokeweight="1.5pt">
                  <v:textbox inset="0,0,0,0">
                    <w:txbxContent>
                      <w:p w14:paraId="54D9BAD6" w14:textId="77777777" w:rsidR="00D22197" w:rsidRPr="00171261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5" o:spid="_x0000_s1060" style="position:absolute;left:19848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xJsQA&#10;AADcAAAADwAAAGRycy9kb3ducmV2LnhtbESPQWvCQBSE74X+h+UVvNVNl1psdJXYqvRqlJ4f2Wc2&#10;NPs2ZLcm7a93hUKPw8x8wyzXo2vFhfrQeNbwNM1AEFfeNFxrOB13j3MQISIbbD2Thh8KsF7d3y0x&#10;N37gA13KWIsE4ZCjBhtjl0sZKksOw9R3xMk7+95hTLKvpelxSHDXSpVlL9Jhw2nBYkdvlqqv8ttp&#10;+FTPw2azb8rhuH2PhVK1+rWF1pOHsViAiDTG//Bf+8NomL3O4H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3cSbEAAAA3AAAAA8AAAAAAAAAAAAAAAAAmAIAAGRycy9k&#10;b3ducmV2LnhtbFBLBQYAAAAABAAEAPUAAACJAwAAAAA=&#10;" filled="f" stroked="f" strokeweight="1.5pt">
                  <v:textbox inset="0,0,0,0">
                    <w:txbxContent>
                      <w:p w14:paraId="3FE197E2" w14:textId="77777777" w:rsidR="00D22197" w:rsidRPr="00171261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96" o:spid="_x0000_s1061" style="position:absolute;left:27;top:5420;width:611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vUcQA&#10;AADcAAAADwAAAGRycy9kb3ducmV2LnhtbESPQWvCQBSE74X+h+UVeqsbFys1ukqsbenVWDw/ss9s&#10;MPs2ZLcm+uu7hUKPw8x8w6w2o2vFhfrQeNYwnWQgiCtvGq41fB3en15AhIhssPVMGq4UYLO+v1th&#10;bvzAe7qUsRYJwiFHDTbGLpcyVJYchonviJN38r3DmGRfS9PjkOCulSrL5tJhw2nBYkevlqpz+e00&#10;HNVs2G4/mnI4vO1ioVStbrbQ+vFhLJYgIo3xP/zX/jQanhd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l71HEAAAA3AAAAA8AAAAAAAAAAAAAAAAAmAIAAGRycy9k&#10;b3ducmV2LnhtbFBLBQYAAAAABAAEAPUAAACJAwAAAAA=&#10;" filled="f" stroked="f" strokeweight="1.5pt">
                  <v:textbox inset="0,0,0,0">
                    <w:txbxContent>
                      <w:p w14:paraId="4C8C8168" w14:textId="77777777" w:rsidR="00D22197" w:rsidRPr="00171261" w:rsidRDefault="00D22197" w:rsidP="00D2219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14:paraId="454D577C" w14:textId="77777777" w:rsidR="00D22197" w:rsidRPr="00171261" w:rsidRDefault="00D22197" w:rsidP="00D2219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7" o:spid="_x0000_s1062" style="position:absolute;left:27;top:7200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KysUA&#10;AADcAAAADwAAAGRycy9kb3ducmV2LnhtbESPzW7CMBCE75X6DtZW6q04tdoCAYMC/RFXAuK8ipc4&#10;aryOYkPSPn1dqVKPo5n5RrNcj64VV+pD41nD4yQDQVx503Ct4Xh4f5iBCBHZYOuZNHxRgPXq9maJ&#10;ufED7+laxlokCIccNdgYu1zKUFlyGCa+I07e2fcOY5J9LU2PQ4K7Vqose5EOG04LFjvaWqo+y4vT&#10;cFJPw2bz0ZTD4e01FkrV6tsWWt/fjcUCRKQx/of/2juj4Xk+hd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UrKxQAAANwAAAAPAAAAAAAAAAAAAAAAAJgCAABkcnMv&#10;ZG93bnJldi54bWxQSwUGAAAAAAQABAD1AAAAigMAAAAA&#10;" filled="f" stroked="f" strokeweight="1.5pt">
                  <v:textbox inset="0,0,0,0">
                    <w:txbxContent>
                      <w:p w14:paraId="43220EAE" w14:textId="77777777" w:rsidR="00D22197" w:rsidRPr="00171261" w:rsidRDefault="00D22197" w:rsidP="00D22197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0C9A12DD" w14:textId="77777777" w:rsidR="00D22197" w:rsidRPr="00171261" w:rsidRDefault="00D22197" w:rsidP="00D2219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8" o:spid="_x0000_s1063" style="position:absolute;left:27;top:9007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euM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lam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3rjBAAAA3AAAAA8AAAAAAAAAAAAAAAAAmAIAAGRycy9kb3du&#10;cmV2LnhtbFBLBQYAAAAABAAEAPUAAACGAwAAAAA=&#10;" filled="f" stroked="f" strokeweight="1.5pt">
                  <v:textbox inset="0,0,0,0">
                    <w:txbxContent>
                      <w:p w14:paraId="0DD2601C" w14:textId="77777777" w:rsidR="00D22197" w:rsidRPr="00171261" w:rsidRDefault="00D22197" w:rsidP="00D2219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9" o:spid="_x0000_s1064" style="position:absolute;left:27;top:10814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7I8QA&#10;AADcAAAADwAAAGRycy9kb3ducmV2LnhtbESPQWvCQBSE74X+h+UVetNNl1Zq6iqxWunVWHp+ZJ/Z&#10;YPZtyK4m9td3hUKPw8x8wyxWo2vFhfrQeNbwNM1AEFfeNFxr+Dp8TF5BhIhssPVMGq4UYLW8v1tg&#10;bvzAe7qUsRYJwiFHDTbGLpcyVJYchqnviJN39L3DmGRfS9PjkOCulSrLZtJhw2nBYkfvlqpTeXYa&#10;vtXzsF7vmnI4bDexUKpWP7bQ+vFhLN5ARBrjf/iv/Wk0vMzn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6eyPEAAAA3AAAAA8AAAAAAAAAAAAAAAAAmAIAAGRycy9k&#10;b3ducmV2LnhtbFBLBQYAAAAABAAEAPUAAACJAwAAAAA=&#10;" filled="f" stroked="f" strokeweight="1.5pt">
                  <v:textbox inset="0,0,0,0">
                    <w:txbxContent>
                      <w:p w14:paraId="5ABDD202" w14:textId="77777777" w:rsidR="00D22197" w:rsidRPr="00171261" w:rsidRDefault="00D22197" w:rsidP="00D2219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600" o:spid="_x0000_s1065" style="position:absolute;left:27;top:12593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8mR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M1P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8mRcAAAADcAAAADwAAAAAAAAAAAAAAAACYAgAAZHJzL2Rvd25y&#10;ZXYueG1sUEsFBgAAAAAEAAQA9QAAAIUDAAAAAA==&#10;" filled="f" stroked="f" strokeweight="1.5pt">
                  <v:textbox inset="0,0,0,0">
                    <w:txbxContent>
                      <w:p w14:paraId="3F2E8DA3" w14:textId="77777777" w:rsidR="00D22197" w:rsidRPr="00171261" w:rsidRDefault="00D22197" w:rsidP="00D2219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601" o:spid="_x0000_s1066" style="position:absolute;left:27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D3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szn8nU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OD3sMAAADcAAAADwAAAAAAAAAAAAAAAACYAgAAZHJzL2Rv&#10;d25yZXYueG1sUEsFBgAAAAAEAAQA9QAAAIgDAAAAAA==&#10;" filled="f" stroked="f" strokeweight="1.5pt">
                  <v:textbox inset="0,0,0,0">
                    <w:txbxContent>
                      <w:p w14:paraId="77FC8A2B" w14:textId="77777777" w:rsidR="00D22197" w:rsidRPr="00171261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2" o:spid="_x0000_s1067" style="position:absolute;left:254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dq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yxQ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EdqcMAAADcAAAADwAAAAAAAAAAAAAAAACYAgAAZHJzL2Rv&#10;d25yZXYueG1sUEsFBgAAAAAEAAQA9QAAAIgDAAAAAA==&#10;" filled="f" stroked="f" strokeweight="1.5pt">
                  <v:textbox inset="0,0,0,0">
                    <w:txbxContent>
                      <w:p w14:paraId="2E4D794D" w14:textId="77777777" w:rsidR="00D22197" w:rsidRPr="00171261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3" o:spid="_x0000_s1068" style="position:absolute;left:6159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24M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VbaA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24MsMAAADcAAAADwAAAAAAAAAAAAAAAACYAgAAZHJzL2Rv&#10;d25yZXYueG1sUEsFBgAAAAAEAAQA9QAAAIgDAAAAAA==&#10;" filled="f" stroked="f" strokeweight="1.5pt">
                  <v:textbox inset="0,0,0,0">
                    <w:txbxContent>
                      <w:p w14:paraId="6D33452E" w14:textId="77777777" w:rsidR="00D22197" w:rsidRPr="00171261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4" o:spid="_x0000_s1069" style="position:absolute;left:14427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gR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Zgu4n0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QgRsMAAADcAAAADwAAAAAAAAAAAAAAAACYAgAAZHJzL2Rv&#10;d25yZXYueG1sUEsFBgAAAAAEAAQA9QAAAIgDAAAAAA==&#10;" filled="f" stroked="f" strokeweight="1.5pt">
                  <v:textbox inset="0,0,0,0">
                    <w:txbxContent>
                      <w:p w14:paraId="62F1D71E" w14:textId="77777777" w:rsidR="00D22197" w:rsidRPr="00171261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5" o:spid="_x0000_s1070" style="position:absolute;left:19821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F3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VbaE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iF3cMAAADcAAAADwAAAAAAAAAAAAAAAACYAgAAZHJzL2Rv&#10;d25yZXYueG1sUEsFBgAAAAAEAAQA9QAAAIgDAAAAAA==&#10;" filled="f" stroked="f" strokeweight="1.5pt">
                  <v:textbox inset="0,0,0,0">
                    <w:txbxContent>
                      <w:p w14:paraId="72D678D4" w14:textId="77777777" w:rsidR="00D22197" w:rsidRPr="00171261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6" o:spid="_x0000_s1071" style="position:absolute;left:6132;top:53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bqsMA&#10;AADcAAAADwAAAGRycy9kb3ducmV2LnhtbESPzWrDMBCE74W+g9hAbo0cEUxwowSnP6HXOqHnxdpa&#10;ptbKWGrs5OmjQiHHYWa+YTa7yXXiTENoPWtYLjIQxLU3LTcaTsf3pzWIEJENdp5Jw4UC7LaPDxss&#10;jB/5k85VbESCcChQg42xL6QMtSWHYeF74uR9+8FhTHJopBlwTHDXSZVluXTYclqw2NOLpfqn+nUa&#10;vtRq3O8PbTUe315jqVSjrrbUej6bymcQkaZ4D/+3P4yGPMvh70w6An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obqsMAAADcAAAADwAAAAAAAAAAAAAAAACYAgAAZHJzL2Rv&#10;d25yZXYueG1sUEsFBgAAAAAEAAQA9QAAAIgDAAAAAA==&#10;" filled="f" stroked="f" strokeweight="1.5pt">
                  <v:textbox inset="0,0,0,0">
                    <w:txbxContent>
                      <w:p w14:paraId="28E6628A" w14:textId="77777777" w:rsidR="00D22197" w:rsidRPr="00171261" w:rsidRDefault="00D22197" w:rsidP="00D2219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7" o:spid="_x0000_s1072" style="position:absolute;left:6159;top:7200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+McMA&#10;AADcAAAADwAAAGRycy9kb3ducmV2LnhtbESPQWvCQBSE7wX/w/IEb3XjUmyJrhJtLb02Fs+P7DMb&#10;zL4N2a2J/vpuodDjMDPfMOvt6FpxpT40njUs5hkI4sqbhmsNX8fD4wuIEJENtp5Jw40CbDeThzXm&#10;xg/8Sdcy1iJBOOSowcbY5VKGypLDMPcdcfLOvncYk+xraXocEty1UmXZUjpsOC1Y7GhvqbqU307D&#10;ST0Nu917Uw7Ht9dYKFWruy20nk3HYgUi0hj/w3/tD6NhmT3D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a+McMAAADcAAAADwAAAAAAAAAAAAAAAACYAgAAZHJzL2Rv&#10;d25yZXYueG1sUEsFBgAAAAAEAAQA9QAAAIgDAAAAAA==&#10;" filled="f" stroked="f" strokeweight="1.5pt">
                  <v:textbox inset="0,0,0,0">
                    <w:txbxContent>
                      <w:p w14:paraId="295F15D6" w14:textId="77777777" w:rsidR="00D22197" w:rsidRPr="00171261" w:rsidRDefault="00D22197" w:rsidP="00D2219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8" o:spid="_x0000_s1073" style="position:absolute;left:6159;top:9007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qQ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K1N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kqQ8AAAADcAAAADwAAAAAAAAAAAAAAAACYAgAAZHJzL2Rvd25y&#10;ZXYueG1sUEsFBgAAAAAEAAQA9QAAAIUDAAAAAA==&#10;" filled="f" stroked="f" strokeweight="1.5pt">
                  <v:textbox inset="0,0,0,0">
                    <w:txbxContent>
                      <w:p w14:paraId="3FD57414" w14:textId="77777777" w:rsidR="00D22197" w:rsidRPr="00171261" w:rsidRDefault="00D22197" w:rsidP="00D2219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9" o:spid="_x0000_s1074" style="position:absolute;left:6159;top:10814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P2MMA&#10;AADcAAAADwAAAGRycy9kb3ducmV2LnhtbESPQWvCQBSE7wX/w/IEb3XjUqSNrhJtLb02Fs+P7DMb&#10;zL4N2a2J/vpuodDjMDPfMOvt6FpxpT40njUs5hkI4sqbhmsNX8fD4zOIEJENtp5Jw40CbDeThzXm&#10;xg/8Sdcy1iJBOOSowcbY5VKGypLDMPcdcfLOvncYk+xraXocEty1UmXZUjpsOC1Y7GhvqbqU307D&#10;ST0Nu917Uw7Ht9dYKFWruy20nk3HYgUi0hj/w3/tD6Nhmb3A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WP2MMAAADcAAAADwAAAAAAAAAAAAAAAACYAgAAZHJzL2Rv&#10;d25yZXYueG1sUEsFBgAAAAAEAAQA9QAAAIgDAAAAAA==&#10;" filled="f" stroked="f" strokeweight="1.5pt">
                  <v:textbox inset="0,0,0,0">
                    <w:txbxContent>
                      <w:p w14:paraId="7AD30C16" w14:textId="77777777" w:rsidR="00D22197" w:rsidRPr="00171261" w:rsidRDefault="00D22197" w:rsidP="00D2219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0" o:spid="_x0000_s1075" style="position:absolute;left:6159;top:125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wmM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zQ/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awmMAAAADcAAAADwAAAAAAAAAAAAAAAACYAgAAZHJzL2Rvd25y&#10;ZXYueG1sUEsFBgAAAAAEAAQA9QAAAIUDAAAAAA==&#10;" filled="f" stroked="f" strokeweight="1.5pt">
                  <v:textbox inset="0,0,0,0">
                    <w:txbxContent>
                      <w:p w14:paraId="0D83AC9E" w14:textId="77777777" w:rsidR="00D22197" w:rsidRPr="00171261" w:rsidRDefault="00D22197" w:rsidP="00D2219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1" o:spid="_x0000_s1076" style="position:absolute;left:14427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oVA8MA&#10;AADcAAAADwAAAGRycy9kb3ducmV2LnhtbESPzWrDMBCE74G+g9hAb4lsUUJxowSnPyHXOiHnxdpa&#10;JtbKWGrs9umjQKHHYWa+YdbbyXXiSkNoPWvIlxkI4tqblhsNp+PH4hlEiMgGO8+k4YcCbDcPszUW&#10;xo/8SdcqNiJBOBSowcbYF1KG2pLDsPQ9cfK+/OAwJjk00gw4JrjrpMqylXTYclqw2NOrpfpSfTsN&#10;Z/U07nb7thqP72+xVKpRv7bU+nE+lS8gIk3xP/zXPhgNqzyH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oVA8MAAADcAAAADwAAAAAAAAAAAAAAAACYAgAAZHJzL2Rv&#10;d25yZXYueG1sUEsFBgAAAAAEAAQA9QAAAIgDAAAAAA==&#10;" filled="f" stroked="f" strokeweight="1.5pt">
                  <v:textbox inset="0,0,0,0">
                    <w:txbxContent>
                      <w:p w14:paraId="0F81F035" w14:textId="77777777" w:rsidR="00D22197" w:rsidRPr="00171261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2" o:spid="_x0000_s1077" style="position:absolute;left:14427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iLdM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5wr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iLdMMAAADcAAAADwAAAAAAAAAAAAAAAACYAgAAZHJzL2Rv&#10;d25yZXYueG1sUEsFBgAAAAAEAAQA9QAAAIgDAAAAAA==&#10;" filled="f" stroked="f" strokeweight="1.5pt">
                  <v:textbox inset="0,0,0,0">
                    <w:txbxContent>
                      <w:p w14:paraId="06E8EDAF" w14:textId="77777777" w:rsidR="00D22197" w:rsidRPr="00171261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3" o:spid="_x0000_s1078" style="position:absolute;left:14427;top:9007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u7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cv4M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kLu/EAAAA3AAAAA8AAAAAAAAAAAAAAAAAmAIAAGRycy9k&#10;b3ducmV2LnhtbFBLBQYAAAAABAAEAPUAAACJAwAAAAA=&#10;" filled="f" stroked="f" strokeweight="1.5pt">
                  <v:textbox inset="0,0,0,0">
                    <w:txbxContent>
                      <w:p w14:paraId="30F3108B" w14:textId="77777777" w:rsidR="00D22197" w:rsidRPr="00171261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4" o:spid="_x0000_s1079" style="position:absolute;left:14427;top:10814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22m8MA&#10;AADcAAAADwAAAGRycy9kb3ducmV2LnhtbESPQWvCQBSE74X+h+UVvNWNi0iJrhK1ll6N4vmRfc2G&#10;Zt+G7NZEf323IPQ4zMw3zGozulZcqQ+NZw2zaQaCuPKm4VrD+XR4fQMRIrLB1jNpuFGAzfr5aYW5&#10;8QMf6VrGWiQIhxw12Bi7XMpQWXIYpr4jTt6X7x3GJPtamh6HBHetVFm2kA4bTgsWO9pZqr7LH6fh&#10;oubDdvvRlMPpfR8LpWp1t4XWk5exWIKINMb/8KP9aTQsZnP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22m8MAAADcAAAADwAAAAAAAAAAAAAAAACYAgAAZHJzL2Rv&#10;d25yZXYueG1sUEsFBgAAAAAEAAQA9QAAAIgDAAAAAA==&#10;" filled="f" stroked="f" strokeweight="1.5pt">
                  <v:textbox inset="0,0,0,0">
                    <w:txbxContent>
                      <w:p w14:paraId="77CE6049" w14:textId="77777777" w:rsidR="00D22197" w:rsidRPr="00171261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5" o:spid="_x0000_s1080" style="position:absolute;left:14427;top:125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TAMQA&#10;AADcAAAADwAAAGRycy9kb3ducmV2LnhtbESPQWvCQBSE74X+h+UJ3urGpYqkrhLbWrw2lp4f2dds&#10;MPs2ZLcm+uu7gtDjMDPfMOvt6Fpxpj40njXMZxkI4sqbhmsNX8f90wpEiMgGW8+k4UIBtpvHhzXm&#10;xg/8Secy1iJBOOSowcbY5VKGypLDMPMdcfJ+fO8wJtnX0vQ4JLhrpcqypXTYcFqw2NGrpepU/joN&#10;3+p52O0+mnI4vr/FQqlaXW2h9XQyFi8gIo3xP3xvH4yG5XwB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BEwDEAAAA3AAAAA8AAAAAAAAAAAAAAAAAmAIAAGRycy9k&#10;b3ducmV2LnhtbFBLBQYAAAAABAAEAPUAAACJAwAAAAA=&#10;" filled="f" stroked="f" strokeweight="1.5pt">
                  <v:textbox inset="0,0,0,0">
                    <w:txbxContent>
                      <w:p w14:paraId="4350CEC6" w14:textId="77777777" w:rsidR="00D22197" w:rsidRPr="00171261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6" o:spid="_x0000_s1081" style="position:absolute;left:19848;top:53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Nd8MA&#10;AADcAAAADwAAAGRycy9kb3ducmV2LnhtbESPwWrDMBBE74X+g9hAbo0cEUxxowSnaUuucUrPi7W1&#10;TKyVsZTY7ddXgUCPw8y8YdbbyXXiSkNoPWtYLjIQxLU3LTcaPk/vT88gQkQ22HkmDT8UYLt5fFhj&#10;YfzIR7pWsREJwqFADTbGvpAy1JYchoXviZP37QeHMcmhkWbAMcFdJ1WW5dJhy2nBYk+vlupzdXEa&#10;vtRq3O0+2mo8ve1jqVSjfm2p9Xw2lS8gIk3xP3xvH4yGfJnD7U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Nd8MAAADcAAAADwAAAAAAAAAAAAAAAACYAgAAZHJzL2Rv&#10;d25yZXYueG1sUEsFBgAAAAAEAAQA9QAAAIgDAAAAAA==&#10;" filled="f" stroked="f" strokeweight="1.5pt">
                  <v:textbox inset="0,0,0,0">
                    <w:txbxContent>
                      <w:p w14:paraId="7E4421D6" w14:textId="77777777" w:rsidR="00D22197" w:rsidRPr="00171261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7" o:spid="_x0000_s1082" style="position:absolute;left:19821;top:7200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8o7MQA&#10;AADcAAAADwAAAGRycy9kb3ducmV2LnhtbESPQWvCQBSE74X+h+UJ3urGpVhJXSW2Vbw2lp4f2dds&#10;MPs2ZLcm+utdodDjMDPfMKvN6Fpxpj40njXMZxkI4sqbhmsNX8fd0xJEiMgGW8+k4UIBNuvHhxXm&#10;xg/8Secy1iJBOOSowcbY5VKGypLDMPMdcfJ+fO8wJtnX0vQ4JLhrpcqyhXTYcFqw2NGbpepU/joN&#10;3+p52G73TTkcP95joVStrrbQejoZi1cQkcb4H/5rH4yGxfwF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fKOzEAAAA3AAAAA8AAAAAAAAAAAAAAAAAmAIAAGRycy9k&#10;b3ducmV2LnhtbFBLBQYAAAAABAAEAPUAAACJAwAAAAA=&#10;" filled="f" stroked="f" strokeweight="1.5pt">
                  <v:textbox inset="0,0,0,0">
                    <w:txbxContent>
                      <w:p w14:paraId="3BDF956B" w14:textId="77777777" w:rsidR="00D22197" w:rsidRPr="00171261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8" o:spid="_x0000_s1083" style="position:absolute;left:19821;top:9007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8ns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7Q2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C8nsAAAADcAAAADwAAAAAAAAAAAAAAAACYAgAAZHJzL2Rvd25y&#10;ZXYueG1sUEsFBgAAAAAEAAQA9QAAAIUDAAAAAA==&#10;" filled="f" stroked="f" strokeweight="1.5pt">
                  <v:textbox inset="0,0,0,0">
                    <w:txbxContent>
                      <w:p w14:paraId="7AFBE317" w14:textId="77777777" w:rsidR="00D22197" w:rsidRPr="00171261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9" o:spid="_x0000_s1084" style="position:absolute;left:19821;top:10814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ZBcQA&#10;AADcAAAADwAAAGRycy9kb3ducmV2LnhtbESPQWvCQBSE74X+h+UJ3urGpUhNXSW2Vbw2lp4f2dds&#10;MPs2ZLcm+utdodDjMDPfMKvN6Fpxpj40njXMZxkI4sqbhmsNX8fd0wuIEJENtp5Jw4UCbNaPDyvM&#10;jR/4k85lrEWCcMhRg42xy6UMlSWHYeY74uT9+N5hTLKvpelxSHDXSpVlC+mw4bRgsaM3S9Wp/HUa&#10;vtXzsN3um3I4frzHQqlaXW2h9XQyFq8gIo3xP/zXPhgNi/kS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MGQXEAAAA3AAAAA8AAAAAAAAAAAAAAAAAmAIAAGRycy9k&#10;b3ducmV2LnhtbFBLBQYAAAAABAAEAPUAAACJAwAAAAA=&#10;" filled="f" stroked="f" strokeweight="1.5pt">
                  <v:textbox inset="0,0,0,0">
                    <w:txbxContent>
                      <w:p w14:paraId="438C4E52" w14:textId="77777777" w:rsidR="00D22197" w:rsidRPr="00171261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0" o:spid="_x0000_s1085" style="position:absolute;left:19848;top:125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6J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ean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p6JcAAAADcAAAADwAAAAAAAAAAAAAAAACYAgAAZHJzL2Rvd25y&#10;ZXYueG1sUEsFBgAAAAAEAAQA9QAAAIUDAAAAAA==&#10;" filled="f" stroked="f" strokeweight="1.5pt">
                  <v:textbox inset="0,0,0,0">
                    <w:txbxContent>
                      <w:p w14:paraId="7F7A042F" w14:textId="77777777" w:rsidR="00D22197" w:rsidRPr="00171261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1" o:spid="_x0000_s1086" style="position:absolute;left:23434;width:432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fv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1Rz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bfvsMAAADcAAAADwAAAAAAAAAAAAAAAACYAgAAZHJzL2Rv&#10;d25yZXYueG1sUEsFBgAAAAAEAAQA9QAAAIgDAAAAAA==&#10;" filled="f" stroked="f" strokeweight="1.5pt">
                  <v:textbox inset="0,0,0,0">
                    <w:txbxContent>
                      <w:p w14:paraId="0FFF785B" w14:textId="7ABCCA35" w:rsidR="00D22197" w:rsidRPr="006B549F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С4</w:t>
                        </w:r>
                      </w:p>
                    </w:txbxContent>
                  </v:textbox>
                </v:rect>
                <v:rect id="Прямоугольник 622" o:spid="_x0000_s1087" style="position:absolute;left:23434;top:5393;width:252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By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Uwoe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RBycMAAADcAAAADwAAAAAAAAAAAAAAAACYAgAAZHJzL2Rv&#10;d25yZXYueG1sUEsFBgAAAAAEAAQA9QAAAIgDAAAAAA==&#10;" filled="f" stroked="f" strokeweight="1.5pt">
                  <v:textbox inset="0,0,0,0">
                    <w:txbxContent>
                      <w:p w14:paraId="13108800" w14:textId="77777777" w:rsidR="00D22197" w:rsidRPr="00F070F3" w:rsidRDefault="00D22197" w:rsidP="00D2219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кращенное наименование АС</w:t>
                        </w:r>
                      </w:p>
                      <w:p w14:paraId="7C3E2417" w14:textId="00792D21" w:rsidR="00D22197" w:rsidRPr="00F070F3" w:rsidRDefault="00D22197" w:rsidP="00D2219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хема соединения внешних проводок</w:t>
                        </w: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623" o:spid="_x0000_s1088" style="position:absolute;left:48649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kU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lVrA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jkUsMAAADcAAAADwAAAAAAAAAAAAAAAACYAgAAZHJzL2Rv&#10;d25yZXYueG1sUEsFBgAAAAAEAAQA9QAAAIgDAAAAAA==&#10;" filled="f" stroked="f" strokeweight="1.5pt">
                  <v:textbox inset="0,0,0,0">
                    <w:txbxContent>
                      <w:p w14:paraId="2888C32A" w14:textId="77777777" w:rsidR="00D22197" w:rsidRPr="00171261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624" o:spid="_x0000_s1089" style="position:absolute;left:54015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F8J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qgXc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F8JsMAAADcAAAADwAAAAAAAAAAAAAAAACYAgAAZHJzL2Rv&#10;d25yZXYueG1sUEsFBgAAAAAEAAQA9QAAAIgDAAAAAA==&#10;" filled="f" stroked="f" strokeweight="1.5pt">
                  <v:textbox inset="0,0,0,0">
                    <w:txbxContent>
                      <w:p w14:paraId="10E0DC80" w14:textId="77777777" w:rsidR="00D22197" w:rsidRPr="00171261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625" o:spid="_x0000_s1090" style="position:absolute;left:59436;top:5393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3Zv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lVrC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3ZvcMAAADcAAAADwAAAAAAAAAAAAAAAACYAgAAZHJzL2Rv&#10;d25yZXYueG1sUEsFBgAAAAAEAAQA9QAAAIgDAAAAAA==&#10;" filled="f" stroked="f" strokeweight="1.5pt">
                  <v:textbox inset="0,0,0,0">
                    <w:txbxContent>
                      <w:p w14:paraId="16D8507F" w14:textId="77777777" w:rsidR="00D22197" w:rsidRPr="00171261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626" o:spid="_x0000_s1091" style="position:absolute;left:59436;top:7200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HysMA&#10;AADcAAAADwAAAGRycy9kb3ducmV2LnhtbESPwWrDMBBE74H+g9hAb4kcUUxxowSnaUuucULPi7W1&#10;TK2VsZTY7ddXgUCPw8y8YdbbyXXiSkNoPWtYLTMQxLU3LTcazqf3xTOIEJENdp5Jww8F2G4eZmss&#10;jB/5SNcqNiJBOBSowcbYF1KG2pLDsPQ9cfK+/OAwJjk00gw4JrjrpMqyXDpsOS1Y7OnVUv1dXZyG&#10;T/U07nYfbTWe3vaxVKpRv7bU+nE+lS8gIk3xP3xvH4yGXOVwO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9HysMAAADcAAAADwAAAAAAAAAAAAAAAACYAgAAZHJzL2Rv&#10;d25yZXYueG1sUEsFBgAAAAAEAAQA9QAAAIgDAAAAAA==&#10;" filled="f" stroked="f" strokeweight="1.5pt">
                  <v:textbox inset="0,0,0,0">
                    <w:txbxContent>
                      <w:p w14:paraId="00E939F7" w14:textId="77777777" w:rsidR="00D22197" w:rsidRPr="00171261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6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7" o:spid="_x0000_s1092" style="position:absolute;left:54042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iUcMA&#10;AADcAAAADwAAAGRycy9kb3ducmV2LnhtbESPQWvCQBSE7wX/w/KE3urGRaykrhKtFa+N0vMj+5oN&#10;zb4N2a1J++tdodDjMDPfMOvt6FpxpT40njXMZxkI4sqbhmsNl/Pb0wpEiMgGW8+k4YcCbDeThzXm&#10;xg/8Ttcy1iJBOOSowcbY5VKGypLDMPMdcfI+fe8wJtnX0vQ4JLhrpcqypXTYcFqw2NHeUvVVfjsN&#10;H2ox7HbHphzOh9dYKFWrX1to/TgdixcQkcb4H/5rn4yGpXqG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PiUcMAAADcAAAADwAAAAAAAAAAAAAAAACYAgAAZHJzL2Rv&#10;d25yZXYueG1sUEsFBgAAAAAEAAQA9QAAAIgDAAAAAA==&#10;" filled="f" stroked="f" strokeweight="1.5pt">
                  <v:textbox inset="0,0,0,0">
                    <w:txbxContent>
                      <w:p w14:paraId="4C1EEC4E" w14:textId="77777777" w:rsidR="00D22197" w:rsidRPr="00171261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8" o:spid="_x0000_s1093" style="position:absolute;left:48649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2I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dam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x2I8AAAADcAAAADwAAAAAAAAAAAAAAAACYAgAAZHJzL2Rvd25y&#10;ZXYueG1sUEsFBgAAAAAEAAQA9QAAAIUDAAAAAA==&#10;" filled="f" stroked="f" strokeweight="1.5pt">
                  <v:textbox inset="0,0,0,0">
                    <w:txbxContent>
                      <w:p w14:paraId="42F31A05" w14:textId="77777777" w:rsidR="00D22197" w:rsidRPr="00171261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9" o:spid="_x0000_s1094" style="position:absolute;left:50428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TuMMA&#10;AADcAAAADwAAAGRycy9kb3ducmV2LnhtbESPQWvCQBSE7wX/w/KE3urGRaSmrhKtFa+N0vMj+5oN&#10;zb4N2a1J++tdodDjMDPfMOvt6FpxpT40njXMZxkI4sqbhmsNl/Pb0zOIEJENtp5Jww8F2G4mD2vM&#10;jR/4na5lrEWCcMhRg42xy6UMlSWHYeY74uR9+t5hTLKvpelxSHDXSpVlS+mw4bRgsaO9peqr/HYa&#10;PtRi2O2OTTmcD6+xUKpWv7bQ+nE6Fi8gIo3xP/zXPhkNS7WC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DTuMMAAADcAAAADwAAAAAAAAAAAAAAAACYAgAAZHJzL2Rv&#10;d25yZXYueG1sUEsFBgAAAAAEAAQA9QAAAIgDAAAAAA==&#10;" filled="f" stroked="f" strokeweight="1.5pt">
                  <v:textbox inset="0,0,0,0">
                    <w:txbxContent>
                      <w:p w14:paraId="64F4FCAB" w14:textId="77777777" w:rsidR="00D22197" w:rsidRPr="00171261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0" o:spid="_x0000_s1095" style="position:absolute;left:52263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Ps+MAA&#10;AADcAAAADwAAAGRycy9kb3ducmV2LnhtbERPz2vCMBS+C/4P4QneNF0cIp1R6nRj11Xx/GjemrLm&#10;pTSZ7fzrzWGw48f3e7sfXStu1IfGs4anZQaCuPKm4VrD5fy22IAIEdlg65k0/FKA/W462WJu/MCf&#10;dCtjLVIIhxw12Bi7XMpQWXIYlr4jTtyX7x3GBPtamh6HFO5aqbJsLR02nBosdvRqqfouf5yGq3oe&#10;Dof3phzOp2MslKrV3RZaz2dj8QIi0hj/xX/uD6NhvUrz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Ps+MAAAADcAAAADwAAAAAAAAAAAAAAAACYAgAAZHJzL2Rvd25y&#10;ZXYueG1sUEsFBgAAAAAEAAQA9QAAAIUDAAAAAA==&#10;" filled="f" stroked="f" strokeweight="1.5pt">
                  <v:textbox inset="0,0,0,0">
                    <w:txbxContent>
                      <w:p w14:paraId="55454E81" w14:textId="77777777" w:rsidR="00D22197" w:rsidRPr="00171261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1" o:spid="_x0000_s1096" style="position:absolute;left:48621;top:9007;width:180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9JY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8nkO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PSWPEAAAA3AAAAA8AAAAAAAAAAAAAAAAAmAIAAGRycy9k&#10;b3ducmV2LnhtbFBLBQYAAAAABAAEAPUAAACJAwAAAAA=&#10;" filled="f" stroked="f" strokeweight="1.5pt">
                  <v:textbox inset="0,0,0,0">
                    <w:txbxContent>
                      <w:p w14:paraId="107B3339" w14:textId="77777777" w:rsidR="00D22197" w:rsidRPr="00171261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632" o:spid="_x0000_s1097" style="position:absolute;visibility:visible;mso-wrap-style:square" from="54,0" to="666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zzf8UAAADcAAAADwAAAGRycy9kb3ducmV2LnhtbESPQWvCQBSE7wX/w/KE3urGKEGiq7QB&#10;aSleoqJ4e2SfSWz2bchuNf57t1DwOMzMN8xi1ZtGXKlztWUF41EEgriwuuZSwX63fpuBcB5ZY2OZ&#10;FNzJwWo5eFlgqu2Nc7pufSkChF2KCirv21RKV1Rk0I1sSxy8s+0M+iC7UuoObwFuGhlHUSIN1hwW&#10;Kmwpq6j42f4aBf0h/l5nk+Scn/LpMbuMP8vNByv1Ouzf5yA89f4Z/m9/aQXJJIa/M+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zzf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3" o:spid="_x0000_s1098" style="position:absolute;flip:x;visibility:visible;mso-wrap-style:square" from="23434,0" to="234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TuJ8UAAADcAAAADwAAAGRycy9kb3ducmV2LnhtbESPT2vCQBTE74V+h+UVvOmmEa1EVymt&#10;FS9K/Xt+Zl+zodm3IbuN6bfvCkKPw8z8hpktOluJlhpfOlbwPEhAEOdOl1woOB4++hMQPiBrrByT&#10;gl/ysJg/Psww0+7KO2r3oRARwj5DBSaEOpPS54Ys+oGriaP35RqLIcqmkLrBa4TbSqZJMpYWS44L&#10;Bmt6M5R/73+sgpNpJW43L8vzZdXK93SUfharVKneU/c6BRGoC//he3utFYyHQ7id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TuJ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4" o:spid="_x0000_s1099" style="position:absolute;visibility:visible;mso-wrap-style:square" from="19848,0" to="198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nOkM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c7g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JzpD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5" o:spid="_x0000_s1100" style="position:absolute;visibility:visible;mso-wrap-style:square" from="14455,0" to="14455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VrC8cAAADcAAAADwAAAGRycy9kb3ducmV2LnhtbESPT2vCQBTE74LfYXlCb7pR21BiVrEB&#10;aSm9xJaKt0f25Y9m34bsVtNv7wqFHoeZ+Q2TbgbTigv1rrGsYD6LQBAXVjdcKfj63E2fQTiPrLG1&#10;TAp+ycFmPR6lmGh75Zwue1+JAGGXoILa+y6R0hU1GXQz2xEHr7S9QR9kX0nd4zXATSsXURRLgw2H&#10;hRo7ymoqzvsfo2D4XrzvsmVc5sf88ZCd5q/Vxwsr9TAZtisQngb/H/5rv2kF8fIJ7mfCE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xWsL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6" o:spid="_x0000_s1101" style="position:absolute;visibility:visible;mso-wrap-style:square" from="6159,0" to="61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f1fMYAAADcAAAADwAAAGRycy9kb3ducmV2LnhtbESPT2vCQBTE70K/w/IKvZmNfwgldRUb&#10;kIp4iRVLb4/sM0nNvg3ZrcZv7wqCx2FmfsPMFr1pxJk6V1tWMIpiEMSF1TWXCvbfq+E7COeRNTaW&#10;ScGVHCzmL4MZptpeOKfzzpciQNilqKDyvk2ldEVFBl1kW+LgHW1n0AfZlVJ3eAlw08hxHCfSYM1h&#10;ocKWsoqK0+7fKOgP480qmyTH/Def/mR/o69y+8lKvb32yw8Qnnr/DD/aa60gmSRwPxOO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X9Xz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7" o:spid="_x0000_s1102" style="position:absolute;visibility:visible;mso-wrap-style:square" from="2573,0" to="2573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tQ58cAAADcAAAADwAAAGRycy9kb3ducmV2LnhtbESPW2vCQBSE3wv+h+UIfasbL6SSupE2&#10;IC3Fl1hR+nbInlw0ezZktxr/vVso9HGYmW+Y1XowrbhQ7xrLCqaTCARxYXXDlYL91+ZpCcJ5ZI2t&#10;ZVJwIwfrdPSwwkTbK+d02flKBAi7BBXU3neJlK6oyaCb2I44eKXtDfog+0rqHq8Bblo5i6JYGmw4&#10;LNTYUVZTcd79GAXDYfa5yeZxmX/ni2N2mr5X2zdW6nE8vL6A8DT4//Bf+0MriOfP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W1Dn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8" o:spid="_x0000_s1103" style="position:absolute;visibility:visible;mso-wrap-style:square" from="54,1806" to="2343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TElcQAAADcAAAADwAAAGRycy9kb3ducmV2LnhtbERPTWvCQBC9F/wPywi9NRu1BIlZRQPS&#10;UnpJKi3ehuyYpM3OhuzWxH/vHgo9Pt53tptMJ640uNaygkUUgyCurG65VnD6OD6tQTiPrLGzTApu&#10;5GC3nT1kmGo7ckHX0tcihLBLUUHjfZ9K6aqGDLrI9sSBu9jBoA9wqKUecAzhppPLOE6kwZZDQ4M9&#10;5Q1VP+WvUTB9Lt+O+Sq5FOfi+Sv/XrzU7wdW6nE+7TcgPE3+X/znftUKklVYG86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xMSV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39" o:spid="_x0000_s1104" style="position:absolute;visibility:visible;mso-wrap-style:square" from="54,3586" to="23436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hhD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M+X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iGEO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0" o:spid="_x0000_s1105" style="position:absolute;visibility:visible;mso-wrap-style:square" from="54,5393" to="6665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S77s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rMD2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tLvu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1" o:spid="_x0000_s1106" style="position:absolute;visibility:visible;mso-wrap-style:square" from="0,7227" to="23423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gedcUAAADcAAAADwAAAGRycy9kb3ducmV2LnhtbESPQWvCQBSE7wX/w/KE3uomVoKkrqIB&#10;sUgv0VLx9sg+k9Ts25Ddavz3XUHwOMzMN8xs0ZtGXKhztWUF8SgCQVxYXXOp4Hu/fpuCcB5ZY2OZ&#10;FNzIwWI+eJlhqu2Vc7rsfCkChF2KCirv21RKV1Rk0I1sSxy8k+0M+iC7UuoOrwFuGjmOokQarDks&#10;VNhSVlFx3v0ZBf3PeLvO3pNTfswnh+w33pRfK1bqddgvP0B46v0z/Gh/agXJJIb7mXAE5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ged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2" o:spid="_x0000_s1107" style="position:absolute;visibility:visible;mso-wrap-style:square" from="54,9034" to="23436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qAAsUAAADcAAAADwAAAGRycy9kb3ducmV2LnhtbESPQWvCQBSE74X+h+UVeqsbUwkluooN&#10;SIt4iRXF2yP7TKLZtyG71fjvXUHwOMzMN8xk1ptGnKlztWUFw0EEgriwuuZSweZv8fEFwnlkjY1l&#10;UnAlB7Pp68sEU20vnNN57UsRIOxSVFB536ZSuqIig25gW+LgHWxn0AfZlVJ3eAlw08g4ihJpsOaw&#10;UGFLWUXFaf1vFPTbeLnIPpNDvs9Hu+w4/ClX36zU+1s/H4Pw1Ptn+NH+1QqSUQz3M+EI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qAA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3" o:spid="_x0000_s1108" style="position:absolute;visibility:visible;mso-wrap-style:square" from="54,10814" to="23436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Ylmc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U3h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mJZ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4" o:spid="_x0000_s1109" style="position:absolute;visibility:visible;mso-wrap-style:square" from="0,12593" to="23423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+97cUAAADcAAAADwAAAGRycy9kb3ducmV2LnhtbESPQWvCQBSE74X+h+UVvNWNGkJJXUUD&#10;YhEvsaXi7ZF9JqnZtyG71fjvXUHwOMzMN8x03ptGnKlztWUFo2EEgriwuuZSwc/36v0DhPPIGhvL&#10;pOBKDuaz15cpptpeOKfzzpciQNilqKDyvk2ldEVFBt3QtsTBO9rOoA+yK6Xu8BLgppHjKEqkwZrD&#10;QoUtZRUVp92/UdD/jjerbJIc80Me77O/0brcLlmpwVu/+AThqffP8KP9pRUkcQz3M+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+97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5" o:spid="_x0000_s1110" style="position:absolute;visibility:visible;mso-wrap-style:square" from="48649,5393" to="48649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MYdscAAADcAAAADwAAAGRycy9kb3ducmV2LnhtbESPT2vCQBTE70K/w/IK3nSj1SBpVmkD&#10;ohQvUbH09si+/Gmzb0N21fTbdwuFHoeZ+Q2TbgbTihv1rrGsYDaNQBAXVjdcKTiftpMVCOeRNbaW&#10;ScE3OdisH0YpJtreOafb0VciQNglqKD2vkukdEVNBt3UdsTBK21v0AfZV1L3eA9w08p5FMXSYMNh&#10;ocaOspqKr+PVKBgu87dt9hSX+Ue+eM8+Z7vq8MpKjR+Hl2cQngb/H/5r77WCeLGE3zPhCM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wxh2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6" o:spid="_x0000_s1111" style="position:absolute;visibility:visible;mso-wrap-style:square" from="54042,5448" to="54042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GGAcYAAADcAAAADwAAAGRycy9kb3ducmV2LnhtbESPQWvCQBSE74X+h+UVeqsbrYQS3QQN&#10;iKV4iRXF2yP7TKLZtyG71fTfu4WCx2FmvmHm2WBacaXeNZYVjEcRCOLS6oYrBbvv1dsHCOeRNbaW&#10;ScEvOcjS56c5JtreuKDr1lciQNglqKD2vkukdGVNBt3IdsTBO9neoA+yr6Tu8RbgppWTKIqlwYbD&#10;Qo0d5TWVl+2PUTDsJ1+r/D0+FcdiesjP43W1WbJSry/DYgbC0+Af4f/2p1YQT2P4OxOO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Rhg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7" o:spid="_x0000_s1112" style="position:absolute;visibility:visible;mso-wrap-style:square" from="59408,5393" to="59408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0jmscAAADcAAAADwAAAGRycy9kb3ducmV2LnhtbESPT2vCQBTE74LfYXlCb7rRSlpSN6IB&#10;qRQvsaWlt0f25Y9m34bsVuO3dwuFHoeZ+Q2zWg+mFRfqXWNZwXwWgSAurG64UvDxvps+g3AeWWNr&#10;mRTcyME6HY9WmGh75ZwuR1+JAGGXoILa+y6R0hU1GXQz2xEHr7S9QR9kX0nd4zXATSsXURRLgw2H&#10;hRo7ymoqzscfo2D4XLztsse4zL/z5Vd2mr9Why0r9TAZNi8gPA3+P/zX3msF8fIJ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XSOa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8" o:spid="_x0000_s1113" style="position:absolute;visibility:visible;mso-wrap-style:square" from="48649,7227" to="66645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K36M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qsDW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wrf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9" o:spid="_x0000_s1114" style="position:absolute;visibility:visible;mso-wrap-style:square" from="50456,7227" to="50456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4Sc8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IZ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jhJz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50" o:spid="_x0000_s1115" style="position:absolute;visibility:visible;mso-wrap-style:square" from="52235,7227" to="52235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0tM8MAAADcAAAADwAAAGRycy9kb3ducmV2LnhtbERPy2rCQBTdC/7DcAV3OtHWINGJ2IC0&#10;FDexxdLdJXPz0MydkBk1/fvOotDl4by3u8G04k69aywrWMwjEMSF1Q1XCj4/DrM1COeRNbaWScEP&#10;Odil49EWE20fnNP95CsRQtglqKD2vkukdEVNBt3cdsSBK21v0AfYV1L3+AjhppXLKIqlwYZDQ40d&#10;ZTUV19PNKBjOy/dD9hSX+Xf+/JVdFq/V8YWVmk6G/QaEp8H/i//cb1pBvArz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tLTP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51" o:spid="_x0000_s1116" style="position:absolute;visibility:visible;mso-wrap-style:square" from="48649,9034" to="66645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GIqMYAAADcAAAADwAAAGRycy9kb3ducmV2LnhtbESPQWvCQBSE7wX/w/KE3uomVkNJXaUN&#10;SEW8JC1Kb4/sM4lm34bsVuO/7xaEHoeZ+YZZrAbTigv1rrGsIJ5EIIhLqxuuFHx9rp9eQDiPrLG1&#10;TApu5GC1HD0sMNX2yjldCl+JAGGXooLa+y6V0pU1GXQT2xEH72h7gz7IvpK6x2uAm1ZOoyiRBhsO&#10;CzV2lNVUnosfo2DYT7fr7Dk55t/57JCd4o9q985KPY6Ht1cQngb/H763N1pBMo/h70w4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hiKjGAAAA3AAAAA8AAAAAAAAA&#10;AAAAAAAAoQIAAGRycy9kb3ducmV2LnhtbFBLBQYAAAAABAAEAPkAAACUAwAAAAA=&#10;" strokecolor="black [3213]" strokeweight="1.5pt">
                  <v:stroke joinstyle="miter"/>
                </v:line>
              </v:group>
              <v:group id="Группа 652" o:spid="_x0000_s1117" style="position:absolute;top:51149;width:4381;height:52197" coordorigin="-57" coordsize="438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<v:rect id="Прямоугольник 653" o:spid="_x0000_s1118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w1MMYA&#10;AADcAAAADwAAAGRycy9kb3ducmV2LnhtbESP3WrCQBSE7wt9h+UUvCm60VqR6CoiiooFf6G9PGSP&#10;STB7NmRXjW/vFgQvh5n5hhmOa1OIK1Uut6yg3YpAECdW55wqOB7mzT4I55E1FpZJwZ0cjEfvb0OM&#10;tb3xjq57n4oAYRejgsz7MpbSJRkZdC1bEgfvZCuDPsgqlbrCW4CbQnaiqCcN5hwWMixpmlFy3l+M&#10;gsVy/rP7XfOku11t/mbpNP9cbe5KNT7qyQCEp9q/ws/2UivofX/B/5lwBOTo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w1M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0EABA7DB" w14:textId="77777777" w:rsidR="00D22197" w:rsidRPr="00A965E8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4" o:spid="_x0000_s1119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tRM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WDr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WtR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175A98EE" w14:textId="77777777" w:rsidR="00D22197" w:rsidRPr="00A965E8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5" o:spid="_x0000_s1120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kI38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Ww6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eQjf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4E25991A" w14:textId="77777777" w:rsidR="00D22197" w:rsidRPr="00197CCC" w:rsidRDefault="00D22197" w:rsidP="00D2219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56" o:spid="_x0000_s1121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uWqM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vg1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rlq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3D2C5BB" w14:textId="77777777" w:rsidR="00D22197" w:rsidRPr="00A965E8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7" o:spid="_x0000_s1122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zM8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dzO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5zMz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51308BEB" w14:textId="77777777" w:rsidR="00D22197" w:rsidRPr="00082709" w:rsidRDefault="00D22197" w:rsidP="00D2219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658" o:spid="_x0000_s1123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nQc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4in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KdB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6C34321A" w14:textId="77777777" w:rsidR="00D22197" w:rsidRPr="00A965E8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9" o:spid="_x0000_s1124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C2s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unk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0At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AF32A18" w14:textId="77777777" w:rsidR="00D22197" w:rsidRPr="00082709" w:rsidRDefault="00D22197" w:rsidP="00D2219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60" o:spid="_x0000_s1125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Jh+sQA&#10;AADcAAAADwAAAGRycy9kb3ducmV2LnhtbERPTWvCQBC9C/0PyxR6EbNpkSDRVSRUqrRgjYIeh+yY&#10;hGZnQ3aN8d93D4UeH+97sRpMI3rqXG1ZwWsUgyAurK65VHA6biYzEM4ja2wsk4IHOVgtn0YLTLW9&#10;84H63JcihLBLUUHlfZtK6YqKDLrItsSBu9rOoA+wK6Xu8B7CTSPf4jiRBmsODRW2lFVU/OQ3o+Bj&#10;u/k6nD95Pf3e7S/vZVaPd/uHUi/Pw3oOwtPg/8V/7q1WkCRhfjg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iYfr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04EA4FA7" w14:textId="77777777" w:rsidR="00D22197" w:rsidRPr="00670A11" w:rsidRDefault="00D22197" w:rsidP="00D2219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61" o:spid="_x0000_s1126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i2cYA&#10;AADcAAAADwAAAGRycy9kb3ducmV2LnhtbESPQWvCQBSE74X+h+UVvJS6iWAsqauUouDBS6OX3h7Z&#10;1yRt9m26uybRX98VBI/DzHzDLNejaUVPzjeWFaTTBARxaXXDlYLjYfvyCsIHZI2tZVJwJg/r1ePD&#10;EnNtB/6kvgiViBD2OSqoQ+hyKX1Zk0E/tR1x9L6tMxiidJXUDocIN62cJUkmDTYcF2rs6KOm8rc4&#10;GQULbv6++vl+s0uefy5VcXDnkpxSk6fx/Q1EoDHcw7f2TivIshSuZ+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Li2c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5A8E5789" w14:textId="77777777" w:rsidR="00D22197" w:rsidRPr="00A965E8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62" o:spid="_x0000_s1127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aFscA&#10;AADcAAAADwAAAGRycy9kb3ducmV2LnhtbESPQWvCQBSE7wX/w/KEXsRsKiVIdBUJDVUqWG3BHh/Z&#10;1yQ0+zZktzH+e1co9DjMzDfMcj2YRvTUudqygqcoBkFcWF1zqeDzI5/OQTiPrLGxTAqu5GC9Gj0s&#10;MdX2wkfqT74UAcIuRQWV920qpSsqMugi2xIH79t2Bn2QXSl1h5cAN42cxXEiDdYcFipsKauo+Dn9&#10;GgWv23x/PL/x5vl9d/h6KbN6sjtclXocD5sFCE+D/w//tbdaQZLM4H4mH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8Whb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4A1D319" w14:textId="77777777" w:rsidR="00D22197" w:rsidRPr="00653D7A" w:rsidRDefault="00D22197" w:rsidP="00D2219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63" o:spid="_x0000_s1128" style="position:absolute;flip:x;visibility:visible;mso-wrap-style:square" from="-38,52197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fBOsYAAADcAAAADwAAAGRycy9kb3ducmV2LnhtbESPT2vCQBTE70K/w/KE3pqNK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XwT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4" o:spid="_x0000_s1129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5ZTsYAAADcAAAADwAAAGRycy9kb3ducmV2LnhtbESPT2vCQBTE70K/w/KE3pqNo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+WU7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5" o:spid="_x0000_s1130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ZEFsYAAADcAAAADwAAAGRycy9kb3ducmV2LnhtbESPT2vCQBTE74LfYXlCb7rR1iBpVmkD&#10;0lK8RKWlt0f25Y9m34bsVtNv3y0IHoeZ+Q2TbgbTigv1rrGsYD6LQBAXVjdcKTgettMVCOeRNbaW&#10;ScEvOdisx6MUE22vnNNl7ysRIOwSVFB73yVSuqImg25mO+LglbY36IPsK6l7vAa4aeUiimJpsOGw&#10;UGNHWU3Fef9jFAyfi49t9hiX+Xf+9JWd5m/V7pWVepgML88gPA3+Hr6137WCOF7C/5lwBO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2RB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6" o:spid="_x0000_s1131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TaYcYAAADcAAAADwAAAGRycy9kb3ducmV2LnhtbESPT2vCQBTE74V+h+UVvNWNf1gkukob&#10;EEV6iZUWb4/sM4lm34bsqvHbdwuFHoeZ+Q2zWPW2ETfqfO1Yw2iYgCAunKm51HD4XL/OQPiAbLBx&#10;TBoe5GG1fH5aYGrcnXO67UMpIoR9ihqqENpUSl9UZNEPXUscvZPrLIYou1KaDu8Rbhs5ThIlLdYc&#10;FypsKauouOyvVkP/Nd6ts4k65cd8+p2dR5vy4521Hrz0b3MQgfrwH/5rb40GpRT8no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k2m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7" o:spid="_x0000_s1132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h/+sYAAADcAAAADwAAAGRycy9kb3ducmV2LnhtbESPQWvCQBSE74L/YXmCN91oSyqpq7QB&#10;UYqXqCjeHtlnkjb7NmRXTf+9WxB6HGbmG2a+7EwtbtS6yrKCyTgCQZxbXXGh4LBfjWYgnEfWWFsm&#10;Bb/kYLno9+aYaHvnjG47X4gAYZeggtL7JpHS5SUZdGPbEAfvYluDPsi2kLrFe4CbWk6jKJYGKw4L&#10;JTaUlpT/7K5GQXecfq3Sl/iSnbPXU/o9WRfbT1ZqOOg+3kF46vx/+NneaAVx/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of/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8" o:spid="_x0000_s1133" style="position:absolute;visibility:visible;mso-wrap-style:square" from="-57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friMIAAADcAAAADwAAAGRycy9kb3ducmV2LnhtbERPy4rCMBTdC/MP4Q6409QHZahGmSnI&#10;iLipI4q7S3Nt6zQ3pYla/94sBJeH854vO1OLG7WusqxgNIxAEOdWV1wo2P+tBl8gnEfWWFsmBQ9y&#10;sFx89OaYaHvnjG47X4gQwi5BBaX3TSKly0sy6Ia2IQ7c2bYGfYBtIXWL9xBuajmOolgarDg0lNhQ&#10;WlL+v7saBd1hvFmlk/icnbLpMb2MfovtDyvV/+y+ZyA8df4tfrnXWkEch7XhTDgC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fri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669" o:spid="_x0000_s1134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tOE8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e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7ThP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70" o:spid="_x0000_s1135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zJkMEAAADcAAAADwAAAGRycy9kb3ducmV2LnhtbERPy2rCQBTdC/7DcAvd6aSBqkRHKb5w&#10;Y1Fbu77N3GaCmTshM8b4952F4PJw3rNFZyvRUuNLxwrehgkI4tzpkgsF31+bwQSED8gaK8ek4E4e&#10;FvN+b4aZdjc+UnsKhYgh7DNUYEKoMyl9bsiiH7qaOHJ/rrEYImwKqRu8xXBbyTRJRtJiybHBYE1L&#10;Q/nldLUKzqaV+Lkfr39+t61cpe/podimSr2+dB9TEIG68BQ/3DutYDSO8+OZeAT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mQwQAAANwAAAAPAAAAAAAAAAAAAAAA&#10;AKECAABkcnMvZG93bnJldi54bWxQSwUGAAAAAAQABAD5AAAAjwMAAAAA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37EA8EAB" w14:textId="5F86750E" w:rsidR="00995F6A" w:rsidRPr="00D22197" w:rsidRDefault="00995F6A" w:rsidP="00D2219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83E3E" w14:textId="77777777" w:rsidR="00D22197" w:rsidRPr="00DF2933" w:rsidRDefault="00D22197" w:rsidP="00D22197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1EE8A5F2" wp14:editId="5E32EB16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671" name="Группа 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672" name="Группа 672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73" name="Блок-схема: процесс 673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A63243" w14:textId="77777777" w:rsidR="00D22197" w:rsidRPr="00961B47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Блок-схема: процесс 674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E31C44" w14:textId="77777777" w:rsidR="00D22197" w:rsidRPr="00961B47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Блок-схема: процесс 675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C03411" w14:textId="77777777" w:rsidR="00D22197" w:rsidRPr="00961B47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Блок-схема: процесс 676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9A6870" w14:textId="77777777" w:rsidR="00D22197" w:rsidRPr="00961B47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Блок-схема: процесс 677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A5589F" w14:textId="77777777" w:rsidR="00D22197" w:rsidRPr="00961B47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Блок-схема: процесс 678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458D9F" w14:textId="77777777" w:rsidR="00D22197" w:rsidRPr="00961B47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Блок-схема: процесс 679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570001" w14:textId="77777777" w:rsidR="00D22197" w:rsidRPr="00961B47" w:rsidRDefault="00D22197" w:rsidP="00D2219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Блок-схема: процесс 680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A7E7C7" w14:textId="77777777" w:rsidR="00D22197" w:rsidRPr="00961B47" w:rsidRDefault="00D22197" w:rsidP="00D2219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Блок-схема: процесс 681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7386BA" w14:textId="77777777" w:rsidR="00D22197" w:rsidRPr="00961B47" w:rsidRDefault="00D22197" w:rsidP="00D2219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Блок-схема: процесс 682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044159" w14:textId="77777777" w:rsidR="00D22197" w:rsidRPr="00961B47" w:rsidRDefault="00D22197" w:rsidP="00D2219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Блок-схема: процесс 683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4BBA84" w14:textId="77777777" w:rsidR="00D22197" w:rsidRPr="00961B47" w:rsidRDefault="00D22197" w:rsidP="00D2219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Блок-схема: процесс 684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3F22DC" w14:textId="77777777" w:rsidR="00D22197" w:rsidRPr="00961B47" w:rsidRDefault="00D22197" w:rsidP="00D2219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Блок-схема: процесс 685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2921A6" w14:textId="77777777" w:rsidR="00D22197" w:rsidRPr="00961B47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Блок-схема: процесс 686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FC9AF9" w14:textId="77777777" w:rsidR="00D22197" w:rsidRPr="00961B47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Блок-схема: процесс 687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D208BE" w14:textId="77777777" w:rsidR="00D22197" w:rsidRPr="00961B47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Блок-схема: процесс 688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A62308" w14:textId="10828DA0" w:rsidR="00D22197" w:rsidRPr="006B549F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С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Блок-схема: процесс 689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9AEB15" w14:textId="77777777" w:rsidR="00D22197" w:rsidRPr="00961B47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Блок-схема: процесс 690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396429" w14:textId="77777777" w:rsidR="00D22197" w:rsidRPr="00623899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единительная линия 691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Прямая соединительная линия 692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Прямая соединительная линия 693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Прямая соединительная линия 694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единительная линия 695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Прямая соединительная линия 696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Прямая соединительная линия 697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Прямая соединительная линия 698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Прямая соединительная линия 699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Прямая соединительная линия 700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01" name="Группа 701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702" name="Прямоугольник 70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C4696F" w14:textId="77777777" w:rsidR="00D22197" w:rsidRPr="00A965E8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Прямоугольник 70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A9A35B" w14:textId="77777777" w:rsidR="00D22197" w:rsidRPr="00A965E8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Прямоугольник 70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C466FC" w14:textId="77777777" w:rsidR="00D22197" w:rsidRPr="00197CCC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Прямоугольник 70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734B68" w14:textId="77777777" w:rsidR="00D22197" w:rsidRPr="00A965E8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Прямоугольник 70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A16966" w14:textId="77777777" w:rsidR="00D22197" w:rsidRPr="00082709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Прямоугольник 70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1806E1" w14:textId="77777777" w:rsidR="00D22197" w:rsidRPr="00A965E8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E9234" w14:textId="77777777" w:rsidR="00D22197" w:rsidRPr="00082709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оугольник 70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057520" w14:textId="77777777" w:rsidR="00D22197" w:rsidRPr="00670A11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Прямоугольник 7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3CA597" w14:textId="77777777" w:rsidR="00D22197" w:rsidRPr="00A965E8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F289C5" w14:textId="77777777" w:rsidR="00D22197" w:rsidRPr="00653D7A" w:rsidRDefault="00D22197" w:rsidP="00D2219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ая соединительная линия 712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Прямая соединительная линия 7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единительная линия 7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Прямая соединительная линия 7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Прямая соединительная линия 7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Прямая соединительная линия 717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" name="Прямая соединительная линия 718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" name="Прямая соединительная линия 7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720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671" o:spid="_x0000_s1136" style="position:absolute;margin-left:22.7pt;margin-top:14.2pt;width:559pt;height:813.85pt;z-index:251716608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">
              <v:group id="Группа 672" o:spid="_x0000_s1137" style="position:absolute;left:4381;top:97917;width:66600;height:5451" coordsize="66600,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73" o:spid="_x0000_s1138" type="#_x0000_t109" style="position:absolute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3X8QA&#10;AADcAAAADwAAAGRycy9kb3ducmV2LnhtbESPT4vCMBTE74LfIbyFvWmqYi1do4i44oIH/4F4ezRv&#10;27LNS2mi1m+/EQSPw8z8hpnOW1OJGzWutKxg0I9AEGdWl5wrOB2/ewkI55E1VpZJwYMczGfdzhRT&#10;be+8p9vB5yJA2KWooPC+TqV0WUEGXd/WxMH7tY1BH2STS93gPcBNJYdRFEuDJYeFAmtaFpT9Ha5G&#10;QbJdJOOfrByYOPfnHY3Ga1xdlPr8aBdfIDy1/h1+tTdaQTwZwfNMO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gd1/EAAAA3AAAAA8AAAAAAAAAAAAAAAAAmAIAAGRycy9k&#10;b3ducmV2LnhtbFBLBQYAAAAABAAEAPUAAACJAwAAAAA=&#10;" filled="f" stroked="f" strokeweight="1.5pt">
                  <v:textbox inset="0,0,0,0">
                    <w:txbxContent>
                      <w:p w14:paraId="64A63243" w14:textId="77777777" w:rsidR="00D22197" w:rsidRPr="00961B47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4" o:spid="_x0000_s1139" type="#_x0000_t109" style="position:absolute;top:361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vK8UA&#10;AADcAAAADwAAAGRycy9kb3ducmV2LnhtbESPQWvCQBSE74L/YXmCN92oNQ3RVURsqeDB2oJ4e2Sf&#10;STD7NmS3mv57VxA8DjPzDTNftqYSV2pcaVnBaBiBIM6sLjlX8PvzMUhAOI+ssbJMCv7JwXLR7cwx&#10;1fbG33Q9+FwECLsUFRTe16mULivIoBvamjh4Z9sY9EE2udQN3gLcVHIcRbE0WHJYKLCmdUHZ5fBn&#10;FCS7VTLdZuXIxLk/7mky/cTNSal+r13NQHhq/Sv8bH9pBfH7GzzOh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e8rxQAAANwAAAAPAAAAAAAAAAAAAAAAAJgCAABkcnMv&#10;ZG93bnJldi54bWxQSwUGAAAAAAQABAD1AAAAigMAAAAA&#10;" filled="f" stroked="f" strokeweight="1.5pt">
                  <v:textbox inset="0,0,0,0">
                    <w:txbxContent>
                      <w:p w14:paraId="56E31C44" w14:textId="77777777" w:rsidR="00D22197" w:rsidRPr="00961B47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75" o:spid="_x0000_s1140" type="#_x0000_t109" style="position:absolute;top:18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KsMYA&#10;AADcAAAADwAAAGRycy9kb3ducmV2LnhtbESPQWvCQBSE74L/YXlCb3WjJWmIboJIW1rwoKkg3h7Z&#10;1yQ0+zZkt5r++65Q8DjMzDfMuhhNJy40uNaygsU8AkFcWd1yreD4+fqYgnAeWWNnmRT8koMin07W&#10;mGl75QNdSl+LAGGXoYLG+z6T0lUNGXRz2xMH78sOBn2QQy31gNcAN51cRlEiDbYcFhrsadtQ9V3+&#10;GAXpbpPGH1W7MEntT3t6it/w5azUw2zcrEB4Gv09/N9+1wqS5xhuZ8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VKsMYAAADcAAAADwAAAAAAAAAAAAAAAACYAgAAZHJz&#10;L2Rvd25yZXYueG1sUEsFBgAAAAAEAAQA9QAAAIsDAAAAAA==&#10;" filled="f" stroked="f" strokeweight="1.5pt">
                  <v:textbox inset="0,0,0,0">
                    <w:txbxContent>
                      <w:p w14:paraId="61C03411" w14:textId="77777777" w:rsidR="00D22197" w:rsidRPr="00961B47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6" o:spid="_x0000_s1141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fUx8QA&#10;AADcAAAADwAAAGRycy9kb3ducmV2LnhtbESPQYvCMBSE7wv+h/AEb5qqWEs1iojKCnvYVUG8PZpn&#10;W2xeShO1++/NgrDHYWa+YebL1lTiQY0rLSsYDiIQxJnVJecKTsdtPwHhPLLGyjIp+CUHy0XnY46p&#10;tk/+ocfB5yJA2KWooPC+TqV0WUEG3cDWxMG72sagD7LJpW7wGeCmkqMoiqXBksNCgTWtC8puh7tR&#10;kHytksk+K4cmzv35m8aTHW4uSvW67WoGwlPr/8Pv9qdWEE9j+DsTj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X1MfEAAAA3AAAAA8AAAAAAAAAAAAAAAAAmAIAAGRycy9k&#10;b3ducmV2LnhtbFBLBQYAAAAABAAEAPUAAACJAwAAAAA=&#10;" filled="f" stroked="f" strokeweight="1.5pt">
                  <v:textbox inset="0,0,0,0">
                    <w:txbxContent>
                      <w:p w14:paraId="259A6870" w14:textId="77777777" w:rsidR="00D22197" w:rsidRPr="00961B47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77" o:spid="_x0000_s1142" type="#_x0000_t109" style="position:absolute;left:2476;top:180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xXMYA&#10;AADcAAAADwAAAGRycy9kb3ducmV2LnhtbESPQWvCQBSE7wX/w/IEb3UTxSSkrhJESws9aCyU3h7Z&#10;ZxLMvg3Zrab/vlso9DjMzDfMejuaTtxocK1lBfE8AkFcWd1yreD9fHjMQDiPrLGzTAq+ycF2M3lY&#10;Y67tnU90K30tAoRdjgoa7/tcSlc1ZNDNbU8cvIsdDPogh1rqAe8Bbjq5iKJEGmw5LDTY066h6lp+&#10;GQXZW5GtXqs2NkntP460XD3j/lOp2XQsnkB4Gv1/+K/9ohUkaQq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txXMYAAADcAAAADwAAAAAAAAAAAAAAAACYAgAAZHJz&#10;L2Rvd25yZXYueG1sUEsFBgAAAAAEAAQA9QAAAIsDAAAAAA==&#10;" filled="f" stroked="f" strokeweight="1.5pt">
                  <v:textbox inset="0,0,0,0">
                    <w:txbxContent>
                      <w:p w14:paraId="2FA5589F" w14:textId="77777777" w:rsidR="00D22197" w:rsidRPr="00961B47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8" o:spid="_x0000_s1143" type="#_x0000_t109" style="position:absolute;left:247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lLsEA&#10;AADcAAAADwAAAGRycy9kb3ducmV2LnhtbERPTYvCMBC9C/6HMII3TXWxW6pRRNxlFzy4VRBvQzO2&#10;xWZSmqj135vDgsfH+16sOlOLO7WusqxgMo5AEOdWV1woOB6+RgkI55E11pZJwZMcrJb93gJTbR/8&#10;R/fMFyKEsEtRQel9k0rp8pIMurFtiAN3sa1BH2BbSN3iI4SbWk6jKJYGKw4NJTa0KSm/ZjejINmt&#10;k9lvXk1MXPjTnj5m37g9KzUcdOs5CE+df4v/3T9aQfwZ1oY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E5S7BAAAA3AAAAA8AAAAAAAAAAAAAAAAAmAIAAGRycy9kb3du&#10;cmV2LnhtbFBLBQYAAAAABAAEAPUAAACGAwAAAAA=&#10;" filled="f" stroked="f" strokeweight="1.5pt">
                  <v:textbox inset="0,0,0,0">
                    <w:txbxContent>
                      <w:p w14:paraId="75458D9F" w14:textId="77777777" w:rsidR="00D22197" w:rsidRPr="00961B47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9" o:spid="_x0000_s1144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AtcYA&#10;AADcAAAADwAAAGRycy9kb3ducmV2LnhtbESPT2vCQBTE7wW/w/IEb3UTxRijG5HSlhY8+A/E2yP7&#10;TILZtyG71fTbdwuFHoeZ+Q2zWvemEXfqXG1ZQTyOQBAXVtdcKjgd355TEM4ja2wsk4JvcrDOB08r&#10;zLR98J7uB1+KAGGXoYLK+zaT0hUVGXRj2xIH72o7gz7IrpS6w0eAm0ZOoiiRBmsOCxW29FJRcTt8&#10;GQXpdpPOPos6Nknpzzuazt7x9aLUaNhvliA89f4//Nf+0AqS+QJ+z4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hAtcYAAADcAAAADwAAAAAAAAAAAAAAAACYAgAAZHJz&#10;L2Rvd25yZXYueG1sUEsFBgAAAAAEAAQA9QAAAIsDAAAAAA==&#10;" filled="f" stroked="f" strokeweight="1.5pt">
                  <v:textbox inset="0,0,0,0">
                    <w:txbxContent>
                      <w:p w14:paraId="08570001" w14:textId="77777777" w:rsidR="00D22197" w:rsidRPr="00961B47" w:rsidRDefault="00D22197" w:rsidP="00D2219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80" o:spid="_x0000_s1145" type="#_x0000_t109" style="position:absolute;left:6096;top:180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ZD8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8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nmQ/BAAAA3AAAAA8AAAAAAAAAAAAAAAAAmAIAAGRycy9kb3du&#10;cmV2LnhtbFBLBQYAAAAABAAEAPUAAACGAwAAAAA=&#10;" filled="f" stroked="f" strokeweight="1.5pt">
                  <v:textbox inset="0,0,0,0">
                    <w:txbxContent>
                      <w:p w14:paraId="0CA7E7C7" w14:textId="77777777" w:rsidR="00D22197" w:rsidRPr="00961B47" w:rsidRDefault="00D22197" w:rsidP="00D2219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1" o:spid="_x0000_s1146" type="#_x0000_t109" style="position:absolute;left:6096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8lMQA&#10;AADcAAAADwAAAGRycy9kb3ducmV2LnhtbESPQYvCMBSE7wv+h/AEb2taxVK6RhFRUfCw6sKyt0fz&#10;bIvNS2mi1n9vhAWPw8x8w0znnanFjVpXWVYQDyMQxLnVFRcKfk7rzxSE88gaa8uk4EEO5rPexxQz&#10;be98oNvRFyJA2GWooPS+yaR0eUkG3dA2xME729agD7ItpG7xHuCmlqMoSqTBisNCiQ0tS8ovx6tR&#10;kO4X6WSXV7FJCv/7TePJ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PJTEAAAA3AAAAA8AAAAAAAAAAAAAAAAAmAIAAGRycy9k&#10;b3ducmV2LnhtbFBLBQYAAAAABAAEAPUAAACJAwAAAAA=&#10;" filled="f" stroked="f" strokeweight="1.5pt">
                  <v:textbox inset="0,0,0,0">
                    <w:txbxContent>
                      <w:p w14:paraId="207386BA" w14:textId="77777777" w:rsidR="00D22197" w:rsidRPr="00961B47" w:rsidRDefault="00D22197" w:rsidP="00D2219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2" o:spid="_x0000_s1147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i48UA&#10;AADcAAAADwAAAGRycy9kb3ducmV2LnhtbESPQWvCQBSE7wX/w/IKvTWbWAwhzSpB2mLBg42CeHtk&#10;X5PQ7NuQ3Wr8911B6HGYmW+YYjWZXpxpdJ1lBUkUgyCure64UXDYvz9nIJxH1thbJgVXcrBazh4K&#10;zLW98BedK9+IAGGXo4LW+yGX0tUtGXSRHYiD921Hgz7IsZF6xEuAm17O4ziVBjsOCy0OtG6p/ql+&#10;jYJsW2aLz7pLTNr4445eFh/4dlLq6XEqX0F4mvx/+N7eaAVpNofb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aLjxQAAANwAAAAPAAAAAAAAAAAAAAAAAJgCAABkcnMv&#10;ZG93bnJldi54bWxQSwUGAAAAAAQABAD1AAAAigMAAAAA&#10;" filled="f" stroked="f" strokeweight="1.5pt">
                  <v:textbox inset="0,0,0,0">
                    <w:txbxContent>
                      <w:p w14:paraId="0B044159" w14:textId="77777777" w:rsidR="00D22197" w:rsidRPr="00961B47" w:rsidRDefault="00D22197" w:rsidP="00D2219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83" o:spid="_x0000_s1148" type="#_x0000_t109" style="position:absolute;left:14382;top:180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HeMYA&#10;AADcAAAADwAAAGRycy9kb3ducmV2LnhtbESPT2vCQBTE74LfYXkFb2aTiiGkWSVIKxV6qH9AvD2y&#10;r0lo9m3IbjX99m6h4HGYmd8wxXo0nbjS4FrLCpIoBkFcWd1yreB0fJtnIJxH1thZJgW/5GC9mk4K&#10;zLW98Z6uB1+LAGGXo4LG+z6X0lUNGXSR7YmD92UHgz7IoZZ6wFuAm04+x3EqDbYcFhrsadNQ9X34&#10;MQqyjzJb7qo2MWntz5+0WG7x9aLU7GksX0B4Gv0j/N9+1wrSbAF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UHeMYAAADcAAAADwAAAAAAAAAAAAAAAACYAgAAZHJz&#10;L2Rvd25yZXYueG1sUEsFBgAAAAAEAAQA9QAAAIsDAAAAAA==&#10;" filled="f" stroked="f" strokeweight="1.5pt">
                  <v:textbox inset="0,0,0,0">
                    <w:txbxContent>
                      <w:p w14:paraId="3D4BBA84" w14:textId="77777777" w:rsidR="00D22197" w:rsidRPr="00961B47" w:rsidRDefault="00D22197" w:rsidP="00D2219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4" o:spid="_x0000_s1149" type="#_x0000_t109" style="position:absolute;left:14382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fDMQA&#10;AADcAAAADwAAAGRycy9kb3ducmV2LnhtbESPT4vCMBTE7wt+h/AEb2vqv1KqUURUFPawq4J4ezTP&#10;tti8lCZq/fZmYWGPw8z8hpktWlOJBzWutKxg0I9AEGdWl5wrOB03nwkI55E1VpZJwYscLOadjxmm&#10;2j75hx4Hn4sAYZeigsL7OpXSZQUZdH1bEwfvahuDPsgml7rBZ4CbSg6jKJYGSw4LBda0Kii7He5G&#10;QfK1TCb7rByYOPfnbxpNtri+KNXrtsspCE+t/w//tXdaQZyM4fdMO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cnwzEAAAA3AAAAA8AAAAAAAAAAAAAAAAAmAIAAGRycy9k&#10;b3ducmV2LnhtbFBLBQYAAAAABAAEAPUAAACJAwAAAAA=&#10;" filled="f" stroked="f" strokeweight="1.5pt">
                  <v:textbox inset="0,0,0,0">
                    <w:txbxContent>
                      <w:p w14:paraId="1D3F22DC" w14:textId="77777777" w:rsidR="00D22197" w:rsidRPr="00961B47" w:rsidRDefault="00D22197" w:rsidP="00D2219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5" o:spid="_x0000_s1150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6l8QA&#10;AADcAAAADwAAAGRycy9kb3ducmV2LnhtbESPQYvCMBSE7wv+h/AEb2uq0lK6RhFRUfCw6sKyt0fz&#10;bIvNS2mi1n9vhAWPw8x8w0znnanFjVpXWVYwGkYgiHOrKy4U/JzWnykI55E11pZJwYMczGe9jylm&#10;2t75QLejL0SAsMtQQel9k0np8pIMuqFtiIN3tq1BH2RbSN3iPcBNLcdRlEiDFYeFEhtalpRfjlej&#10;IN0v0niXVyOTFP73mybx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QOpfEAAAA3AAAAA8AAAAAAAAAAAAAAAAAmAIAAGRycy9k&#10;b3ducmV2LnhtbFBLBQYAAAAABAAEAPUAAACJAwAAAAA=&#10;" filled="f" stroked="f" strokeweight="1.5pt">
                  <v:textbox inset="0,0,0,0">
                    <w:txbxContent>
                      <w:p w14:paraId="1A2921A6" w14:textId="77777777" w:rsidR="00D22197" w:rsidRPr="00961B47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86" o:spid="_x0000_s1151" type="#_x0000_t109" style="position:absolute;left:19716;top:180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Kk4MQA&#10;AADcAAAADwAAAGRycy9kb3ducmV2LnhtbESPQYvCMBSE7wv+h/CEva2pu1hKNYqIKy540CqIt0fz&#10;bIvNS2mi1n+/EQSPw8x8w0xmnanFjVpXWVYwHEQgiHOrKy4UHPa/XwkI55E11pZJwYMczKa9jwmm&#10;2t55R7fMFyJA2KWooPS+SaV0eUkG3cA2xME729agD7ItpG7xHuCmlt9RFEuDFYeFEhtalJRfsqtR&#10;kGzmyegvr4YmLvxxSz+jFS5PSn32u/kYhKfOv8Ov9loriJMYn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CpODEAAAA3AAAAA8AAAAAAAAAAAAAAAAAmAIAAGRycy9k&#10;b3ducmV2LnhtbFBLBQYAAAAABAAEAPUAAACJAwAAAAA=&#10;" filled="f" stroked="f" strokeweight="1.5pt">
                  <v:textbox inset="0,0,0,0">
                    <w:txbxContent>
                      <w:p w14:paraId="36FC9AF9" w14:textId="77777777" w:rsidR="00D22197" w:rsidRPr="00961B47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7" o:spid="_x0000_s1152" type="#_x0000_t109" style="position:absolute;left:1971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Be8QA&#10;AADcAAAADwAAAGRycy9kb3ducmV2LnhtbESPT4vCMBTE74LfITzBm6auWEs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OAXvEAAAA3AAAAA8AAAAAAAAAAAAAAAAAmAIAAGRycy9k&#10;b3ducmV2LnhtbFBLBQYAAAAABAAEAPUAAACJAwAAAAA=&#10;" filled="f" stroked="f" strokeweight="1.5pt">
                  <v:textbox inset="0,0,0,0">
                    <w:txbxContent>
                      <w:p w14:paraId="13D208BE" w14:textId="77777777" w:rsidR="00D22197" w:rsidRPr="00961B47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8" o:spid="_x0000_s1153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GVCc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a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RlQnBAAAA3AAAAA8AAAAAAAAAAAAAAAAAmAIAAGRycy9kb3du&#10;cmV2LnhtbFBLBQYAAAAABAAEAPUAAACGAwAAAAA=&#10;" filled="f" stroked="f" strokeweight="1.5pt">
                  <v:textbox inset="0,0,0,0">
                    <w:txbxContent>
                      <w:p w14:paraId="7BA62308" w14:textId="10828DA0" w:rsidR="00D22197" w:rsidRPr="006B549F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С4</w:t>
                        </w:r>
                      </w:p>
                    </w:txbxContent>
                  </v:textbox>
                </v:shape>
                <v:shape id="Блок-схема: процесс 689" o:spid="_x0000_s1154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0wksQA&#10;AADcAAAADwAAAGRycy9kb3ducmV2LnhtbESPT4vCMBTE74LfITzBm6auWGo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dMJLEAAAA3AAAAA8AAAAAAAAAAAAAAAAAmAIAAGRycy9k&#10;b3ducmV2LnhtbFBLBQYAAAAABAAEAPUAAACJAwAAAAA=&#10;" filled="f" stroked="f" strokeweight="1.5pt">
                  <v:textbox inset="0,0,0,0">
                    <w:txbxContent>
                      <w:p w14:paraId="2F9AEB15" w14:textId="77777777" w:rsidR="00D22197" w:rsidRPr="00961B47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90" o:spid="_x0000_s1155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4P0sMA&#10;AADcAAAADwAAAGRycy9kb3ducmV2LnhtbERPy2rCQBTdF/yH4Ra6ayZWDGnMKCJVFLrwURB3l8w1&#10;Cc3cCZlpkv59ZyF0eTjvfDWaRvTUudqygmkUgyAurK65VPB12b6mIJxH1thYJgW/5GC1nDzlmGk7&#10;8In6sy9FCGGXoYLK+zaT0hUVGXSRbYkDd7edQR9gV0rd4RDCTSPf4jiRBmsODRW2tKmo+D7/GAXp&#10;5zqdH4p6apLSX480m+/w46bUy/O4XoDwNPp/8cO91wqS9zA/nA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4P0sMAAADcAAAADwAAAAAAAAAAAAAAAACYAgAAZHJzL2Rv&#10;d25yZXYueG1sUEsFBgAAAAAEAAQA9QAAAIgDAAAAAA==&#10;" filled="f" stroked="f" strokeweight="1.5pt">
                  <v:textbox inset="0,0,0,0">
                    <w:txbxContent>
                      <w:p w14:paraId="65396429" w14:textId="77777777" w:rsidR="00D22197" w:rsidRPr="00623899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91" o:spid="_x0000_s1156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gyMsYAAADcAAAADwAAAGRycy9kb3ducmV2LnhtbESPQWvCQBSE70L/w/IKvZlNrISauooN&#10;SIt4iS2W3h7ZZ5KafRuyW43/3hWEHoeZ+YaZLwfTihP1rrGsIIliEMSl1Q1XCr4+1+MXEM4ja2wt&#10;k4ILOVguHkZzzLQ9c0Gnna9EgLDLUEHtfZdJ6cqaDLrIdsTBO9jeoA+yr6Tu8RzgppWTOE6lwYbD&#10;Qo0d5TWVx92fUTDsJ5t1/pweip9i+p3/Ju/V9o2VenocVq8gPA3+P3xvf2gF6SyB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MjL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2" o:spid="_x0000_s1157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qsRcYAAADcAAAADwAAAGRycy9kb3ducmV2LnhtbESPQWvCQBSE70L/w/IKvZmNaQmauooN&#10;SIt4iS2W3h7ZZ5KafRuyW03/vSsIHoeZ+YaZLwfTihP1rrGsYBLFIIhLqxuuFHx9rsdTEM4ja2wt&#10;k4J/crBcPIzmmGl75oJOO1+JAGGXoYLa+y6T0pU1GXSR7YiDd7C9QR9kX0nd4znATSuTOE6lwYbD&#10;Qo0d5TWVx92fUTDsk806f04PxU/x8p3/Tt6r7Rsr9fQ4rF5BeBr8PXxrf2gF6SyB65lw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KrEX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3" o:spid="_x0000_s1158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YJ3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C/n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Bgne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4" o:spid="_x0000_s1159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+Rqs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MS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75Gq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5" o:spid="_x0000_s1160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M0MccAAADcAAAADwAAAGRycy9kb3ducmV2LnhtbESPQWvCQBSE70L/w/KE3nSjbYNGV2kD&#10;0lJ6SRTF2yP7TNJm34bsVtN/7woFj8PMfMMs171pxJk6V1tWMBlHIIgLq2suFey2m9EMhPPIGhvL&#10;pOCPHKxXD4MlJtpeOKNz7ksRIOwSVFB53yZSuqIig25sW+LgnWxn0AfZlVJ3eAlw08hpFMXSYM1h&#10;ocKW0oqKn/zXKOj3089N+hSfsmP2fEi/J+/l1xsr9TjsXxcgPPX+Hv5vf2gF8fwF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ozQx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6" o:spid="_x0000_s1161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GqRs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WQx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xqk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7" o:spid="_x0000_s1162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0P3ccAAADcAAAADwAAAGRycy9kb3ducmV2LnhtbESPQWvCQBSE74X+h+UJvdWNtkSNrtIG&#10;pEV6SRTF2yP7TNJm34bsVtN/7wpCj8PMfMMsVr1pxJk6V1tWMBpGIIgLq2suFey26+cpCOeRNTaW&#10;ScEfOVgtHx8WmGh74YzOuS9FgLBLUEHlfZtI6YqKDLqhbYmDd7KdQR9kV0rd4SXATSPHURRLgzWH&#10;hQpbSisqfvJfo6Dfjzfr9CU+Zcfs9ZB+jz7Kr3dW6mnQv81BeOr9f/je/tQK4tkEbmfC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PQ/d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8" o:spid="_x0000_s1163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br8MAAADcAAAADwAAAGRycy9kb3ducmV2LnhtbERPy2rCQBTdC/7DcAV3OtGWUKMTsQFp&#10;KW5ii6W7S+bmoZk7ITNq+vedhdDl4bw328G04ka9aywrWMwjEMSF1Q1XCr4+97MXEM4ja2wtk4Jf&#10;crBNx6MNJtreOafb0VcihLBLUEHtfZdI6YqaDLq57YgDV9reoA+wr6Tu8R7CTSuXURRLgw2Hhho7&#10;ymoqLserUTCclh/77Cku85/8+Ts7L96qwysrNZ0MuzUIT4P/Fz/c71pBvAprw5lwBG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m6/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99" o:spid="_x0000_s1164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4+NMcAAADcAAAADwAAAGRycy9kb3ducmV2LnhtbESPW2vCQBSE3wv9D8sp+FY3Xgg1zSo1&#10;IIr4Elta+nbInlza7NmQXTX+e1co9HGYmW+YdDWYVpypd41lBZNxBIK4sLrhSsHH++b5BYTzyBpb&#10;y6TgSg5Wy8eHFBNtL5zT+egrESDsElRQe98lUrqiJoNubDvi4JW2N+iD7Cupe7wEuGnlNIpiabDh&#10;sFBjR1lNxe/xZBQMn9P9JpvFZf6dz7+yn8m2OqxZqdHT8PYKwtPg/8N/7Z1WEC8WcD8Tjo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7j40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700" o:spid="_x0000_s1165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8Ns8IAAADcAAAADwAAAGRycy9kb3ducmV2LnhtbERPy4rCMBTdC/MP4Q7MTlMfqFSjaEFm&#10;EDdVcZjdpbm21eamNBmtf28WgsvDec+XranEjRpXWlbQ70UgiDOrS84VHA+b7hSE88gaK8uk4EEO&#10;louPzhxjbe+c0m3vcxFC2MWooPC+jqV0WUEGXc/WxIE728agD7DJpW7wHsJNJQdRNJYGSw4NBdaU&#10;FJRd9/9GQXsabDfJcHxO/9LRb3Lpf+e7NSv19dmuZiA8tf4tfrl/tIJJFOaHM+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D8Ns8IAAADcAAAADwAAAAAAAAAAAAAA&#10;AAChAgAAZHJzL2Rvd25yZXYueG1sUEsFBgAAAAAEAAQA+QAAAJADAAAAAA==&#10;" strokecolor="black [3213]" strokeweight="1.5pt">
                  <v:stroke joinstyle="miter"/>
                </v:line>
              </v:group>
              <v:group id="Группа 701" o:spid="_x0000_s1166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<v:rect id="Прямоугольник 702" o:spid="_x0000_s1167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wK8YA&#10;AADcAAAADwAAAGRycy9kb3ducmV2LnhtbESP3YrCMBSE74V9h3AWvJE1XRFdqlFEFBUFf3ZBLw/N&#10;sS3bnJQman17IwheDjPzDTMc16YQV6pcblnBdzsCQZxYnXOq4O93/vUDwnlkjYVlUnAnB+PRR2OI&#10;sbY33tP14FMRIOxiVJB5X8ZSuiQjg65tS+LgnW1l0AdZpVJXeAtwU8hOFPWkwZzDQoYlTTNK/g8X&#10;o2CxnG/2xzVPurvV9jRLp3lrtb0r1fysJwMQnmr/Dr/aS62gH3Xg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KwK8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65C4696F" w14:textId="77777777" w:rsidR="00D22197" w:rsidRPr="00A965E8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3" o:spid="_x0000_s1168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4VsMcA&#10;AADcAAAADwAAAGRycy9kb3ducmV2LnhtbESPQWvCQBSE70L/w/IKvYhuqqVK6iaIKCotaGxBj4/s&#10;axKafRuyq8Z/3xUKPQ4z8w0zSztTiwu1rrKs4HkYgSDOra64UPD1uRpMQTiPrLG2TApu5CBNHnoz&#10;jLW9ckaXgy9EgLCLUUHpfRNL6fKSDLqhbYiD921bgz7ItpC6xWuAm1qOouhVGqw4LJTY0KKk/Odw&#10;NgrWm9VHdnzn+ct+uzsti0XV3+5uSj09dvM3EJ46/x/+a2+0gkk0hv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OFbD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9A9A35B" w14:textId="77777777" w:rsidR="00D22197" w:rsidRPr="00A965E8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4" o:spid="_x0000_s1169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eNxMcA&#10;AADcAAAADwAAAGRycy9kb3ducmV2LnhtbESPQWvCQBSE74X+h+UVvJRm0yK1RFcRqRixELUFPT6y&#10;zyQ0+zZkV03+vSsUehxm5htmMutMLS7UusqygtcoBkGcW11xoeDne/nyAcJ5ZI21ZVLQk4PZ9PFh&#10;gom2V97RZe8LESDsElRQet8kUrq8JIMusg1x8E62NeiDbAupW7wGuKnlWxy/S4MVh4USG1qUlP/u&#10;z0bBKl1+7Q4bng+36+z4WSyq53XWKzV46uZjEJ46/x/+a6dawSgewv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njcT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0C466FC" w14:textId="77777777" w:rsidR="00D22197" w:rsidRPr="00197CCC" w:rsidRDefault="00D22197" w:rsidP="00D2219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705" o:spid="_x0000_s1170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oX8cA&#10;AADcAAAADwAAAGRycy9kb3ducmV2LnhtbESPQWvCQBSE70L/w/IKvYhuKrZK6iaIKCotaGxBj4/s&#10;axKafRuyq8Z/3xUKPQ4z8w0zSztTiwu1rrKs4HkYgSDOra64UPD1uRpMQTiPrLG2TApu5CBNHnoz&#10;jLW9ckaXgy9EgLCLUUHpfRNL6fKSDLqhbYiD921bgz7ItpC6xWuAm1qOouhVGqw4LJTY0KKk/Odw&#10;NgrWm9VHdnzn+Xi/3Z2WxaLqb3c3pZ4eu/kbCE+d/w//tTdawSR6g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rKF/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8734B68" w14:textId="77777777" w:rsidR="00D22197" w:rsidRPr="00A965E8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6" o:spid="_x0000_s1171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2KMcA&#10;AADcAAAADwAAAGRycy9kb3ducmV2LnhtbESPQWvCQBSE74L/YXlCL1I3LUVLdBWRSg0taNKCHh/Z&#10;ZxKafRuyW03+vSsUehxm5htmsepMLS7UusqygqdJBII4t7riQsH31/bxFYTzyBpry6SgJwer5XCw&#10;wFjbK6d0yXwhAoRdjApK75tYSpeXZNBNbEMcvLNtDfog20LqFq8Bbmr5HEVTabDisFBiQ5uS8p/s&#10;1yh4320/0+MHr18Oyf70VmyqcbLvlXoYdes5CE+d/w//tXdawSyawv1MO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5ti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1A16966" w14:textId="77777777" w:rsidR="00D22197" w:rsidRPr="00082709" w:rsidRDefault="00D22197" w:rsidP="00D2219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07" o:spid="_x0000_s1172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Ts8cA&#10;AADcAAAADwAAAGRycy9kb3ducmV2LnhtbESPQWvCQBSE74X+h+UVvJRm0yK1RFcRqRhpIWoLenxk&#10;n0lo9m3Irpr8e1coeBxm5htmMutMLc7UusqygtcoBkGcW11xoeD3Z/nyAcJ5ZI21ZVLQk4PZ9PFh&#10;gom2F97SeecLESDsElRQet8kUrq8JIMusg1x8I62NeiDbAupW7wEuKnlWxy/S4MVh4USG1qUlP/t&#10;TkbBKl1+b/dfPB9u1tnhs1hUz+usV2rw1M3HIDx1/h7+b6dawSgewe1MO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1E7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E1806E1" w14:textId="77777777" w:rsidR="00D22197" w:rsidRPr="00A965E8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8" o:spid="_x0000_s1173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HwcIA&#10;AADcAAAADwAAAGRycy9kb3ducmV2LnhtbERPy4rCMBTdD/gP4QpuBk0dRKUaRWRExQGfoMtLc22L&#10;zU1pota/NwthlofzHk9rU4gHVS63rKDbiUAQJ1bnnCo4HRftIQjnkTUWlknBixxMJ42vMcbaPnlP&#10;j4NPRQhhF6OCzPsyltIlGRl0HVsSB+5qK4M+wCqVusJnCDeF/ImivjSYc2jIsKR5RsntcDcKlqvF&#10;3/684Vlvt95eftN5/r3evpRqNevZCISn2v+LP+6VVjCIwtp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ofB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000E9234" w14:textId="77777777" w:rsidR="00D22197" w:rsidRPr="00082709" w:rsidRDefault="00D22197" w:rsidP="00D2219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709" o:spid="_x0000_s1174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YiWscA&#10;AADcAAAADwAAAGRycy9kb3ducmV2LnhtbESPQWvCQBSE70L/w/IKvYhuKtJq6iaIKCotaGxBj4/s&#10;axKafRuyq8Z/3xUKPQ4z8w0zSztTiwu1rrKs4HkYgSDOra64UPD1uRpMQDiPrLG2TApu5CBNHnoz&#10;jLW9ckaXgy9EgLCLUUHpfRNL6fKSDLqhbYiD921bgz7ItpC6xWuAm1qOouhFGqw4LJTY0KKk/Odw&#10;NgrWm9VHdnzn+Xi/3Z2WxaLqb3c3pZ4eu/kbCE+d/w//tTdawWs0h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mIl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057520" w14:textId="77777777" w:rsidR="00D22197" w:rsidRPr="00670A11" w:rsidRDefault="00D22197" w:rsidP="00D2219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710" o:spid="_x0000_s1175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7osIA&#10;AADcAAAADwAAAGRycy9kb3ducmV2LnhtbERPTWvCQBC9F/oflin0UnRjoVWiq4hY8OCl0Yu3ITsm&#10;abOzcXcbo7++cyj0+Hjfi9XgWtVTiI1nA5NxBoq49LbhysDx8DGagYoJ2WLrmQzcKMJq+fiwwNz6&#10;K39SX6RKSQjHHA3UKXW51rGsyWEc+45YuLMPDpPAUGkb8CrhrtWvWfauHTYsDTV2tKmp/C5+nIEp&#10;N5dT/7bf7rKXr3tVHMKtpGDM89OwnoNKNKR/8Z97Z8U3kflyRo6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TuiwgAAANwAAAAPAAAAAAAAAAAAAAAAAJgCAABkcnMvZG93&#10;bnJldi54bWxQSwUGAAAAAAQABAD1AAAAhwMAAAAA&#10;" filled="f" stroked="f" strokeweight="1.5pt">
                  <v:textbox style="layout-flow:vertical;mso-layout-flow-alt:bottom-to-top">
                    <w:txbxContent>
                      <w:p w14:paraId="133CA597" w14:textId="77777777" w:rsidR="00D22197" w:rsidRPr="00A965E8" w:rsidRDefault="00D22197" w:rsidP="00D2219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11" o:spid="_x0000_s1176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4gccA&#10;AADcAAAADwAAAGRycy9kb3ducmV2LnhtbESPQWvCQBSE70L/w/IKvYhuUqSVmI2IKFVasFHBHh/Z&#10;1ySYfRuyW43/3i0Uehxm5hsmnfemERfqXG1ZQTyOQBAXVtdcKjge1qMpCOeRNTaWScGNHMyzh0GK&#10;ibZXzumy96UIEHYJKqi8bxMpXVGRQTe2LXHwvm1n0AfZlVJ3eA1w08jnKHqRBmsOCxW2tKyoOO9/&#10;jIK3zfojP73zYvK53X2tymU93O5uSj099osZCE+9/w//tTdawWscw++ZcAR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JuI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FF289C5" w14:textId="77777777" w:rsidR="00D22197" w:rsidRPr="00653D7A" w:rsidRDefault="00D22197" w:rsidP="00D2219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712" o:spid="_x0000_s1177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YQcUAAADcAAAADwAAAGRycy9kb3ducmV2LnhtbESPS2vDMBCE74X+B7GF3Bo5gjTBiRJK&#10;XvSSkkeb89baWqbWyliq4/77qFDocZiZb5j5sne16KgNlWcNo2EGgrjwpuJSw9t5+zgFESKywdoz&#10;afihAMvF/d0cc+OvfKTuFEuRIBxy1GBjbHIpQ2HJYRj6hjh5n751GJNsS2lavCa4q6XKsifpsOK0&#10;YLGhlaXi6/TtNLzbTuLrfrK5fOw6uVZjdSh3SuvBQ/88AxGpj//hv/aL0TAZKfg9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wYQ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3" o:spid="_x0000_s1178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92sUAAADcAAAADwAAAGRycy9kb3ducmV2LnhtbESPT2vCQBTE7wW/w/IEb3VjpFVSVxHb&#10;Si+K/9rza/aZDWbfhuw2pt++KxQ8DjPzG2a26GwlWmp86VjBaJiAIM6dLrlQcDq+P05B+ICssXJM&#10;Cn7Jw2Lee5hhpt2V99QeQiEihH2GCkwIdSalzw1Z9ENXE0fv7BqLIcqmkLrBa4TbSqZJ8iwtlhwX&#10;DNa0MpRfDj9WwadpJW43k7ev73UrX9OndFesU6UG/W75AiJQF+7h//aHVjAZjeF2Jh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3C92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4" o:spid="_x0000_s1179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2dbcYAAADcAAAADwAAAGRycy9kb3ducmV2LnhtbESPQWvCQBSE7wX/w/IKvdVNrFhJXUUD&#10;okgvsaL09sg+k9Ts25BdNf77riB4HGbmG2Yy60wtLtS6yrKCuB+BIM6trrhQsPtZvo9BOI+ssbZM&#10;Cm7kYDbtvUww0fbKGV22vhABwi5BBaX3TSKly0sy6Pq2IQ7e0bYGfZBtIXWL1wA3tRxE0UgarDgs&#10;lNhQWlJ+2p6Ngm4/2CzTj9Ex+82Gh/QvXhXfC1bq7bWbf4Hw1Pln+NFeawWf8RDuZ8IRk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dnW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5" o:spid="_x0000_s1180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E49sYAAADcAAAADwAAAGRycy9kb3ducmV2LnhtbESPT2vCQBTE70K/w/IKvekm/id1FQ2I&#10;RXpJKpbeHtlnkpp9G7JbTb99t1DocZiZ3zCrTW8acaPO1ZYVxKMIBHFhdc2lgtPbfrgE4TyyxsYy&#10;KfgmB5v1w2CFibZ3zuiW+1IECLsEFVTet4mUrqjIoBvZljh4F9sZ9EF2pdQd3gPcNHIcRXNpsOaw&#10;UGFLaUXFNf8yCvrz+LhPJ/NL9pFN39PP+FC+7lipp8d++wzCU+//w3/tF61gEc/g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ROP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6" o:spid="_x0000_s1181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OmgcYAAADcAAAADwAAAGRycy9kb3ducmV2LnhtbESPQWvCQBSE70L/w/IKvZlNrKSSuooN&#10;SIt4iS2W3h7ZZ5KafRuyW43/3hWEHoeZ+YaZLwfTihP1rrGsIIliEMSl1Q1XCr4+1+MZCOeRNbaW&#10;ScGFHCwXD6M5ZtqeuaDTzlciQNhlqKD2vsukdGVNBl1kO+LgHWxv0AfZV1L3eA5w08pJHKfSYMNh&#10;ocaO8prK4+7PKBj2k806f04PxU8x/c5/k/dq+8ZKPT0Oq1cQngb/H763P7SClySF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Dpo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7" o:spid="_x0000_s1182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8DGsYAAADcAAAADwAAAGRycy9kb3ducmV2LnhtbESPQWvCQBSE70L/w/IK3nQTLVpSV9GA&#10;KOIltrT09sg+k9Ts25BdNf33riB4HGbmG2a26EwtLtS6yrKCeBiBIM6trrhQ8PW5HryDcB5ZY22Z&#10;FPyTg8X8pTfDRNsrZ3Q5+EIECLsEFZTeN4mULi/JoBvahjh4R9sa9EG2hdQtXgPc1HIURRNpsOKw&#10;UGJDaUn56XA2Crrv0W6djifH7Dd7+0n/4k2xX7FS/ddu+QHCU+ef4Ud7qxVM4yn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PAx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8" o:spid="_x0000_s1183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CXaMMAAADcAAAADwAAAGRycy9kb3ducmV2LnhtbERPy2rCQBTdF/yH4Qru6iRarEQnogFR&#10;SjexxdLdJXPz0MydkBk1/fvOotDl4bzXm8G04k69aywriKcRCOLC6oYrBZ8f++clCOeRNbaWScEP&#10;Odiko6c1Jto+OKf7yVcihLBLUEHtfZdI6YqaDLqp7YgDV9reoA+wr6Tu8RHCTStnUbSQBhsODTV2&#10;lNVUXE83o2A4z9722XxR5t/5y1d2iQ/V+46VmoyH7QqEp8H/i//cR63gNQ5r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l2j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719" o:spid="_x0000_s1184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iKMMUAAADcAAAADwAAAGRycy9kb3ducmV2LnhtbESPQWvCQBSE7wX/w/KE3urGQGsbXUVs&#10;lV6U1lbPz+wzG8y+Ddk1xn/vCoUeh5n5hpnMOluJlhpfOlYwHCQgiHOnSy4U/P4sn15B+ICssXJM&#10;Cq7kYTbtPUww0+7C39RuQyEihH2GCkwIdSalzw1Z9ANXE0fv6BqLIcqmkLrBS4TbSqZJ8iItlhwX&#10;DNa0MJSftmerYGdaiZv16GN/WLXyPX1Ov4pVqtRjv5uPQQTqwn/4r/2pFYyGb3A/E4+An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iKMMUAAADcAAAADwAAAAAAAAAA&#10;AAAAAAChAgAAZHJzL2Rvd25yZXYueG1sUEsFBgAAAAAEAAQA+QAAAJMDAAAAAA==&#10;" strokecolor="black [3213]" strokeweight="1.5pt">
                  <v:stroke joinstyle="miter"/>
                </v:line>
              </v:group>
              <v:rect id="Rectangle 1" o:spid="_x0000_s1185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ID8MA&#10;AADcAAAADwAAAGRycy9kb3ducmV2LnhtbERPTWsCMRC9C/6HMIIX0WylWFmNIoWCYKF0q6C3IRl3&#10;FzeTbRJ1/ffNoeDx8b6X68424kY+1I4VvEwyEMTamZpLBfufj/EcRIjIBhvHpOBBAdarfm+JuXF3&#10;/qZbEUuRQjjkqKCKsc2lDLoii2HiWuLEnZ23GBP0pTQe7yncNnKaZTNpsebUUGFL7xXpS3G1Ckav&#10;M2sOx9+HPxW74+FrrjefQSs1HHSbBYhIXXyK/91bo+Btmu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ZID8MAAADcAAAADwAAAAAAAAAAAAAAAACYAgAAZHJzL2Rv&#10;d25yZXYueG1sUEsFBgAAAAAEAAQA9QAAAIgDAAAAAA==&#10;" filled="f" strokeweight="1.5pt"/>
              <w10:wrap anchorx="page" anchory="page"/>
            </v:group>
          </w:pict>
        </mc:Fallback>
      </mc:AlternateContent>
    </w:r>
  </w:p>
  <w:p w14:paraId="48C73CF4" w14:textId="43C50B0D" w:rsidR="00995F6A" w:rsidRPr="00D22197" w:rsidRDefault="00995F6A" w:rsidP="00D221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D3CE4" w14:textId="77777777" w:rsidR="002B65B9" w:rsidRDefault="002B65B9">
      <w:r>
        <w:separator/>
      </w:r>
    </w:p>
  </w:footnote>
  <w:footnote w:type="continuationSeparator" w:id="0">
    <w:p w14:paraId="60CF39B7" w14:textId="77777777" w:rsidR="002B65B9" w:rsidRDefault="002B6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7149" w14:textId="3BE6C9F2" w:rsidR="00995F6A" w:rsidRPr="00D22197" w:rsidRDefault="00D22197" w:rsidP="00D22197">
    <w:pPr>
      <w:pStyle w:val="a5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7945D72C" w:rsidR="00995F6A" w:rsidRPr="00D22197" w:rsidRDefault="00995F6A" w:rsidP="00D2219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1C43EE0"/>
    <w:multiLevelType w:val="multilevel"/>
    <w:tmpl w:val="CE32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7"/>
  </w:num>
  <w:num w:numId="16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19"/>
  </w:num>
  <w:num w:numId="20">
    <w:abstractNumId w:val="10"/>
  </w:num>
  <w:num w:numId="21">
    <w:abstractNumId w:val="15"/>
  </w:num>
  <w:num w:numId="22">
    <w:abstractNumId w:val="19"/>
  </w:num>
  <w:num w:numId="23">
    <w:abstractNumId w:val="11"/>
  </w:num>
  <w:num w:numId="24">
    <w:abstractNumId w:val="11"/>
  </w:num>
  <w:num w:numId="25">
    <w:abstractNumId w:val="11"/>
  </w:num>
  <w:num w:numId="26">
    <w:abstractNumId w:val="19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7"/>
  </w:num>
  <w:num w:numId="40">
    <w:abstractNumId w:val="17"/>
  </w:num>
  <w:num w:numId="41">
    <w:abstractNumId w:val="17"/>
  </w:num>
  <w:num w:numId="42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1AE5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79E9"/>
    <w:rsid w:val="00207EEA"/>
    <w:rsid w:val="00211760"/>
    <w:rsid w:val="0021301E"/>
    <w:rsid w:val="00216F52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60884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B65B9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50FD7"/>
    <w:rsid w:val="00360222"/>
    <w:rsid w:val="00360F1F"/>
    <w:rsid w:val="0036182E"/>
    <w:rsid w:val="0036345F"/>
    <w:rsid w:val="00365866"/>
    <w:rsid w:val="003658A3"/>
    <w:rsid w:val="0037198E"/>
    <w:rsid w:val="003725AC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608E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5D5A"/>
    <w:rsid w:val="0054059C"/>
    <w:rsid w:val="0054292D"/>
    <w:rsid w:val="005516FA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2CC1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05A"/>
    <w:rsid w:val="00823A82"/>
    <w:rsid w:val="00823CCE"/>
    <w:rsid w:val="00826B78"/>
    <w:rsid w:val="00831C58"/>
    <w:rsid w:val="00841021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6DB7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41453"/>
    <w:rsid w:val="00A45812"/>
    <w:rsid w:val="00A469E1"/>
    <w:rsid w:val="00A470E8"/>
    <w:rsid w:val="00A502ED"/>
    <w:rsid w:val="00A5420F"/>
    <w:rsid w:val="00A554DC"/>
    <w:rsid w:val="00A561EE"/>
    <w:rsid w:val="00A617EE"/>
    <w:rsid w:val="00A737AC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2A16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197"/>
    <w:rsid w:val="00D22E94"/>
    <w:rsid w:val="00D25AEE"/>
    <w:rsid w:val="00D312ED"/>
    <w:rsid w:val="00D329AA"/>
    <w:rsid w:val="00D329C7"/>
    <w:rsid w:val="00D3369D"/>
    <w:rsid w:val="00D3380B"/>
    <w:rsid w:val="00D367B9"/>
    <w:rsid w:val="00D37FC7"/>
    <w:rsid w:val="00D43A6F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DF77B4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E594F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FA67D0-3C42-4BD1-8D23-AC9A8DB8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соединения внешних проводок</vt:lpstr>
    </vt:vector>
  </TitlesOfParts>
  <Manager/>
  <Company/>
  <LinksUpToDate>false</LinksUpToDate>
  <CharactersWithSpaces>2323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соединения внешних проводок</dc:title>
  <dc:subject>ХХХХХХХХ.ХХХХХХ.ХХХ</dc:subject>
  <dc:creator/>
  <cp:keywords/>
  <cp:lastModifiedBy/>
  <cp:revision>1</cp:revision>
  <dcterms:created xsi:type="dcterms:W3CDTF">2016-02-18T05:45:00Z</dcterms:created>
  <dcterms:modified xsi:type="dcterms:W3CDTF">2016-07-2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